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D4C2" w14:textId="5D1E300E" w:rsidR="00C96FF9" w:rsidRPr="00915511" w:rsidRDefault="0025313D" w:rsidP="00443A7C">
      <w:pPr>
        <w:tabs>
          <w:tab w:val="left" w:pos="2154"/>
        </w:tabs>
        <w:jc w:val="center"/>
        <w:outlineLvl w:val="0"/>
      </w:pPr>
      <w:r w:rsidRPr="00915511">
        <w:t>PROTOKÓŁ Nr</w:t>
      </w:r>
      <w:r w:rsidR="00C96FF9" w:rsidRPr="00915511">
        <w:t xml:space="preserve"> X</w:t>
      </w:r>
      <w:r w:rsidR="00443A7C" w:rsidRPr="00915511">
        <w:t>X</w:t>
      </w:r>
      <w:r w:rsidR="00A72682">
        <w:t>X</w:t>
      </w:r>
      <w:r w:rsidR="00DB10D5">
        <w:t>V</w:t>
      </w:r>
      <w:r w:rsidR="00C2132A">
        <w:t>I</w:t>
      </w:r>
      <w:r w:rsidR="00C96FF9" w:rsidRPr="00915511">
        <w:t>/202</w:t>
      </w:r>
      <w:r w:rsidR="00AB66ED">
        <w:t>2</w:t>
      </w:r>
    </w:p>
    <w:p w14:paraId="333AF1AA" w14:textId="77777777" w:rsidR="00C96FF9" w:rsidRPr="00915511" w:rsidRDefault="00C96FF9" w:rsidP="00443A7C">
      <w:pPr>
        <w:jc w:val="both"/>
      </w:pPr>
    </w:p>
    <w:p w14:paraId="7755E2C4" w14:textId="0E227C30" w:rsidR="004F5082" w:rsidRPr="00915511" w:rsidRDefault="0025313D" w:rsidP="004F5082">
      <w:pPr>
        <w:jc w:val="both"/>
      </w:pPr>
      <w:r w:rsidRPr="00915511">
        <w:t>z XX</w:t>
      </w:r>
      <w:r w:rsidR="002B2FDA">
        <w:t>X</w:t>
      </w:r>
      <w:r w:rsidR="00194A7E">
        <w:t>V</w:t>
      </w:r>
      <w:r w:rsidR="00C2132A">
        <w:t>I</w:t>
      </w:r>
      <w:r w:rsidR="00E31B49">
        <w:t xml:space="preserve"> </w:t>
      </w:r>
      <w:r w:rsidR="00C96FF9" w:rsidRPr="00915511">
        <w:t xml:space="preserve">Sesji Rady Gminy Solec-Zdrój, odbytej w dniu </w:t>
      </w:r>
      <w:r w:rsidR="00C2132A">
        <w:t>31 marca</w:t>
      </w:r>
      <w:r w:rsidR="00194A7E">
        <w:t xml:space="preserve"> 2022</w:t>
      </w:r>
      <w:r w:rsidR="00C96FF9" w:rsidRPr="00915511">
        <w:t xml:space="preserve"> roku</w:t>
      </w:r>
      <w:r w:rsidR="004F5082" w:rsidRPr="004F5082">
        <w:t xml:space="preserve"> </w:t>
      </w:r>
      <w:r w:rsidR="004F5082" w:rsidRPr="00915511">
        <w:t xml:space="preserve">w budynku </w:t>
      </w:r>
      <w:r w:rsidR="00FB2574">
        <w:t>Gminnego Centrum Kultury</w:t>
      </w:r>
      <w:r w:rsidR="004F5082" w:rsidRPr="00915511">
        <w:t xml:space="preserve"> w Solcu-Zdroju, w godz. od 8:0</w:t>
      </w:r>
      <w:r w:rsidR="00BE4C13">
        <w:t>0</w:t>
      </w:r>
      <w:r w:rsidR="004F5082" w:rsidRPr="00915511">
        <w:t xml:space="preserve"> do</w:t>
      </w:r>
      <w:r w:rsidR="00B559CF">
        <w:t xml:space="preserve"> </w:t>
      </w:r>
      <w:r w:rsidR="00381549">
        <w:t>10:</w:t>
      </w:r>
      <w:r w:rsidR="00300E2C">
        <w:t>3</w:t>
      </w:r>
      <w:r w:rsidR="00194A7E">
        <w:t>0</w:t>
      </w:r>
      <w:r w:rsidR="004F5082" w:rsidRPr="00915511">
        <w:t>.</w:t>
      </w:r>
    </w:p>
    <w:p w14:paraId="34E97B81" w14:textId="77777777" w:rsidR="00C96FF9" w:rsidRPr="004D6DAD" w:rsidRDefault="00C96FF9" w:rsidP="00443A7C">
      <w:pPr>
        <w:jc w:val="both"/>
      </w:pPr>
      <w:r w:rsidRPr="00915511">
        <w:rPr>
          <w:b/>
          <w:i/>
        </w:rPr>
        <w:t xml:space="preserve">       </w:t>
      </w:r>
    </w:p>
    <w:p w14:paraId="7C33D8E7" w14:textId="1EB33421" w:rsidR="00C96FF9" w:rsidRPr="00915511" w:rsidRDefault="00C96FF9" w:rsidP="00AF4C32">
      <w:pPr>
        <w:pStyle w:val="Default"/>
        <w:ind w:firstLine="708"/>
        <w:jc w:val="both"/>
      </w:pPr>
      <w:r w:rsidRPr="00915511">
        <w:t xml:space="preserve">Ad.1. Otwarcia </w:t>
      </w:r>
      <w:r w:rsidR="0025313D" w:rsidRPr="00915511">
        <w:t>XX</w:t>
      </w:r>
      <w:r w:rsidR="002B2FDA">
        <w:t>X</w:t>
      </w:r>
      <w:r w:rsidR="0027607E">
        <w:t>V</w:t>
      </w:r>
      <w:r w:rsidR="00C2132A">
        <w:t>I</w:t>
      </w:r>
      <w:r w:rsidR="00064F41">
        <w:t xml:space="preserve"> </w:t>
      </w:r>
      <w:r w:rsidR="0025313D" w:rsidRPr="00915511">
        <w:t>Sesji</w:t>
      </w:r>
      <w:r w:rsidRPr="00915511">
        <w:t xml:space="preserve"> Rady Gminy Solec-Zdrój dokonał Przewodniczący Rady Gminy Paweł Patrzałek</w:t>
      </w:r>
      <w:r w:rsidR="00DF634C">
        <w:t xml:space="preserve">. </w:t>
      </w:r>
      <w:r w:rsidRPr="00915511">
        <w:t>Poinformował zebranych, że przebieg Sesji Rady Gminy jest transmitowany i utrwalany za pomocą urządzeń rejestrujących obraz i dźwięk, zgodnie z art. 20 ust. 1</w:t>
      </w:r>
      <w:r w:rsidR="00AF4C32">
        <w:t>b</w:t>
      </w:r>
      <w:r w:rsidRPr="00915511">
        <w:t xml:space="preserve"> ustawy </w:t>
      </w:r>
      <w:r w:rsidR="00AF4C32">
        <w:t>z</w:t>
      </w:r>
      <w:r w:rsidR="00AF4C32" w:rsidRPr="00AF4C32">
        <w:rPr>
          <w:rFonts w:eastAsiaTheme="minorHAnsi"/>
          <w:lang w:eastAsia="en-US"/>
        </w:rPr>
        <w:t xml:space="preserve"> </w:t>
      </w:r>
      <w:r w:rsidR="00AF4C32" w:rsidRPr="00AF4C32">
        <w:rPr>
          <w:rFonts w:eastAsiaTheme="minorHAnsi"/>
          <w:sz w:val="23"/>
          <w:szCs w:val="23"/>
          <w:lang w:eastAsia="en-US"/>
        </w:rPr>
        <w:t xml:space="preserve">dnia 8 marca 1990r. </w:t>
      </w:r>
      <w:r w:rsidRPr="00915511">
        <w:t>o samorządzie gminnym.</w:t>
      </w:r>
      <w:r w:rsidR="00DF634C" w:rsidRPr="00915511">
        <w:t xml:space="preserve"> Przywitał radnych Rady Gminy </w:t>
      </w:r>
      <w:r w:rsidR="00DF634C">
        <w:t>Solec-Zdrój</w:t>
      </w:r>
      <w:r w:rsidR="00C2132A">
        <w:t>,</w:t>
      </w:r>
      <w:r w:rsidR="00DF634C">
        <w:t xml:space="preserve"> obecnych pracowników Urzędu Gminy</w:t>
      </w:r>
      <w:r w:rsidR="00C2132A">
        <w:t>, sołtysów oraz obecnych na sesji mieszkańców</w:t>
      </w:r>
      <w:r w:rsidR="00DF634C">
        <w:t>.</w:t>
      </w:r>
    </w:p>
    <w:p w14:paraId="6C151C56" w14:textId="77777777" w:rsidR="00C96FF9" w:rsidRPr="00915511" w:rsidRDefault="00C96FF9" w:rsidP="00443A7C">
      <w:pPr>
        <w:jc w:val="both"/>
      </w:pPr>
      <w:r w:rsidRPr="00915511">
        <w:t xml:space="preserve">  </w:t>
      </w:r>
    </w:p>
    <w:p w14:paraId="00ED0A5B" w14:textId="436548AB" w:rsidR="00BA46A1" w:rsidRPr="00915511" w:rsidRDefault="00C96FF9" w:rsidP="006147B2">
      <w:pPr>
        <w:ind w:firstLine="708"/>
        <w:jc w:val="both"/>
      </w:pPr>
      <w:r w:rsidRPr="00915511">
        <w:t xml:space="preserve">Ad.2. Przewodniczący Rady </w:t>
      </w:r>
      <w:r w:rsidR="0025313D" w:rsidRPr="00915511">
        <w:t>poinformował, że</w:t>
      </w:r>
      <w:r w:rsidRPr="00915511">
        <w:t xml:space="preserve"> ustawowy </w:t>
      </w:r>
      <w:r w:rsidR="0025313D" w:rsidRPr="00915511">
        <w:t>skład Rady</w:t>
      </w:r>
      <w:r w:rsidRPr="00915511">
        <w:t xml:space="preserve"> wynosi 15 radnych. Obecnych jest </w:t>
      </w:r>
      <w:r w:rsidRPr="00381549">
        <w:t>1</w:t>
      </w:r>
      <w:r w:rsidR="00C2132A">
        <w:t>2</w:t>
      </w:r>
      <w:r w:rsidRPr="00915511">
        <w:t xml:space="preserve"> radnych, co </w:t>
      </w:r>
      <w:r w:rsidR="0025313D" w:rsidRPr="00915511">
        <w:t>stanowi quorum niezbędne</w:t>
      </w:r>
      <w:r w:rsidRPr="00915511">
        <w:t xml:space="preserve"> do prowadzenia obrad Rady Gminy Solec-Zdrój</w:t>
      </w:r>
      <w:r w:rsidR="00BA46A1" w:rsidRPr="00915511">
        <w:t xml:space="preserve"> </w:t>
      </w:r>
      <w:r w:rsidRPr="00915511">
        <w:t>oraz podejmowania prawomocnych uchwał.</w:t>
      </w:r>
    </w:p>
    <w:p w14:paraId="119D3F08" w14:textId="77777777" w:rsidR="00EF4A70" w:rsidRDefault="00C96FF9" w:rsidP="00BA46A1">
      <w:pPr>
        <w:jc w:val="both"/>
      </w:pPr>
      <w:r w:rsidRPr="00915511">
        <w:t xml:space="preserve">Radni nieobecni: </w:t>
      </w:r>
      <w:r w:rsidR="00C2132A">
        <w:t xml:space="preserve">Teresa Sowula. </w:t>
      </w:r>
    </w:p>
    <w:p w14:paraId="20B2E2F5" w14:textId="5C49ADCB" w:rsidR="00C96FF9" w:rsidRDefault="00C2132A" w:rsidP="00BA46A1">
      <w:pPr>
        <w:jc w:val="both"/>
      </w:pPr>
      <w:r>
        <w:t>Radny Grzegorz Lasak dołączył do obrad o godz. 08:07, zaś radny Łukasz Madej o godz. 08:09</w:t>
      </w:r>
      <w:r w:rsidR="00C96FF9" w:rsidRPr="00915511">
        <w:t>.</w:t>
      </w:r>
    </w:p>
    <w:p w14:paraId="09B996B1" w14:textId="084C6996" w:rsidR="00927996" w:rsidRDefault="00927996" w:rsidP="00BA46A1">
      <w:pPr>
        <w:jc w:val="both"/>
      </w:pPr>
      <w:r>
        <w:t>Lista obecności w załączeniu.</w:t>
      </w:r>
    </w:p>
    <w:p w14:paraId="2FD6C06F" w14:textId="6860CC27" w:rsidR="00C96FF9" w:rsidRPr="00915511" w:rsidRDefault="00C96FF9" w:rsidP="00443A7C">
      <w:pPr>
        <w:jc w:val="both"/>
      </w:pPr>
    </w:p>
    <w:p w14:paraId="5CA12007" w14:textId="1D2C6832" w:rsidR="00C96FF9" w:rsidRPr="00915511" w:rsidRDefault="006147B2" w:rsidP="003F05D6">
      <w:pPr>
        <w:jc w:val="both"/>
      </w:pPr>
      <w:r w:rsidRPr="00915511">
        <w:tab/>
      </w:r>
      <w:r w:rsidR="003F05D6">
        <w:t xml:space="preserve">Ad.3. </w:t>
      </w:r>
      <w:r w:rsidR="00154815" w:rsidRPr="00154815">
        <w:t>Przewodniczący Rady Paweł Patrzałek odczytał porządek posiedzenia, który przedstawia się następująco:</w:t>
      </w:r>
      <w:r w:rsidR="0025313D" w:rsidRPr="00915511">
        <w:t xml:space="preserve"> </w:t>
      </w:r>
    </w:p>
    <w:p w14:paraId="751D6842" w14:textId="77777777" w:rsidR="00EF4A70" w:rsidRDefault="00EF4A70" w:rsidP="00EF4A70">
      <w:pPr>
        <w:tabs>
          <w:tab w:val="left" w:pos="720"/>
        </w:tabs>
        <w:jc w:val="both"/>
      </w:pPr>
      <w:bookmarkStart w:id="0" w:name="_Hlk81459116"/>
      <w:r>
        <w:rPr>
          <w:b/>
        </w:rPr>
        <w:t>1</w:t>
      </w:r>
      <w:r>
        <w:t>. Otwarcie XXXVI Sesji Rady Gminy Solec-Zdrój.</w:t>
      </w:r>
    </w:p>
    <w:p w14:paraId="043590A6" w14:textId="77777777" w:rsidR="00EF4A70" w:rsidRDefault="00EF4A70" w:rsidP="00EF4A70">
      <w:pPr>
        <w:tabs>
          <w:tab w:val="left" w:pos="720"/>
        </w:tabs>
        <w:jc w:val="both"/>
      </w:pPr>
      <w:r>
        <w:rPr>
          <w:b/>
        </w:rPr>
        <w:t>2</w:t>
      </w:r>
      <w:r>
        <w:t>. Stwierdzenie prawomocności obrad.</w:t>
      </w:r>
    </w:p>
    <w:p w14:paraId="15FAD1F3" w14:textId="77777777" w:rsidR="00EF4A70" w:rsidRDefault="00EF4A70" w:rsidP="00EF4A70">
      <w:pPr>
        <w:tabs>
          <w:tab w:val="left" w:pos="720"/>
        </w:tabs>
        <w:jc w:val="both"/>
      </w:pPr>
      <w:r>
        <w:rPr>
          <w:b/>
        </w:rPr>
        <w:t>3</w:t>
      </w:r>
      <w:r>
        <w:t>. Przyjęcie porządku XXXVI Sesji Rady Gminy Solec-Zdrój.</w:t>
      </w:r>
    </w:p>
    <w:p w14:paraId="5255201B" w14:textId="77777777" w:rsidR="00EF4A70" w:rsidRDefault="00EF4A70" w:rsidP="00EF4A70">
      <w:pPr>
        <w:tabs>
          <w:tab w:val="left" w:pos="720"/>
        </w:tabs>
        <w:jc w:val="both"/>
      </w:pPr>
      <w:r>
        <w:rPr>
          <w:b/>
        </w:rPr>
        <w:t>4</w:t>
      </w:r>
      <w:r>
        <w:t>. Przyjęcie Protokołu z XXXV Sesji Rady Gminy Solec-Zdrój.</w:t>
      </w:r>
    </w:p>
    <w:p w14:paraId="26BD9AEE" w14:textId="77777777" w:rsidR="00EF4A70" w:rsidRDefault="00EF4A70" w:rsidP="00EF4A70">
      <w:pPr>
        <w:tabs>
          <w:tab w:val="left" w:pos="720"/>
        </w:tabs>
        <w:jc w:val="both"/>
      </w:pPr>
      <w:r>
        <w:rPr>
          <w:b/>
        </w:rPr>
        <w:t>5</w:t>
      </w:r>
      <w:r>
        <w:t>. Złożenie do Przewodniczącego Rady Gminy pisemnych interpelacji i zapytań radnych.</w:t>
      </w:r>
    </w:p>
    <w:p w14:paraId="52ED5E3F" w14:textId="77777777" w:rsidR="00EF4A70" w:rsidRDefault="00EF4A70" w:rsidP="00EF4A70">
      <w:pPr>
        <w:tabs>
          <w:tab w:val="left" w:pos="720"/>
        </w:tabs>
        <w:jc w:val="both"/>
      </w:pPr>
      <w:r>
        <w:rPr>
          <w:b/>
          <w:bCs/>
        </w:rPr>
        <w:t>6.</w:t>
      </w:r>
      <w:r>
        <w:t xml:space="preserve"> Informacja Wójta Gminy z działalności w okresie między sesjami.</w:t>
      </w:r>
    </w:p>
    <w:p w14:paraId="77458328" w14:textId="77777777" w:rsidR="00EF4A70" w:rsidRDefault="00EF4A70" w:rsidP="00EF4A70">
      <w:pPr>
        <w:tabs>
          <w:tab w:val="left" w:pos="720"/>
        </w:tabs>
        <w:jc w:val="both"/>
      </w:pPr>
      <w:r>
        <w:rPr>
          <w:b/>
          <w:bCs/>
        </w:rPr>
        <w:t>7.</w:t>
      </w:r>
      <w:r>
        <w:t xml:space="preserve"> Sprawozdanie z działalności Gminnego Ośrodka Pomocy Społecznej w Solcu-Zdroju </w:t>
      </w:r>
      <w:r>
        <w:br/>
        <w:t>za 2021 rok.</w:t>
      </w:r>
    </w:p>
    <w:p w14:paraId="40C5816E" w14:textId="77777777" w:rsidR="00EF4A70" w:rsidRDefault="00EF4A70" w:rsidP="00EF4A70">
      <w:pPr>
        <w:tabs>
          <w:tab w:val="left" w:pos="720"/>
        </w:tabs>
        <w:jc w:val="both"/>
      </w:pPr>
      <w:r>
        <w:rPr>
          <w:b/>
          <w:bCs/>
        </w:rPr>
        <w:t>8.</w:t>
      </w:r>
      <w:r>
        <w:t xml:space="preserve"> Sprawozdanie z realizacji zadań z zakresu wspierania rodziny za 2021 rok.</w:t>
      </w:r>
    </w:p>
    <w:p w14:paraId="74032203" w14:textId="77777777" w:rsidR="00EF4A70" w:rsidRDefault="00EF4A70" w:rsidP="00EF4A70">
      <w:pPr>
        <w:tabs>
          <w:tab w:val="left" w:pos="720"/>
        </w:tabs>
        <w:jc w:val="both"/>
      </w:pPr>
      <w:r>
        <w:rPr>
          <w:b/>
          <w:bCs/>
        </w:rPr>
        <w:t>9.</w:t>
      </w:r>
      <w:r>
        <w:t xml:space="preserve">  Podjęcie uchwał:</w:t>
      </w:r>
    </w:p>
    <w:p w14:paraId="373CD11D" w14:textId="77777777" w:rsidR="00EF4A70" w:rsidRDefault="00EF4A70" w:rsidP="00EF4A70">
      <w:pPr>
        <w:tabs>
          <w:tab w:val="left" w:pos="720"/>
        </w:tabs>
        <w:jc w:val="both"/>
      </w:pPr>
      <w:r>
        <w:rPr>
          <w:b/>
        </w:rPr>
        <w:t>a/</w:t>
      </w:r>
      <w:r>
        <w:t xml:space="preserve"> uchwała w sprawie </w:t>
      </w:r>
      <w:r>
        <w:rPr>
          <w:spacing w:val="-1"/>
        </w:rPr>
        <w:t>określenia</w:t>
      </w:r>
      <w:r>
        <w:rPr>
          <w:spacing w:val="-4"/>
        </w:rPr>
        <w:t xml:space="preserve"> </w:t>
      </w:r>
      <w:r>
        <w:rPr>
          <w:spacing w:val="-1"/>
        </w:rPr>
        <w:t>wzoru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ypłatę</w:t>
      </w:r>
      <w:r>
        <w:rPr>
          <w:spacing w:val="-5"/>
        </w:rPr>
        <w:t xml:space="preserve"> </w:t>
      </w:r>
      <w:r>
        <w:t>dodatku</w:t>
      </w:r>
      <w:r>
        <w:rPr>
          <w:spacing w:val="-3"/>
        </w:rPr>
        <w:t xml:space="preserve"> </w:t>
      </w:r>
      <w:r>
        <w:rPr>
          <w:spacing w:val="-1"/>
        </w:rPr>
        <w:t>energetycznego</w:t>
      </w:r>
      <w:r>
        <w:t>;</w:t>
      </w:r>
    </w:p>
    <w:p w14:paraId="332F2179" w14:textId="77777777" w:rsidR="00EF4A70" w:rsidRDefault="00EF4A70" w:rsidP="00EF4A70">
      <w:pPr>
        <w:pStyle w:val="Default"/>
        <w:jc w:val="both"/>
      </w:pPr>
      <w:r>
        <w:rPr>
          <w:b/>
        </w:rPr>
        <w:t xml:space="preserve">b/ </w:t>
      </w:r>
      <w:r>
        <w:t>uchwała w sprawie przyjęcia Gminnego Programu Profilaktyki i Rozwiązywania Problemów Alkoholowych oraz Przeciwdziałania Narkomanii w Gminie Solec – Zdrój na 2022 rok;</w:t>
      </w:r>
    </w:p>
    <w:p w14:paraId="3223F3ED" w14:textId="77777777" w:rsidR="00EF4A70" w:rsidRDefault="00EF4A70" w:rsidP="00EF4A70">
      <w:pPr>
        <w:jc w:val="both"/>
      </w:pPr>
      <w:r>
        <w:rPr>
          <w:b/>
          <w:bCs/>
        </w:rPr>
        <w:t xml:space="preserve">c/ </w:t>
      </w:r>
      <w:r>
        <w:t>uchwała w sprawie</w:t>
      </w:r>
      <w:r>
        <w:rPr>
          <w:b/>
          <w:bCs/>
        </w:rPr>
        <w:t xml:space="preserve"> </w:t>
      </w:r>
      <w:bookmarkStart w:id="1" w:name="_Hlk98757836"/>
      <w:r>
        <w:t>określenia szczegółowych zasad, sposobu i trybu umarzania, odraczania terminu spłaty oraz rozkładania na raty należności pieniężnych mających charakter cywilnoprawny przypadających gminie Solec-Zdrój, jak również jednostkom podległym, oraz wskazania organu do tego uprawnionego</w:t>
      </w:r>
      <w:bookmarkEnd w:id="1"/>
      <w:r>
        <w:t>;</w:t>
      </w:r>
    </w:p>
    <w:p w14:paraId="2851A430" w14:textId="77777777" w:rsidR="00EF4A70" w:rsidRDefault="00EF4A70" w:rsidP="00EF4A70">
      <w:pPr>
        <w:widowControl w:val="0"/>
        <w:tabs>
          <w:tab w:val="left" w:pos="1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b/>
          <w:bCs/>
        </w:rPr>
        <w:t xml:space="preserve">d/ </w:t>
      </w:r>
      <w:r>
        <w:t>uchwała</w:t>
      </w:r>
      <w:r>
        <w:rPr>
          <w:b/>
          <w:bCs/>
        </w:rPr>
        <w:t xml:space="preserve"> </w:t>
      </w:r>
      <w:r>
        <w:rPr>
          <w:color w:val="000000"/>
          <w:lang w:eastAsia="pl-PL"/>
        </w:rPr>
        <w:t>w sprawie zmiany budżetu Gminy na 2022 rok;</w:t>
      </w:r>
    </w:p>
    <w:p w14:paraId="5F149E27" w14:textId="101DF459" w:rsidR="00EF4A70" w:rsidRDefault="00EF4A70" w:rsidP="00EF4A70">
      <w:pPr>
        <w:widowControl w:val="0"/>
        <w:tabs>
          <w:tab w:val="left" w:pos="1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autoSpaceDN w:val="0"/>
        <w:adjustRightInd w:val="0"/>
        <w:jc w:val="both"/>
      </w:pPr>
      <w:r>
        <w:rPr>
          <w:b/>
          <w:bCs/>
          <w:color w:val="000000"/>
          <w:lang w:eastAsia="pl-PL"/>
        </w:rPr>
        <w:t>e/</w:t>
      </w:r>
      <w:r>
        <w:rPr>
          <w:color w:val="000000"/>
          <w:lang w:eastAsia="pl-PL"/>
        </w:rPr>
        <w:t xml:space="preserve"> uchwała w sprawie </w:t>
      </w:r>
      <w:r>
        <w:rPr>
          <w:color w:val="000000" w:themeColor="text1"/>
        </w:rPr>
        <w:t xml:space="preserve">zmiany załącznika do uchwały w sprawie uchwalenia „Programu usuwania azbestu i wyrobów zawierających azbest z terenu Gminy Solec-Zdrój </w:t>
      </w:r>
      <w:r>
        <w:rPr>
          <w:color w:val="000000" w:themeColor="text1"/>
        </w:rPr>
        <w:br/>
        <w:t>na lata 2015-2032”</w:t>
      </w:r>
      <w:r w:rsidR="00FB2FB4">
        <w:rPr>
          <w:color w:val="000000" w:themeColor="text1"/>
        </w:rPr>
        <w:t>.</w:t>
      </w:r>
    </w:p>
    <w:p w14:paraId="35041A68" w14:textId="77777777" w:rsidR="00EF4A70" w:rsidRDefault="00EF4A70" w:rsidP="00EF4A70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10.</w:t>
      </w:r>
      <w:r>
        <w:t xml:space="preserve"> Wolne wnioski i zapytania.</w:t>
      </w:r>
    </w:p>
    <w:p w14:paraId="7975D242" w14:textId="77777777" w:rsidR="00EF4A70" w:rsidRDefault="00EF4A70" w:rsidP="00EF4A70">
      <w:pPr>
        <w:jc w:val="both"/>
      </w:pPr>
      <w:r>
        <w:rPr>
          <w:b/>
        </w:rPr>
        <w:t xml:space="preserve">11. </w:t>
      </w:r>
      <w:r>
        <w:t>Zakończenie obrad.</w:t>
      </w:r>
      <w:bookmarkEnd w:id="0"/>
    </w:p>
    <w:p w14:paraId="2692F4B6" w14:textId="77777777" w:rsidR="001A5799" w:rsidRPr="001A5799" w:rsidRDefault="001A5799" w:rsidP="001A5799">
      <w:pPr>
        <w:jc w:val="both"/>
      </w:pPr>
    </w:p>
    <w:p w14:paraId="5AB96DF0" w14:textId="3BDF0053" w:rsidR="00BF21F1" w:rsidRDefault="00BF21F1" w:rsidP="00BF21F1">
      <w:pPr>
        <w:jc w:val="both"/>
      </w:pPr>
      <w:r>
        <w:t xml:space="preserve">Następnie, Przewodniczący Rady zarządził głosowanie nad </w:t>
      </w:r>
      <w:r w:rsidRPr="00915511">
        <w:t>porząd</w:t>
      </w:r>
      <w:r>
        <w:t>kiem</w:t>
      </w:r>
      <w:r w:rsidRPr="00915511">
        <w:t xml:space="preserve"> posiedzenia</w:t>
      </w:r>
      <w:r>
        <w:t xml:space="preserve">. </w:t>
      </w:r>
      <w:r>
        <w:br/>
      </w:r>
      <w:bookmarkStart w:id="2" w:name="_Hlk96508847"/>
      <w:r>
        <w:t xml:space="preserve">W związku z wystąpieniem problemów technicznych, Przewodniczący Rady </w:t>
      </w:r>
      <w:bookmarkEnd w:id="2"/>
      <w:r w:rsidR="00F45085">
        <w:t>ponowił</w:t>
      </w:r>
      <w:r>
        <w:t xml:space="preserve"> głosowanie.</w:t>
      </w:r>
    </w:p>
    <w:p w14:paraId="60FA740A" w14:textId="7B307EE2" w:rsidR="009170B2" w:rsidRDefault="009170B2" w:rsidP="009170B2">
      <w:pPr>
        <w:jc w:val="both"/>
      </w:pPr>
      <w:r w:rsidRPr="00915511">
        <w:t>Za przyjęciem proponowanego porządku XX</w:t>
      </w:r>
      <w:r w:rsidR="0043665A">
        <w:t>X</w:t>
      </w:r>
      <w:r w:rsidR="00F45085">
        <w:t>V</w:t>
      </w:r>
      <w:r w:rsidR="00367600">
        <w:t>I</w:t>
      </w:r>
      <w:r w:rsidR="00876EFD">
        <w:t xml:space="preserve"> Sesji </w:t>
      </w:r>
      <w:r w:rsidR="008D32F6">
        <w:t xml:space="preserve">Rady Gminy </w:t>
      </w:r>
      <w:r w:rsidR="00876EFD">
        <w:t xml:space="preserve">głosowało </w:t>
      </w:r>
      <w:r w:rsidR="00F45085">
        <w:t>1</w:t>
      </w:r>
      <w:r w:rsidR="00367600">
        <w:t>2</w:t>
      </w:r>
      <w:r>
        <w:t xml:space="preserve"> radnych, </w:t>
      </w:r>
      <w:r w:rsidR="00EB6BF3">
        <w:br/>
      </w:r>
      <w:r w:rsidR="00366952">
        <w:t>0</w:t>
      </w:r>
      <w:r w:rsidRPr="00915511">
        <w:t xml:space="preserve"> – przeciw</w:t>
      </w:r>
      <w:r>
        <w:t xml:space="preserve">, </w:t>
      </w:r>
      <w:r w:rsidRPr="00915511">
        <w:t>0 – wstrzymujących się</w:t>
      </w:r>
      <w:r>
        <w:t>.</w:t>
      </w:r>
      <w:r w:rsidR="001313EC">
        <w:t xml:space="preserve"> Porządek został przyjęty.</w:t>
      </w:r>
    </w:p>
    <w:p w14:paraId="02F6098C" w14:textId="33D8F429" w:rsidR="0080521B" w:rsidRDefault="0080521B" w:rsidP="009170B2">
      <w:pPr>
        <w:jc w:val="both"/>
      </w:pPr>
    </w:p>
    <w:p w14:paraId="251B9A7F" w14:textId="2F02BD33" w:rsidR="0080521B" w:rsidRDefault="0080521B" w:rsidP="009170B2">
      <w:pPr>
        <w:jc w:val="both"/>
      </w:pPr>
    </w:p>
    <w:p w14:paraId="71A1AADD" w14:textId="27EF1E44" w:rsidR="00367600" w:rsidRDefault="00367600" w:rsidP="00367600">
      <w:pPr>
        <w:jc w:val="both"/>
        <w:rPr>
          <w:bCs/>
        </w:rPr>
      </w:pPr>
      <w:r w:rsidRPr="002B5682">
        <w:rPr>
          <w:bCs/>
        </w:rPr>
        <w:t xml:space="preserve">Do obrad dołączył </w:t>
      </w:r>
      <w:r>
        <w:rPr>
          <w:bCs/>
        </w:rPr>
        <w:t>r</w:t>
      </w:r>
      <w:r w:rsidRPr="002B5682">
        <w:rPr>
          <w:bCs/>
        </w:rPr>
        <w:t xml:space="preserve">adny </w:t>
      </w:r>
      <w:r>
        <w:rPr>
          <w:bCs/>
        </w:rPr>
        <w:t>Grzegorz Lasak</w:t>
      </w:r>
      <w:r w:rsidRPr="002B5682">
        <w:rPr>
          <w:bCs/>
        </w:rPr>
        <w:t>.</w:t>
      </w:r>
      <w:r>
        <w:rPr>
          <w:bCs/>
        </w:rPr>
        <w:t xml:space="preserve"> Przewodniczący Rady poinformował, że w sesji uczestniczy 13 radnych.</w:t>
      </w:r>
    </w:p>
    <w:p w14:paraId="3667781A" w14:textId="77777777" w:rsidR="0080521B" w:rsidRPr="00915511" w:rsidRDefault="0080521B" w:rsidP="00443A7C">
      <w:pPr>
        <w:tabs>
          <w:tab w:val="left" w:pos="720"/>
        </w:tabs>
        <w:jc w:val="both"/>
      </w:pPr>
    </w:p>
    <w:p w14:paraId="29E85037" w14:textId="1B68CC21" w:rsidR="008460AC" w:rsidRPr="00C94915" w:rsidRDefault="006147B2" w:rsidP="00443A7C">
      <w:pPr>
        <w:tabs>
          <w:tab w:val="left" w:pos="720"/>
        </w:tabs>
        <w:jc w:val="both"/>
      </w:pPr>
      <w:r w:rsidRPr="00915511">
        <w:tab/>
        <w:t>Ad.4. Nikt z obecnych radnych nie wniósł żadnych uwag do protokołu z XX</w:t>
      </w:r>
      <w:r w:rsidR="0043665A">
        <w:t>X</w:t>
      </w:r>
      <w:r w:rsidR="00081194">
        <w:t>V</w:t>
      </w:r>
      <w:r w:rsidR="0043665A">
        <w:t xml:space="preserve"> Sesji</w:t>
      </w:r>
      <w:r w:rsidRPr="00915511">
        <w:t xml:space="preserve"> Rady Gminy. Protokół został przyjęty.       </w:t>
      </w:r>
    </w:p>
    <w:p w14:paraId="505A1B62" w14:textId="77777777" w:rsidR="006147B2" w:rsidRPr="00915511" w:rsidRDefault="006147B2" w:rsidP="00443A7C">
      <w:pPr>
        <w:jc w:val="both"/>
      </w:pPr>
    </w:p>
    <w:p w14:paraId="2BD9616F" w14:textId="52C2070B" w:rsidR="00C71FD7" w:rsidRDefault="00C96FF9" w:rsidP="001C1730">
      <w:pPr>
        <w:ind w:firstLine="709"/>
        <w:jc w:val="both"/>
      </w:pPr>
      <w:r w:rsidRPr="00915511">
        <w:t>Ad.</w:t>
      </w:r>
      <w:r w:rsidR="006147B2" w:rsidRPr="00915511">
        <w:t>5</w:t>
      </w:r>
      <w:r w:rsidRPr="00915511">
        <w:t xml:space="preserve">. </w:t>
      </w:r>
      <w:r w:rsidR="00F86073" w:rsidRPr="00D43F2B">
        <w:t>Pisemn</w:t>
      </w:r>
      <w:r w:rsidR="00DA0A17">
        <w:t>ą</w:t>
      </w:r>
      <w:r w:rsidR="00F86073" w:rsidRPr="00D43F2B">
        <w:t xml:space="preserve"> interpelacj</w:t>
      </w:r>
      <w:r w:rsidR="00DA0A17">
        <w:t xml:space="preserve">ę </w:t>
      </w:r>
      <w:r w:rsidR="00081194">
        <w:t xml:space="preserve">wniósł radny </w:t>
      </w:r>
      <w:r w:rsidR="00367600">
        <w:t>Paweł Patrzałek</w:t>
      </w:r>
      <w:r w:rsidR="00DE7D8F">
        <w:t>.</w:t>
      </w:r>
    </w:p>
    <w:p w14:paraId="405A237B" w14:textId="77777777" w:rsidR="00367600" w:rsidRDefault="00367600" w:rsidP="00367600">
      <w:pPr>
        <w:jc w:val="both"/>
        <w:rPr>
          <w:bCs/>
        </w:rPr>
      </w:pPr>
    </w:p>
    <w:p w14:paraId="4D51A65C" w14:textId="51BCF312" w:rsidR="00367600" w:rsidRDefault="00367600" w:rsidP="00367600">
      <w:pPr>
        <w:jc w:val="both"/>
        <w:rPr>
          <w:bCs/>
        </w:rPr>
      </w:pPr>
      <w:r w:rsidRPr="002B5682">
        <w:rPr>
          <w:bCs/>
        </w:rPr>
        <w:t xml:space="preserve">Do obrad dołączył </w:t>
      </w:r>
      <w:r>
        <w:rPr>
          <w:bCs/>
        </w:rPr>
        <w:t>r</w:t>
      </w:r>
      <w:r w:rsidRPr="002B5682">
        <w:rPr>
          <w:bCs/>
        </w:rPr>
        <w:t xml:space="preserve">adny </w:t>
      </w:r>
      <w:r>
        <w:rPr>
          <w:bCs/>
        </w:rPr>
        <w:t>Łukasz Madej</w:t>
      </w:r>
      <w:r w:rsidRPr="002B5682">
        <w:rPr>
          <w:bCs/>
        </w:rPr>
        <w:t>.</w:t>
      </w:r>
      <w:r>
        <w:rPr>
          <w:bCs/>
        </w:rPr>
        <w:t xml:space="preserve"> Przewodniczący Rady poinformował, że w sesji uczestniczy 14 radnych.</w:t>
      </w:r>
    </w:p>
    <w:p w14:paraId="78951BFE" w14:textId="0B5FC7CD" w:rsidR="00367600" w:rsidRDefault="00367600" w:rsidP="00367600">
      <w:pPr>
        <w:jc w:val="both"/>
      </w:pPr>
    </w:p>
    <w:p w14:paraId="64E1913F" w14:textId="3084C13D" w:rsidR="00F17599" w:rsidRDefault="00C71FD7" w:rsidP="00F17599">
      <w:pPr>
        <w:ind w:firstLine="708"/>
        <w:jc w:val="both"/>
      </w:pPr>
      <w:r w:rsidRPr="00915511">
        <w:t>Ad.</w:t>
      </w:r>
      <w:r w:rsidR="00DE7D8F">
        <w:t>6</w:t>
      </w:r>
      <w:r w:rsidRPr="00915511">
        <w:t xml:space="preserve">. </w:t>
      </w:r>
      <w:r w:rsidR="00F17599" w:rsidRPr="00915511">
        <w:t>Wójt Adam Pałys</w:t>
      </w:r>
      <w:r w:rsidR="00F17599">
        <w:t xml:space="preserve"> </w:t>
      </w:r>
      <w:r w:rsidR="00F17599" w:rsidRPr="00915511">
        <w:t>przedstawił informacj</w:t>
      </w:r>
      <w:r w:rsidR="00F17599">
        <w:t>ę</w:t>
      </w:r>
      <w:r w:rsidR="00F17599" w:rsidRPr="00915511">
        <w:t xml:space="preserve"> z wykonania uchwał podjętych na </w:t>
      </w:r>
      <w:r w:rsidR="00F17599">
        <w:t xml:space="preserve">XXXV </w:t>
      </w:r>
      <w:r w:rsidR="00F17599" w:rsidRPr="00915511">
        <w:t>Ses</w:t>
      </w:r>
      <w:r w:rsidR="00F17599">
        <w:t xml:space="preserve">ji Rady Gminy Solec-Zdrój. </w:t>
      </w:r>
      <w:r w:rsidR="00F17599" w:rsidRPr="00C71FD7">
        <w:t>Następnie</w:t>
      </w:r>
      <w:r w:rsidR="00F17599">
        <w:t>,</w:t>
      </w:r>
      <w:r w:rsidR="00F17599" w:rsidRPr="00C71FD7">
        <w:t xml:space="preserve"> k</w:t>
      </w:r>
      <w:r w:rsidR="00F17599">
        <w:t>ierownicy referatów przedłożyli informacje</w:t>
      </w:r>
      <w:r w:rsidR="00F17599" w:rsidRPr="00C71FD7">
        <w:t xml:space="preserve"> z działalności Referatu</w:t>
      </w:r>
      <w:r w:rsidR="00F17599">
        <w:t xml:space="preserve"> </w:t>
      </w:r>
      <w:r w:rsidR="00F17599" w:rsidRPr="00C71FD7">
        <w:t>Organizacyjnego, Promocji i Kultur</w:t>
      </w:r>
      <w:r w:rsidR="00F17599">
        <w:t xml:space="preserve">y, </w:t>
      </w:r>
      <w:r w:rsidR="00F17599" w:rsidRPr="00C71FD7">
        <w:t>Referatu Inwestycji</w:t>
      </w:r>
      <w:r w:rsidR="00F17599">
        <w:t xml:space="preserve"> </w:t>
      </w:r>
      <w:r w:rsidR="00F17599" w:rsidRPr="00C71FD7">
        <w:t xml:space="preserve">Rozwoju Gminy </w:t>
      </w:r>
      <w:r w:rsidR="00F17599">
        <w:t>i Środowiska,</w:t>
      </w:r>
      <w:r w:rsidR="00F17599" w:rsidRPr="00C71FD7">
        <w:t xml:space="preserve"> </w:t>
      </w:r>
      <w:r w:rsidR="00F17599">
        <w:t>Referatu Finansów</w:t>
      </w:r>
      <w:r w:rsidR="00F17599" w:rsidRPr="00C71FD7">
        <w:t xml:space="preserve"> </w:t>
      </w:r>
      <w:r w:rsidR="00F17599">
        <w:t>oraz Referatu Gospodarki Komunalnej.</w:t>
      </w:r>
    </w:p>
    <w:p w14:paraId="3B6CD624" w14:textId="77EE02FA" w:rsidR="00C71FD7" w:rsidRDefault="00C71FD7" w:rsidP="00FC363A">
      <w:pPr>
        <w:ind w:firstLine="708"/>
        <w:jc w:val="both"/>
      </w:pPr>
    </w:p>
    <w:p w14:paraId="0DC2CB1D" w14:textId="70D96C78" w:rsidR="0085225C" w:rsidRPr="002A2389" w:rsidRDefault="00165CFE" w:rsidP="00E14F2A">
      <w:pPr>
        <w:jc w:val="both"/>
      </w:pPr>
      <w:r w:rsidRPr="002A2389">
        <w:t>Radny</w:t>
      </w:r>
      <w:r w:rsidR="00B76FA6" w:rsidRPr="002A2389">
        <w:t xml:space="preserve"> </w:t>
      </w:r>
      <w:r w:rsidR="005556A5">
        <w:t>Eryk Grabowski</w:t>
      </w:r>
      <w:r w:rsidRPr="002A2389">
        <w:t>:</w:t>
      </w:r>
    </w:p>
    <w:p w14:paraId="7D4E4145" w14:textId="7FEFFE8B" w:rsidR="002A2389" w:rsidRDefault="00165CFE" w:rsidP="00E14F2A">
      <w:pPr>
        <w:jc w:val="both"/>
      </w:pPr>
      <w:r w:rsidRPr="002A2389">
        <w:t xml:space="preserve">- </w:t>
      </w:r>
      <w:r w:rsidR="00F95AB4">
        <w:t>której działki dotyczy dzierżawa</w:t>
      </w:r>
      <w:r w:rsidR="00125ED8">
        <w:t>.</w:t>
      </w:r>
    </w:p>
    <w:p w14:paraId="50EB3752" w14:textId="77777777" w:rsidR="003649E9" w:rsidRDefault="003649E9" w:rsidP="00E14F2A">
      <w:pPr>
        <w:jc w:val="both"/>
      </w:pPr>
    </w:p>
    <w:p w14:paraId="62812508" w14:textId="77777777" w:rsidR="00045FDC" w:rsidRDefault="00843FC3" w:rsidP="00843FC3">
      <w:pPr>
        <w:jc w:val="both"/>
      </w:pPr>
      <w:r>
        <w:t>Zastępca Wójta Piotr Kalita</w:t>
      </w:r>
      <w:r w:rsidR="007D0466">
        <w:t xml:space="preserve">: </w:t>
      </w:r>
    </w:p>
    <w:p w14:paraId="322FB805" w14:textId="021DBB7C" w:rsidR="00F95AB4" w:rsidRDefault="00045FDC" w:rsidP="00843FC3">
      <w:pPr>
        <w:jc w:val="both"/>
      </w:pPr>
      <w:r>
        <w:t xml:space="preserve">- </w:t>
      </w:r>
      <w:r w:rsidR="00F95AB4">
        <w:t>jest to działka pod budowlą przelewowo-upustow</w:t>
      </w:r>
      <w:r w:rsidR="00CE5AD9">
        <w:t>ą</w:t>
      </w:r>
      <w:r w:rsidR="00F95AB4">
        <w:t xml:space="preserve"> z dojściem do </w:t>
      </w:r>
      <w:r w:rsidR="007D0466">
        <w:t>zbiornika retencyjno-rekreacyjnego</w:t>
      </w:r>
      <w:r w:rsidR="00F95AB4">
        <w:t>.</w:t>
      </w:r>
    </w:p>
    <w:p w14:paraId="4E2E872F" w14:textId="77777777" w:rsidR="00D84969" w:rsidRDefault="00D84969" w:rsidP="00843FC3">
      <w:pPr>
        <w:jc w:val="both"/>
      </w:pPr>
    </w:p>
    <w:p w14:paraId="474CD371" w14:textId="1BE09BBE" w:rsidR="00D84969" w:rsidRDefault="00D84969" w:rsidP="00843FC3">
      <w:pPr>
        <w:jc w:val="both"/>
      </w:pPr>
      <w:r>
        <w:t>Radny Paweł Patrzałek:</w:t>
      </w:r>
    </w:p>
    <w:p w14:paraId="786DFF3B" w14:textId="7EC4B933" w:rsidR="00CE5AD9" w:rsidRDefault="00D84969" w:rsidP="00843FC3">
      <w:pPr>
        <w:jc w:val="both"/>
      </w:pPr>
      <w:r>
        <w:t>-</w:t>
      </w:r>
      <w:r w:rsidR="00CE5AD9">
        <w:t xml:space="preserve"> czy złożony do OSI wniosek odnośnie zagospodarowania terenu wokół zalewu </w:t>
      </w:r>
      <w:r w:rsidR="00C922A8">
        <w:t>zawiera</w:t>
      </w:r>
      <w:r w:rsidR="00CE5AD9">
        <w:t xml:space="preserve"> koncepcję zagospodarowania.</w:t>
      </w:r>
    </w:p>
    <w:p w14:paraId="5BFA504D" w14:textId="77777777" w:rsidR="00CE5AD9" w:rsidRDefault="00CE5AD9" w:rsidP="00843FC3">
      <w:pPr>
        <w:jc w:val="both"/>
      </w:pPr>
    </w:p>
    <w:p w14:paraId="49E7BAFB" w14:textId="77777777" w:rsidR="00CE5AD9" w:rsidRDefault="00CE5AD9" w:rsidP="00CE5AD9">
      <w:pPr>
        <w:jc w:val="both"/>
      </w:pPr>
      <w:r>
        <w:t xml:space="preserve">Zastępca Wójta Piotr Kalita: </w:t>
      </w:r>
    </w:p>
    <w:p w14:paraId="7E605301" w14:textId="77777777" w:rsidR="00CE5AD9" w:rsidRDefault="00CE5AD9" w:rsidP="00843FC3">
      <w:pPr>
        <w:jc w:val="both"/>
      </w:pPr>
      <w:r>
        <w:t>- wniosek obejmuje zakres wycięty z zadania rewitalizacyjnego</w:t>
      </w:r>
      <w:r w:rsidR="00D84969">
        <w:t xml:space="preserve"> </w:t>
      </w:r>
      <w:r>
        <w:t>oraz sprawy remontowe dotyczące samego zbiornika</w:t>
      </w:r>
    </w:p>
    <w:p w14:paraId="4FF544D0" w14:textId="77777777" w:rsidR="00F64D9F" w:rsidRDefault="00F64D9F" w:rsidP="00E14F2A">
      <w:pPr>
        <w:jc w:val="both"/>
      </w:pPr>
    </w:p>
    <w:p w14:paraId="3780A7D9" w14:textId="508411A8" w:rsidR="00A930C4" w:rsidRPr="00046EA5" w:rsidRDefault="00B1765A" w:rsidP="00E14F2A">
      <w:pPr>
        <w:jc w:val="both"/>
      </w:pPr>
      <w:r w:rsidRPr="00046EA5">
        <w:t>Przewodniczący Rady poinformował, że I</w:t>
      </w:r>
      <w:r w:rsidR="00A930C4" w:rsidRPr="00046EA5">
        <w:t>nformacja została przyjęta.</w:t>
      </w:r>
    </w:p>
    <w:p w14:paraId="12EBB6D6" w14:textId="77777777" w:rsidR="00B1765A" w:rsidRDefault="00B1765A" w:rsidP="00B1765A">
      <w:pPr>
        <w:jc w:val="both"/>
      </w:pPr>
      <w:r w:rsidRPr="00046EA5">
        <w:t>Informacja – w załączeniu.</w:t>
      </w:r>
    </w:p>
    <w:p w14:paraId="106EEC5F" w14:textId="0A6EAFAA" w:rsidR="00655CE4" w:rsidRDefault="00655CE4" w:rsidP="00E14F2A">
      <w:pPr>
        <w:jc w:val="both"/>
      </w:pPr>
    </w:p>
    <w:p w14:paraId="41BB8DEE" w14:textId="3F5D8A18" w:rsidR="00F93CF3" w:rsidRDefault="00F93CF3" w:rsidP="00F44B1C">
      <w:pPr>
        <w:tabs>
          <w:tab w:val="left" w:pos="720"/>
        </w:tabs>
        <w:jc w:val="both"/>
      </w:pPr>
      <w:bookmarkStart w:id="3" w:name="_Hlk88730313"/>
      <w:r>
        <w:tab/>
      </w:r>
      <w:r w:rsidR="00C96FF9" w:rsidRPr="00915511">
        <w:t>Ad.</w:t>
      </w:r>
      <w:r w:rsidR="00875B14">
        <w:t xml:space="preserve"> </w:t>
      </w:r>
      <w:r w:rsidR="00F64D9F">
        <w:t>7</w:t>
      </w:r>
      <w:r>
        <w:t>. Pani Ksenia Kaczor-Orłowska, Kierownik GOPS omówiła w skrócie zakres zadań realizowanych przez GOPS w 2021r.</w:t>
      </w:r>
      <w:r w:rsidR="00C96FF9" w:rsidRPr="00915511">
        <w:t xml:space="preserve"> </w:t>
      </w:r>
    </w:p>
    <w:p w14:paraId="028797B5" w14:textId="77777777" w:rsidR="008D0F91" w:rsidRDefault="008D0F91" w:rsidP="00F44B1C">
      <w:pPr>
        <w:tabs>
          <w:tab w:val="left" w:pos="720"/>
        </w:tabs>
        <w:jc w:val="both"/>
      </w:pPr>
    </w:p>
    <w:p w14:paraId="42827173" w14:textId="5C8CE150" w:rsidR="008D0F91" w:rsidRDefault="008D0F91" w:rsidP="008D0F91">
      <w:pPr>
        <w:tabs>
          <w:tab w:val="left" w:pos="720"/>
        </w:tabs>
        <w:jc w:val="both"/>
      </w:pPr>
      <w:r w:rsidRPr="00046EA5">
        <w:t xml:space="preserve">Przewodniczący Rady poinformował, że </w:t>
      </w:r>
      <w:r>
        <w:t>Sprawozdanie z działalności Gminnego Ośrodka Pomocy Społecznej w Solcu-Zdroju za 2021 rok został</w:t>
      </w:r>
      <w:r w:rsidR="00644734">
        <w:t>o</w:t>
      </w:r>
      <w:r>
        <w:t xml:space="preserve"> </w:t>
      </w:r>
      <w:r w:rsidR="00D36247">
        <w:t>przyjęte</w:t>
      </w:r>
      <w:r>
        <w:t>.</w:t>
      </w:r>
    </w:p>
    <w:p w14:paraId="2E1CB326" w14:textId="7B014AF2" w:rsidR="008D0F91" w:rsidRDefault="008D0F91" w:rsidP="008D0F91">
      <w:pPr>
        <w:tabs>
          <w:tab w:val="left" w:pos="720"/>
        </w:tabs>
        <w:jc w:val="both"/>
      </w:pPr>
      <w:r>
        <w:t>Sprawozdanie - w załączeniu.</w:t>
      </w:r>
    </w:p>
    <w:p w14:paraId="7BA53087" w14:textId="77777777" w:rsidR="008D0F91" w:rsidRDefault="008D0F91" w:rsidP="008D0F91">
      <w:pPr>
        <w:tabs>
          <w:tab w:val="left" w:pos="720"/>
        </w:tabs>
        <w:jc w:val="both"/>
      </w:pPr>
    </w:p>
    <w:p w14:paraId="6E8CED5E" w14:textId="77777777" w:rsidR="008D0F91" w:rsidRDefault="008D0F91" w:rsidP="008D0F91">
      <w:pPr>
        <w:tabs>
          <w:tab w:val="left" w:pos="720"/>
        </w:tabs>
        <w:jc w:val="both"/>
      </w:pPr>
      <w:r>
        <w:rPr>
          <w:b/>
          <w:bCs/>
        </w:rPr>
        <w:tab/>
      </w:r>
      <w:r w:rsidRPr="008D0F91">
        <w:t>Ad.8.</w:t>
      </w:r>
      <w:r>
        <w:t xml:space="preserve"> Pani Ksenia Kaczor-Orłowska, Kierownik GOPS omówiła pokrótce podejmowane przez GOPS w 2021r. zadania z zakresu wspierania rodziny.</w:t>
      </w:r>
    </w:p>
    <w:p w14:paraId="233EE82B" w14:textId="77777777" w:rsidR="008D0F91" w:rsidRDefault="008D0F91" w:rsidP="008D0F91">
      <w:pPr>
        <w:tabs>
          <w:tab w:val="left" w:pos="720"/>
        </w:tabs>
        <w:jc w:val="both"/>
      </w:pPr>
    </w:p>
    <w:p w14:paraId="214731C1" w14:textId="23AC8EE2" w:rsidR="008D0F91" w:rsidRDefault="008D0F91" w:rsidP="008D0F91">
      <w:pPr>
        <w:tabs>
          <w:tab w:val="left" w:pos="720"/>
        </w:tabs>
        <w:jc w:val="both"/>
      </w:pPr>
      <w:r>
        <w:t xml:space="preserve"> </w:t>
      </w:r>
      <w:r w:rsidR="00D36247" w:rsidRPr="00046EA5">
        <w:t xml:space="preserve">Przewodniczący Rady poinformował, że </w:t>
      </w:r>
      <w:r>
        <w:t>Sprawozdanie z realizacji zadań z zakresu wspierania rodziny za 2021 rok</w:t>
      </w:r>
      <w:r w:rsidR="00D36247">
        <w:t xml:space="preserve"> został</w:t>
      </w:r>
      <w:r w:rsidR="00644734">
        <w:t>o</w:t>
      </w:r>
      <w:r w:rsidR="00D36247">
        <w:t xml:space="preserve"> przyjęte</w:t>
      </w:r>
      <w:r>
        <w:t>.</w:t>
      </w:r>
    </w:p>
    <w:p w14:paraId="771F7DBC" w14:textId="77777777" w:rsidR="00D36247" w:rsidRDefault="00D36247" w:rsidP="00D36247">
      <w:pPr>
        <w:tabs>
          <w:tab w:val="left" w:pos="720"/>
        </w:tabs>
        <w:jc w:val="both"/>
      </w:pPr>
      <w:r>
        <w:t>Sprawozdanie - w załączeniu.</w:t>
      </w:r>
    </w:p>
    <w:p w14:paraId="36EED84F" w14:textId="77777777" w:rsidR="00F93CF3" w:rsidRDefault="00F93CF3" w:rsidP="00F44B1C">
      <w:pPr>
        <w:tabs>
          <w:tab w:val="left" w:pos="720"/>
        </w:tabs>
        <w:jc w:val="both"/>
      </w:pPr>
    </w:p>
    <w:p w14:paraId="6322CB0D" w14:textId="250D621C" w:rsidR="00920C86" w:rsidRDefault="00462B73" w:rsidP="00F44B1C">
      <w:pPr>
        <w:tabs>
          <w:tab w:val="left" w:pos="720"/>
        </w:tabs>
        <w:jc w:val="both"/>
      </w:pPr>
      <w:r>
        <w:tab/>
      </w:r>
      <w:r w:rsidRPr="008D0F91">
        <w:t>Ad.</w:t>
      </w:r>
      <w:r>
        <w:t>9a/</w:t>
      </w:r>
      <w:r w:rsidR="00FB2FB4">
        <w:t>.</w:t>
      </w:r>
      <w:r>
        <w:t xml:space="preserve"> </w:t>
      </w:r>
      <w:r w:rsidR="00C96FF9" w:rsidRPr="00915511">
        <w:t xml:space="preserve">Przewodniczący Paweł Patrzałek poinformował, </w:t>
      </w:r>
      <w:r w:rsidR="0025313D" w:rsidRPr="00915511">
        <w:t>że projekt</w:t>
      </w:r>
      <w:r w:rsidR="00765A42" w:rsidRPr="00915511">
        <w:t xml:space="preserve"> uchwały </w:t>
      </w:r>
      <w:r w:rsidR="00BE1DAD">
        <w:br/>
      </w:r>
      <w:r w:rsidR="00500E13">
        <w:t xml:space="preserve">w sprawie </w:t>
      </w:r>
      <w:bookmarkEnd w:id="3"/>
      <w:r w:rsidR="00D8744B" w:rsidRPr="00D8744B">
        <w:t xml:space="preserve">określenia wzoru wniosku o wypłatę dodatku energetycznego </w:t>
      </w:r>
      <w:r w:rsidR="0025313D" w:rsidRPr="00915511">
        <w:t>był</w:t>
      </w:r>
      <w:r w:rsidR="00C96FF9" w:rsidRPr="00915511">
        <w:t xml:space="preserve"> omawiany na posiedzeniu komisji stałych i otrzymał ich</w:t>
      </w:r>
      <w:r w:rsidR="00A31C1C">
        <w:t xml:space="preserve"> pozytywną</w:t>
      </w:r>
      <w:r w:rsidR="002E4EED">
        <w:t xml:space="preserve"> rekomendację</w:t>
      </w:r>
      <w:r w:rsidR="00C96FF9" w:rsidRPr="00915511">
        <w:t xml:space="preserve">. Następnie odczytał uchwałę. </w:t>
      </w:r>
      <w:r w:rsidR="00B42C52">
        <w:t xml:space="preserve"> </w:t>
      </w:r>
    </w:p>
    <w:p w14:paraId="0D0F5357" w14:textId="77777777" w:rsidR="00460049" w:rsidRDefault="00460049" w:rsidP="00F44B1C">
      <w:pPr>
        <w:tabs>
          <w:tab w:val="left" w:pos="720"/>
        </w:tabs>
        <w:jc w:val="both"/>
      </w:pPr>
    </w:p>
    <w:p w14:paraId="490407F6" w14:textId="3DA7FC5F" w:rsidR="00902CE8" w:rsidRDefault="00C96FF9" w:rsidP="00F44B1C">
      <w:pPr>
        <w:tabs>
          <w:tab w:val="left" w:pos="720"/>
        </w:tabs>
        <w:jc w:val="both"/>
      </w:pPr>
      <w:r w:rsidRPr="00915511">
        <w:t xml:space="preserve">Nikt z obecnych nie zgłosił uwag pod jej adresem, w związku z czym </w:t>
      </w:r>
      <w:r w:rsidR="00074939">
        <w:t xml:space="preserve">Przewodniczący </w:t>
      </w:r>
      <w:r w:rsidRPr="00915511">
        <w:t>poddał uchwałę pod głosowanie.</w:t>
      </w:r>
      <w:r w:rsidR="00AA3933">
        <w:t xml:space="preserve"> </w:t>
      </w:r>
    </w:p>
    <w:p w14:paraId="3E2F733B" w14:textId="71F7F00B" w:rsidR="00AA3933" w:rsidRPr="00915511" w:rsidRDefault="00AA3933" w:rsidP="00902CE8">
      <w:pPr>
        <w:tabs>
          <w:tab w:val="left" w:pos="924"/>
        </w:tabs>
        <w:ind w:firstLine="709"/>
        <w:jc w:val="both"/>
      </w:pPr>
      <w:r w:rsidRPr="00915511">
        <w:t>Za przyjęciem uchwały głosowało 1</w:t>
      </w:r>
      <w:r w:rsidR="00F44B1C">
        <w:t>4</w:t>
      </w:r>
      <w:r w:rsidRPr="00915511">
        <w:t xml:space="preserve"> radnych, 0 – przeciw, 0 – wstrzymujących się.</w:t>
      </w:r>
    </w:p>
    <w:p w14:paraId="64915231" w14:textId="77777777" w:rsidR="00902CE8" w:rsidRDefault="00902CE8" w:rsidP="00DB0627">
      <w:pPr>
        <w:jc w:val="both"/>
      </w:pPr>
    </w:p>
    <w:p w14:paraId="3D6474E7" w14:textId="094CDAF3" w:rsidR="00C96FF9" w:rsidRPr="00915511" w:rsidRDefault="00C96FF9" w:rsidP="007924F0">
      <w:pPr>
        <w:tabs>
          <w:tab w:val="left" w:pos="720"/>
        </w:tabs>
        <w:jc w:val="both"/>
      </w:pPr>
      <w:r w:rsidRPr="00915511">
        <w:t>Uchwała Nr X</w:t>
      </w:r>
      <w:r w:rsidR="00765A42" w:rsidRPr="00915511">
        <w:t>X</w:t>
      </w:r>
      <w:r w:rsidR="00500E13">
        <w:t>X</w:t>
      </w:r>
      <w:r w:rsidR="00F44B1C">
        <w:t>V</w:t>
      </w:r>
      <w:r w:rsidR="00D8744B">
        <w:t>I</w:t>
      </w:r>
      <w:r w:rsidRPr="00915511">
        <w:t>/</w:t>
      </w:r>
      <w:r w:rsidR="00E707B6">
        <w:t>2</w:t>
      </w:r>
      <w:r w:rsidR="00D8744B">
        <w:t>24</w:t>
      </w:r>
      <w:r w:rsidRPr="00915511">
        <w:t>/202</w:t>
      </w:r>
      <w:r w:rsidR="00F44B1C">
        <w:t>2</w:t>
      </w:r>
      <w:r w:rsidRPr="00915511">
        <w:t xml:space="preserve"> w sprawie</w:t>
      </w:r>
      <w:r w:rsidR="00D8744B">
        <w:t xml:space="preserve"> </w:t>
      </w:r>
      <w:r w:rsidR="00D8744B">
        <w:rPr>
          <w:spacing w:val="-1"/>
        </w:rPr>
        <w:t>określenia</w:t>
      </w:r>
      <w:r w:rsidR="00D8744B">
        <w:rPr>
          <w:spacing w:val="-4"/>
        </w:rPr>
        <w:t xml:space="preserve"> </w:t>
      </w:r>
      <w:r w:rsidR="00D8744B">
        <w:rPr>
          <w:spacing w:val="-1"/>
        </w:rPr>
        <w:t>wzoru</w:t>
      </w:r>
      <w:r w:rsidR="00D8744B">
        <w:rPr>
          <w:spacing w:val="-4"/>
        </w:rPr>
        <w:t xml:space="preserve"> </w:t>
      </w:r>
      <w:r w:rsidR="00D8744B">
        <w:t>wniosku</w:t>
      </w:r>
      <w:r w:rsidR="00D8744B">
        <w:rPr>
          <w:spacing w:val="-4"/>
        </w:rPr>
        <w:t xml:space="preserve"> </w:t>
      </w:r>
      <w:r w:rsidR="00D8744B">
        <w:t>o</w:t>
      </w:r>
      <w:r w:rsidR="00D8744B">
        <w:rPr>
          <w:spacing w:val="-3"/>
        </w:rPr>
        <w:t xml:space="preserve"> </w:t>
      </w:r>
      <w:r w:rsidR="00D8744B">
        <w:t>wypłatę</w:t>
      </w:r>
      <w:r w:rsidR="00D8744B">
        <w:rPr>
          <w:spacing w:val="-5"/>
        </w:rPr>
        <w:t xml:space="preserve"> </w:t>
      </w:r>
      <w:r w:rsidR="00D8744B">
        <w:t>dodatku</w:t>
      </w:r>
      <w:r w:rsidR="00D8744B">
        <w:rPr>
          <w:spacing w:val="-3"/>
        </w:rPr>
        <w:t xml:space="preserve"> </w:t>
      </w:r>
      <w:r w:rsidR="00D8744B">
        <w:rPr>
          <w:spacing w:val="-1"/>
        </w:rPr>
        <w:t>energetycznego</w:t>
      </w:r>
      <w:r w:rsidR="00D8744B" w:rsidRPr="00915511">
        <w:t xml:space="preserve"> </w:t>
      </w:r>
      <w:r w:rsidRPr="00915511">
        <w:t>– w załączeniu.</w:t>
      </w:r>
    </w:p>
    <w:p w14:paraId="51E58CEC" w14:textId="77777777" w:rsidR="00C96FF9" w:rsidRPr="00915511" w:rsidRDefault="00C96FF9" w:rsidP="00443A7C">
      <w:pPr>
        <w:jc w:val="both"/>
      </w:pPr>
    </w:p>
    <w:p w14:paraId="6CDF71C7" w14:textId="1C849323" w:rsidR="00B44858" w:rsidRDefault="00C96FF9" w:rsidP="00902CE8">
      <w:pPr>
        <w:tabs>
          <w:tab w:val="left" w:pos="924"/>
        </w:tabs>
        <w:ind w:firstLine="709"/>
        <w:jc w:val="both"/>
      </w:pPr>
      <w:r w:rsidRPr="00915511">
        <w:t xml:space="preserve">Ad. </w:t>
      </w:r>
      <w:r w:rsidR="007B369B">
        <w:t>9</w:t>
      </w:r>
      <w:r w:rsidR="00984E34" w:rsidRPr="00915511">
        <w:t>b</w:t>
      </w:r>
      <w:r w:rsidRPr="00915511">
        <w:t>/</w:t>
      </w:r>
      <w:r w:rsidR="00FB2FB4">
        <w:t>.</w:t>
      </w:r>
      <w:r w:rsidRPr="00915511">
        <w:t xml:space="preserve"> Przewodniczący Paweł </w:t>
      </w:r>
      <w:r w:rsidR="0025313D" w:rsidRPr="00915511">
        <w:t>Patrzałek poinformował</w:t>
      </w:r>
      <w:r w:rsidRPr="00915511">
        <w:t xml:space="preserve">, że projekt uchwały </w:t>
      </w:r>
      <w:r w:rsidR="00984E34" w:rsidRPr="00915511">
        <w:br/>
      </w:r>
      <w:r w:rsidR="00FB6253" w:rsidRPr="00133183">
        <w:t xml:space="preserve">w sprawie </w:t>
      </w:r>
      <w:r w:rsidR="00AD0E48" w:rsidRPr="00AD0E48">
        <w:t>przyjęcia Gminnego Programu Profilaktyki i Rozwiązywania Problemów Alkoholowych oraz Przeciwdziałania Narkomanii w Gminie Solec – Zdrój na 2022 rok</w:t>
      </w:r>
      <w:r w:rsidR="00AD0E48">
        <w:t xml:space="preserve"> </w:t>
      </w:r>
      <w:r w:rsidR="0025313D" w:rsidRPr="00915511">
        <w:t>był szczegółowo omawiany</w:t>
      </w:r>
      <w:r w:rsidRPr="00915511">
        <w:t xml:space="preserve"> na posiedzeniach komisji stałych Rady Gminy i otrzymał ich </w:t>
      </w:r>
      <w:r w:rsidR="00A31C1C">
        <w:t>pozytywną</w:t>
      </w:r>
      <w:r w:rsidR="00A31C1C" w:rsidRPr="00915511">
        <w:t xml:space="preserve"> </w:t>
      </w:r>
      <w:r w:rsidRPr="00915511">
        <w:t xml:space="preserve">rekomendację. </w:t>
      </w:r>
      <w:r w:rsidR="00A76695" w:rsidRPr="00915511">
        <w:t xml:space="preserve">Następnie odczytał </w:t>
      </w:r>
      <w:r w:rsidR="00A76695" w:rsidRPr="00927996">
        <w:t xml:space="preserve">uchwałę. </w:t>
      </w:r>
    </w:p>
    <w:p w14:paraId="4E11CFA4" w14:textId="77777777" w:rsidR="00AD0E48" w:rsidRDefault="00AD0E48" w:rsidP="00ED0D72">
      <w:pPr>
        <w:tabs>
          <w:tab w:val="left" w:pos="924"/>
        </w:tabs>
        <w:jc w:val="both"/>
      </w:pPr>
    </w:p>
    <w:p w14:paraId="43C58298" w14:textId="77B98736" w:rsidR="00902CE8" w:rsidRDefault="00927996" w:rsidP="00ED0D72">
      <w:pPr>
        <w:tabs>
          <w:tab w:val="left" w:pos="924"/>
        </w:tabs>
        <w:jc w:val="both"/>
      </w:pPr>
      <w:r w:rsidRPr="00927996">
        <w:t>Nikt</w:t>
      </w:r>
      <w:r w:rsidRPr="00915511">
        <w:t xml:space="preserve"> z obecnych nie zgłosił uwag pod jej adresem, w związku</w:t>
      </w:r>
      <w:r w:rsidR="00AF62A7">
        <w:t> </w:t>
      </w:r>
      <w:r w:rsidRPr="00915511">
        <w:t xml:space="preserve">z czym </w:t>
      </w:r>
      <w:r w:rsidR="00B44858">
        <w:t xml:space="preserve">Przewodniczący </w:t>
      </w:r>
      <w:r w:rsidRPr="00915511">
        <w:t>poddał uchwałę pod głosowanie.</w:t>
      </w:r>
      <w:r w:rsidR="00AA3933">
        <w:t xml:space="preserve"> </w:t>
      </w:r>
    </w:p>
    <w:p w14:paraId="6E5C0CC1" w14:textId="7052AC8D" w:rsidR="00A76695" w:rsidRPr="00915511" w:rsidRDefault="00AA3933" w:rsidP="00902CE8">
      <w:pPr>
        <w:tabs>
          <w:tab w:val="left" w:pos="924"/>
        </w:tabs>
        <w:ind w:firstLine="709"/>
        <w:jc w:val="both"/>
      </w:pPr>
      <w:r>
        <w:t>Z</w:t>
      </w:r>
      <w:r w:rsidR="00A76695">
        <w:t>a</w:t>
      </w:r>
      <w:r w:rsidR="00A76695" w:rsidRPr="00915511">
        <w:t xml:space="preserve"> przyjęciem uchwały głosowało 1</w:t>
      </w:r>
      <w:r w:rsidR="00F44B1C">
        <w:t>4</w:t>
      </w:r>
      <w:r w:rsidR="00A76695" w:rsidRPr="00915511">
        <w:t xml:space="preserve"> radnych</w:t>
      </w:r>
      <w:r w:rsidR="00C6537F" w:rsidRPr="00915511">
        <w:t>,</w:t>
      </w:r>
      <w:r w:rsidR="00C6537F">
        <w:t xml:space="preserve"> 0 – przeciw</w:t>
      </w:r>
      <w:r w:rsidR="00A76695" w:rsidRPr="00915511">
        <w:t>, 0 – wstrzymujących się.</w:t>
      </w:r>
    </w:p>
    <w:p w14:paraId="29016064" w14:textId="77777777" w:rsidR="00CF2838" w:rsidRDefault="00CF2838" w:rsidP="00443A7C">
      <w:pPr>
        <w:jc w:val="both"/>
        <w:outlineLvl w:val="0"/>
      </w:pPr>
    </w:p>
    <w:p w14:paraId="5C622BD7" w14:textId="2F282889" w:rsidR="00C96FF9" w:rsidRDefault="00C96FF9" w:rsidP="00AD0E48">
      <w:pPr>
        <w:pStyle w:val="Default"/>
        <w:jc w:val="both"/>
      </w:pPr>
      <w:r w:rsidRPr="00915511">
        <w:t>Uchwała Nr X</w:t>
      </w:r>
      <w:r w:rsidR="00984E34" w:rsidRPr="00915511">
        <w:t>X</w:t>
      </w:r>
      <w:r w:rsidR="00500E13">
        <w:t>X</w:t>
      </w:r>
      <w:r w:rsidR="00F44B1C">
        <w:t>V</w:t>
      </w:r>
      <w:r w:rsidR="00AD0E48">
        <w:t>I</w:t>
      </w:r>
      <w:r w:rsidRPr="00915511">
        <w:t>/</w:t>
      </w:r>
      <w:r w:rsidR="008366E1">
        <w:t>2</w:t>
      </w:r>
      <w:r w:rsidR="00AD0E48">
        <w:t>25</w:t>
      </w:r>
      <w:r w:rsidRPr="00915511">
        <w:t>/202</w:t>
      </w:r>
      <w:r w:rsidR="00F44B1C">
        <w:t>2</w:t>
      </w:r>
      <w:r w:rsidRPr="00915511">
        <w:t xml:space="preserve"> </w:t>
      </w:r>
      <w:r w:rsidR="00FB6253" w:rsidRPr="00133183">
        <w:t xml:space="preserve">w sprawie </w:t>
      </w:r>
      <w:r w:rsidR="00AD0E48">
        <w:t xml:space="preserve">przyjęcia Gminnego Programu Profilaktyki </w:t>
      </w:r>
      <w:r w:rsidR="00AD0E48">
        <w:br/>
        <w:t xml:space="preserve">i Rozwiązywania Problemów Alkoholowych oraz Przeciwdziałania Narkomanii w Gminie Solec – Zdrój na 2022 rok </w:t>
      </w:r>
      <w:r w:rsidR="00C6537F">
        <w:t>– w</w:t>
      </w:r>
      <w:r w:rsidRPr="00915511">
        <w:t xml:space="preserve"> załączeniu.</w:t>
      </w:r>
    </w:p>
    <w:p w14:paraId="3046A40A" w14:textId="210FE070" w:rsidR="00B81055" w:rsidRDefault="00B81055" w:rsidP="00443A7C">
      <w:pPr>
        <w:jc w:val="both"/>
        <w:outlineLvl w:val="0"/>
      </w:pPr>
    </w:p>
    <w:p w14:paraId="24135CE8" w14:textId="3FCFA89E" w:rsidR="00B81055" w:rsidRDefault="00B81055" w:rsidP="00B81055">
      <w:pPr>
        <w:tabs>
          <w:tab w:val="left" w:pos="924"/>
        </w:tabs>
        <w:ind w:firstLine="709"/>
        <w:jc w:val="both"/>
      </w:pPr>
      <w:r w:rsidRPr="00915511">
        <w:t xml:space="preserve">Ad. </w:t>
      </w:r>
      <w:r w:rsidR="00D17249">
        <w:t>9</w:t>
      </w:r>
      <w:r>
        <w:t>c</w:t>
      </w:r>
      <w:r w:rsidRPr="00915511">
        <w:t>/</w:t>
      </w:r>
      <w:r w:rsidR="00FB2FB4">
        <w:t>.</w:t>
      </w:r>
      <w:r w:rsidRPr="00915511">
        <w:t xml:space="preserve"> Przewodniczący Paweł Patrzałek poinformował, że projekt uchwały </w:t>
      </w:r>
      <w:r w:rsidRPr="00915511">
        <w:br/>
      </w:r>
      <w:r w:rsidR="00D17249">
        <w:t xml:space="preserve">określenia szczegółowych zasad, sposobu i trybu umarzania, odraczania terminu spłaty oraz rozkładania na raty należności pieniężnych mających charakter cywilnoprawny przypadających gminie Solec-Zdrój, jak również jednostkom podległym, oraz wskazania organu do tego uprawnionego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</w:t>
      </w:r>
      <w:r w:rsidRPr="00927996">
        <w:t xml:space="preserve">uchwałę. </w:t>
      </w:r>
    </w:p>
    <w:p w14:paraId="238AC610" w14:textId="77777777" w:rsidR="00B81055" w:rsidRDefault="00B81055" w:rsidP="00B81055">
      <w:pPr>
        <w:tabs>
          <w:tab w:val="left" w:pos="924"/>
        </w:tabs>
        <w:jc w:val="both"/>
      </w:pPr>
    </w:p>
    <w:p w14:paraId="1DDD2437" w14:textId="2DF23F42" w:rsidR="00B81055" w:rsidRDefault="00B81055" w:rsidP="00B81055">
      <w:pPr>
        <w:tabs>
          <w:tab w:val="left" w:pos="924"/>
        </w:tabs>
        <w:jc w:val="both"/>
      </w:pPr>
      <w:r w:rsidRPr="00927996">
        <w:t>Nikt</w:t>
      </w:r>
      <w:r w:rsidRPr="00915511">
        <w:t xml:space="preserve"> z obecnych nie zgłosił uwag pod jej adresem, w związku</w:t>
      </w:r>
      <w:r>
        <w:t> </w:t>
      </w:r>
      <w:r w:rsidRPr="00915511">
        <w:t xml:space="preserve">z czym </w:t>
      </w:r>
      <w:r>
        <w:t xml:space="preserve">Przewodniczący </w:t>
      </w:r>
      <w:r w:rsidRPr="00915511">
        <w:t>poddał uchwałę pod głosowanie.</w:t>
      </w:r>
      <w:r>
        <w:t xml:space="preserve"> </w:t>
      </w:r>
    </w:p>
    <w:p w14:paraId="47C301A2" w14:textId="77777777" w:rsidR="00B81055" w:rsidRPr="00915511" w:rsidRDefault="00B81055" w:rsidP="00B81055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>
        <w:t>4</w:t>
      </w:r>
      <w:r w:rsidRPr="00915511">
        <w:t xml:space="preserve"> radnych,</w:t>
      </w:r>
      <w:r>
        <w:t xml:space="preserve"> 0 – przeciw</w:t>
      </w:r>
      <w:r w:rsidRPr="00915511">
        <w:t>, 0 – wstrzymujących się.</w:t>
      </w:r>
    </w:p>
    <w:p w14:paraId="1F2291C6" w14:textId="77777777" w:rsidR="00B81055" w:rsidRDefault="00B81055" w:rsidP="00B81055">
      <w:pPr>
        <w:jc w:val="both"/>
        <w:outlineLvl w:val="0"/>
      </w:pPr>
    </w:p>
    <w:p w14:paraId="0C3F1E51" w14:textId="2201B802" w:rsidR="00B81055" w:rsidRPr="00915511" w:rsidRDefault="00B81055" w:rsidP="00B81055">
      <w:pPr>
        <w:jc w:val="both"/>
        <w:outlineLvl w:val="0"/>
      </w:pPr>
      <w:r w:rsidRPr="00915511">
        <w:t>Uchwała Nr XX</w:t>
      </w:r>
      <w:r>
        <w:t>XV</w:t>
      </w:r>
      <w:r w:rsidR="000C31C4">
        <w:t>I</w:t>
      </w:r>
      <w:r w:rsidRPr="00915511">
        <w:t>/</w:t>
      </w:r>
      <w:r>
        <w:t>2</w:t>
      </w:r>
      <w:r w:rsidR="000C31C4">
        <w:t>26</w:t>
      </w:r>
      <w:r w:rsidRPr="00915511">
        <w:t>/202</w:t>
      </w:r>
      <w:r>
        <w:t>2</w:t>
      </w:r>
      <w:r w:rsidRPr="00915511">
        <w:t xml:space="preserve"> </w:t>
      </w:r>
      <w:r w:rsidRPr="00133183">
        <w:t xml:space="preserve">w sprawie </w:t>
      </w:r>
      <w:r w:rsidR="000C31C4">
        <w:t xml:space="preserve">określenia szczegółowych zasad, sposobu i trybu umarzania, odraczania terminu spłaty oraz rozkładania na raty należności pieniężnych mających charakter cywilnoprawny przypadających gminie Solec-Zdrój, jak również jednostkom podległym, oraz wskazania organu do tego uprawnionego </w:t>
      </w:r>
      <w:r>
        <w:t>– w</w:t>
      </w:r>
      <w:r w:rsidRPr="00915511">
        <w:t xml:space="preserve"> załączeniu.</w:t>
      </w:r>
    </w:p>
    <w:p w14:paraId="5D29DE80" w14:textId="77777777" w:rsidR="005029BE" w:rsidRDefault="005029BE" w:rsidP="007D04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3D221C83" w14:textId="6E044345" w:rsidR="00027F18" w:rsidRPr="00027F18" w:rsidRDefault="00876EFD" w:rsidP="00027F18">
      <w:pPr>
        <w:tabs>
          <w:tab w:val="left" w:pos="924"/>
        </w:tabs>
        <w:ind w:firstLine="709"/>
        <w:jc w:val="both"/>
      </w:pPr>
      <w:r>
        <w:t xml:space="preserve">Ad. </w:t>
      </w:r>
      <w:r w:rsidR="00FB2FB4">
        <w:t>9</w:t>
      </w:r>
      <w:r w:rsidR="00BB2CFA">
        <w:t>d</w:t>
      </w:r>
      <w:r>
        <w:t>/</w:t>
      </w:r>
      <w:r w:rsidR="004C784F" w:rsidRPr="00BD355E">
        <w:t>.</w:t>
      </w:r>
      <w:r w:rsidR="004C784F">
        <w:t xml:space="preserve"> </w:t>
      </w:r>
      <w:r w:rsidR="00027F18" w:rsidRPr="00BD355E">
        <w:t xml:space="preserve">Skarbnik Gminy Pani Zofia Kopeć </w:t>
      </w:r>
      <w:r w:rsidR="00027F18">
        <w:t>poinformowała o wprowadzonych zmianach</w:t>
      </w:r>
      <w:r w:rsidR="00027F18" w:rsidRPr="00BD355E">
        <w:t xml:space="preserve"> do budżetu na 202</w:t>
      </w:r>
      <w:r w:rsidR="00297D69">
        <w:t>2</w:t>
      </w:r>
      <w:r w:rsidR="00027F18" w:rsidRPr="00BD355E">
        <w:t xml:space="preserve"> rok</w:t>
      </w:r>
      <w:r w:rsidR="00027F18">
        <w:t xml:space="preserve">. </w:t>
      </w:r>
      <w:r w:rsidR="00027F18">
        <w:rPr>
          <w:bCs/>
          <w:color w:val="000000"/>
        </w:rPr>
        <w:t>Wójt przedstawił</w:t>
      </w:r>
      <w:r w:rsidR="00027F18" w:rsidRPr="00786B1E">
        <w:rPr>
          <w:bCs/>
          <w:color w:val="000000"/>
        </w:rPr>
        <w:t xml:space="preserve"> </w:t>
      </w:r>
      <w:r w:rsidR="00027F18">
        <w:rPr>
          <w:bCs/>
          <w:color w:val="000000"/>
        </w:rPr>
        <w:t xml:space="preserve">pokrótce </w:t>
      </w:r>
      <w:r w:rsidR="00156155">
        <w:rPr>
          <w:bCs/>
          <w:color w:val="000000"/>
        </w:rPr>
        <w:t xml:space="preserve">kwestie związane z </w:t>
      </w:r>
      <w:r w:rsidR="00027F18">
        <w:rPr>
          <w:bCs/>
          <w:color w:val="000000"/>
        </w:rPr>
        <w:t>przyjęt</w:t>
      </w:r>
      <w:r w:rsidR="00156155">
        <w:rPr>
          <w:bCs/>
          <w:color w:val="000000"/>
        </w:rPr>
        <w:t>ą</w:t>
      </w:r>
      <w:r w:rsidR="00027F18">
        <w:rPr>
          <w:bCs/>
          <w:color w:val="000000"/>
        </w:rPr>
        <w:t xml:space="preserve"> ustaw</w:t>
      </w:r>
      <w:r w:rsidR="00156155">
        <w:rPr>
          <w:bCs/>
          <w:color w:val="000000"/>
        </w:rPr>
        <w:t xml:space="preserve">ą </w:t>
      </w:r>
      <w:r w:rsidR="00ED4796">
        <w:rPr>
          <w:bCs/>
          <w:color w:val="000000"/>
        </w:rPr>
        <w:t xml:space="preserve">o </w:t>
      </w:r>
      <w:r w:rsidR="00027F18">
        <w:rPr>
          <w:bCs/>
          <w:color w:val="000000"/>
        </w:rPr>
        <w:t>pomocy uchodźcom z Ukrainy.</w:t>
      </w:r>
    </w:p>
    <w:p w14:paraId="0035C3B7" w14:textId="77777777" w:rsidR="00027F18" w:rsidRDefault="00027F18" w:rsidP="00027F18">
      <w:pPr>
        <w:tabs>
          <w:tab w:val="left" w:pos="924"/>
        </w:tabs>
        <w:ind w:firstLine="709"/>
        <w:jc w:val="both"/>
      </w:pPr>
    </w:p>
    <w:p w14:paraId="171511FF" w14:textId="4E41B8BD" w:rsidR="004E6246" w:rsidRDefault="004E6246" w:rsidP="004E6246">
      <w:pPr>
        <w:tabs>
          <w:tab w:val="left" w:pos="924"/>
        </w:tabs>
        <w:jc w:val="both"/>
      </w:pPr>
      <w:r>
        <w:t>Obrady Sesji opuścił radny Marek Kasperkowicz.</w:t>
      </w:r>
      <w:r w:rsidR="00311DAB">
        <w:t xml:space="preserve"> </w:t>
      </w:r>
      <w:r w:rsidR="00311DAB">
        <w:rPr>
          <w:bCs/>
        </w:rPr>
        <w:t xml:space="preserve">Przewodniczący Rady poinformował, że </w:t>
      </w:r>
      <w:r w:rsidR="00311DAB">
        <w:rPr>
          <w:bCs/>
        </w:rPr>
        <w:br/>
        <w:t>w sesji uczestniczy 13 radnych.</w:t>
      </w:r>
    </w:p>
    <w:p w14:paraId="537F5D87" w14:textId="77777777" w:rsidR="004E6246" w:rsidRDefault="004E6246" w:rsidP="004E6246">
      <w:pPr>
        <w:tabs>
          <w:tab w:val="left" w:pos="924"/>
        </w:tabs>
        <w:jc w:val="both"/>
      </w:pPr>
    </w:p>
    <w:p w14:paraId="7F4CDF15" w14:textId="4E25B171" w:rsidR="00027F18" w:rsidRDefault="00027F18" w:rsidP="00027F18">
      <w:pPr>
        <w:tabs>
          <w:tab w:val="left" w:pos="924"/>
        </w:tabs>
        <w:ind w:firstLine="709"/>
        <w:jc w:val="both"/>
      </w:pPr>
      <w:r w:rsidRPr="00915511">
        <w:t xml:space="preserve">Przewodniczący Paweł Patrzałek </w:t>
      </w:r>
      <w:r w:rsidRPr="00FB3121">
        <w:t>odczytał</w:t>
      </w:r>
      <w:r w:rsidRPr="00915511">
        <w:t xml:space="preserve"> projekt uchwały </w:t>
      </w:r>
      <w:r>
        <w:rPr>
          <w:color w:val="000000"/>
        </w:rPr>
        <w:t>w sprawie</w:t>
      </w:r>
      <w:r w:rsidRPr="00761F86">
        <w:t xml:space="preserve"> </w:t>
      </w:r>
      <w:r>
        <w:rPr>
          <w:color w:val="000000"/>
          <w:lang w:eastAsia="pl-PL"/>
        </w:rPr>
        <w:t>zmiany budżetu Gminy na 2022 rok</w:t>
      </w:r>
      <w:r w:rsidRPr="00915511">
        <w:t>. Nikt z obecnych nie zgłosił uwag pod adresem</w:t>
      </w:r>
      <w:r>
        <w:t xml:space="preserve"> uchwały</w:t>
      </w:r>
      <w:r w:rsidRPr="00915511">
        <w:t xml:space="preserve">, w związku </w:t>
      </w:r>
      <w:r>
        <w:br/>
      </w:r>
      <w:r w:rsidRPr="00915511">
        <w:t>z czym uchwał</w:t>
      </w:r>
      <w:r>
        <w:t>a została poddana</w:t>
      </w:r>
      <w:r w:rsidRPr="00915511">
        <w:t xml:space="preserve"> pod </w:t>
      </w:r>
      <w:r>
        <w:t>głosowanie.</w:t>
      </w:r>
    </w:p>
    <w:p w14:paraId="2BC4EF6E" w14:textId="60ACA75A" w:rsidR="00027F18" w:rsidRDefault="00027F18" w:rsidP="002C4843">
      <w:pPr>
        <w:tabs>
          <w:tab w:val="left" w:pos="924"/>
        </w:tabs>
        <w:ind w:firstLine="709"/>
        <w:jc w:val="both"/>
      </w:pPr>
    </w:p>
    <w:p w14:paraId="2DA90D80" w14:textId="7D5C6953" w:rsidR="002C4843" w:rsidRDefault="002C4843" w:rsidP="002C4843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 w:rsidR="00311DAB">
        <w:t>3</w:t>
      </w:r>
      <w:r w:rsidRPr="00915511">
        <w:t xml:space="preserve"> radnych, 0 – przeciw, 0 – wstrzymujących się.</w:t>
      </w:r>
    </w:p>
    <w:p w14:paraId="66641244" w14:textId="5351B2E7" w:rsidR="00CF2838" w:rsidRDefault="00CF2838" w:rsidP="002C48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6FCCE965" w14:textId="7224437E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F0014D">
        <w:t>V</w:t>
      </w:r>
      <w:r w:rsidR="002B3891">
        <w:t>I</w:t>
      </w:r>
      <w:r w:rsidRPr="00915511">
        <w:t>/</w:t>
      </w:r>
      <w:r w:rsidR="00C55235">
        <w:t>2</w:t>
      </w:r>
      <w:r w:rsidR="002C4843">
        <w:t>2</w:t>
      </w:r>
      <w:r w:rsidR="002B3891">
        <w:t>7</w:t>
      </w:r>
      <w:r w:rsidRPr="00915511">
        <w:t>/202</w:t>
      </w:r>
      <w:r w:rsidR="00F0014D">
        <w:t>2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 xml:space="preserve">w sprawie </w:t>
      </w:r>
      <w:r w:rsidR="002B3891" w:rsidRPr="002B3891">
        <w:rPr>
          <w:color w:val="000000"/>
          <w:lang w:eastAsia="pl-PL"/>
        </w:rPr>
        <w:t>zmiany budżetu Gminy na 2022 rok</w:t>
      </w:r>
      <w:r w:rsidR="002B3891">
        <w:rPr>
          <w:color w:val="000000"/>
          <w:lang w:eastAsia="pl-PL"/>
        </w:rPr>
        <w:t xml:space="preserve"> </w:t>
      </w:r>
      <w:r w:rsidRPr="00915511">
        <w:t>– w załączeniu.</w:t>
      </w:r>
    </w:p>
    <w:p w14:paraId="6515ABEB" w14:textId="77777777" w:rsidR="006D1146" w:rsidRDefault="006D1146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300E9D3C" w14:textId="402E9BE3" w:rsidR="00FB2FB4" w:rsidRDefault="006D1146" w:rsidP="006D1146">
      <w:pPr>
        <w:tabs>
          <w:tab w:val="left" w:pos="924"/>
        </w:tabs>
        <w:ind w:firstLine="709"/>
        <w:jc w:val="both"/>
      </w:pPr>
      <w:r>
        <w:lastRenderedPageBreak/>
        <w:t xml:space="preserve">Ad. </w:t>
      </w:r>
      <w:r w:rsidR="00FB2FB4">
        <w:t>9</w:t>
      </w:r>
      <w:r w:rsidR="002B3891">
        <w:t>e</w:t>
      </w:r>
      <w:r>
        <w:t>/</w:t>
      </w:r>
      <w:r w:rsidRPr="00BD355E">
        <w:t>.</w:t>
      </w:r>
      <w:r>
        <w:t xml:space="preserve"> </w:t>
      </w:r>
      <w:r w:rsidRPr="00915511">
        <w:t xml:space="preserve">Przewodniczący Paweł Patrzałek poinformował, że projekt uchwały </w:t>
      </w:r>
      <w:r w:rsidRPr="00915511">
        <w:br/>
      </w:r>
      <w:r w:rsidRPr="00E06ADA">
        <w:t xml:space="preserve">w </w:t>
      </w:r>
      <w:r w:rsidR="00551919">
        <w:t xml:space="preserve">sprawie </w:t>
      </w:r>
      <w:r w:rsidR="00FB2FB4">
        <w:rPr>
          <w:color w:val="000000" w:themeColor="text1"/>
        </w:rPr>
        <w:t xml:space="preserve">zmiany załącznika do uchwały w sprawie uchwalenia „Programu usuwania azbestu </w:t>
      </w:r>
      <w:r w:rsidR="00644734">
        <w:rPr>
          <w:color w:val="000000" w:themeColor="text1"/>
        </w:rPr>
        <w:br/>
      </w:r>
      <w:r w:rsidR="00FB2FB4">
        <w:rPr>
          <w:color w:val="000000" w:themeColor="text1"/>
        </w:rPr>
        <w:t xml:space="preserve">i wyrobów zawierających azbest z terenu Gminy Solec-Zdrój na lata 2015-2032”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uchwałę. </w:t>
      </w:r>
    </w:p>
    <w:p w14:paraId="23BBBB7D" w14:textId="74147F9A" w:rsidR="00DC1459" w:rsidRDefault="00DC1459" w:rsidP="006D1146">
      <w:pPr>
        <w:tabs>
          <w:tab w:val="left" w:pos="924"/>
        </w:tabs>
        <w:ind w:firstLine="709"/>
        <w:jc w:val="both"/>
      </w:pPr>
    </w:p>
    <w:p w14:paraId="517024F0" w14:textId="6C37EE94" w:rsidR="00DC1459" w:rsidRDefault="00DC1459" w:rsidP="00DC1459">
      <w:pPr>
        <w:tabs>
          <w:tab w:val="left" w:pos="924"/>
        </w:tabs>
        <w:jc w:val="both"/>
      </w:pPr>
      <w:r>
        <w:t>Radny Jan Powroźnik:</w:t>
      </w:r>
    </w:p>
    <w:p w14:paraId="38C89C1A" w14:textId="10B250A5" w:rsidR="00DC1459" w:rsidRDefault="00DC1459" w:rsidP="00DC1459">
      <w:pPr>
        <w:tabs>
          <w:tab w:val="left" w:pos="924"/>
        </w:tabs>
        <w:jc w:val="both"/>
      </w:pPr>
      <w:r>
        <w:t xml:space="preserve">- ile kosztuje </w:t>
      </w:r>
      <w:r w:rsidR="00ED30BD">
        <w:t xml:space="preserve">utylizacja jednej </w:t>
      </w:r>
      <w:r>
        <w:t>ton</w:t>
      </w:r>
      <w:r w:rsidR="00ED30BD">
        <w:t>y</w:t>
      </w:r>
      <w:r>
        <w:t xml:space="preserve"> azbestu i ile jest </w:t>
      </w:r>
      <w:r w:rsidR="00ED30BD">
        <w:t xml:space="preserve">zgłoszonych </w:t>
      </w:r>
      <w:r>
        <w:t>ton na terenie gminy.</w:t>
      </w:r>
    </w:p>
    <w:p w14:paraId="6495C260" w14:textId="604EC22D" w:rsidR="00DC1459" w:rsidRDefault="00DC1459" w:rsidP="00DC1459">
      <w:pPr>
        <w:tabs>
          <w:tab w:val="left" w:pos="924"/>
        </w:tabs>
        <w:jc w:val="both"/>
      </w:pPr>
    </w:p>
    <w:p w14:paraId="487C285E" w14:textId="11A5FCA8" w:rsidR="00DC1459" w:rsidRDefault="00DC1459" w:rsidP="00DC1459">
      <w:pPr>
        <w:tabs>
          <w:tab w:val="left" w:pos="924"/>
        </w:tabs>
        <w:jc w:val="both"/>
      </w:pPr>
      <w:r>
        <w:t>Wójt:</w:t>
      </w:r>
    </w:p>
    <w:p w14:paraId="27DA6C95" w14:textId="5FE4752F" w:rsidR="00DC1459" w:rsidRDefault="00DC1459" w:rsidP="00DC1459">
      <w:pPr>
        <w:tabs>
          <w:tab w:val="left" w:pos="924"/>
        </w:tabs>
        <w:jc w:val="both"/>
      </w:pPr>
      <w:r>
        <w:t xml:space="preserve">- </w:t>
      </w:r>
      <w:r w:rsidR="00F628AB">
        <w:t xml:space="preserve">cena zostanie określona w zapytaniu ofertowym, </w:t>
      </w:r>
      <w:r w:rsidR="00ED30BD">
        <w:t xml:space="preserve">ponieważ trudno posługiwać się ceną sprzed 2 lat, </w:t>
      </w:r>
      <w:r w:rsidR="00F628AB">
        <w:t>a na terenie gminy znajduje się około 135 ton.</w:t>
      </w:r>
    </w:p>
    <w:p w14:paraId="5857FF46" w14:textId="77777777" w:rsidR="00FB2FB4" w:rsidRDefault="00FB2FB4" w:rsidP="006D1146">
      <w:pPr>
        <w:tabs>
          <w:tab w:val="left" w:pos="924"/>
        </w:tabs>
        <w:ind w:firstLine="709"/>
        <w:jc w:val="both"/>
      </w:pPr>
    </w:p>
    <w:p w14:paraId="1380FDAA" w14:textId="0C747577" w:rsidR="006D1146" w:rsidRDefault="006D1146" w:rsidP="006D1146">
      <w:pPr>
        <w:tabs>
          <w:tab w:val="left" w:pos="924"/>
        </w:tabs>
        <w:ind w:firstLine="709"/>
        <w:jc w:val="both"/>
      </w:pPr>
      <w:r w:rsidRPr="00915511">
        <w:t>Nikt z obecnych nie zgłosił uwag pod adresem</w:t>
      </w:r>
      <w:r w:rsidR="00046F81">
        <w:t xml:space="preserve"> uchwały</w:t>
      </w:r>
      <w:r w:rsidRPr="00915511">
        <w:t xml:space="preserve">, w związku </w:t>
      </w:r>
      <w:r>
        <w:br/>
      </w:r>
      <w:r w:rsidRPr="00915511">
        <w:t xml:space="preserve">z czym </w:t>
      </w:r>
      <w:r w:rsidR="00046F81">
        <w:t xml:space="preserve">Przewodniczący Rady </w:t>
      </w:r>
      <w:r w:rsidRPr="00915511">
        <w:t xml:space="preserve">poddał uchwałę pod głosowanie. </w:t>
      </w:r>
    </w:p>
    <w:p w14:paraId="56902DAF" w14:textId="009F062E" w:rsidR="006D1146" w:rsidRDefault="006D1146" w:rsidP="006D1146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 w:rsidR="00FB2FB4">
        <w:t>3</w:t>
      </w:r>
      <w:r w:rsidRPr="00915511">
        <w:t xml:space="preserve"> radnych, 0 – przeciw, 0 – wstrzymujących się.</w:t>
      </w:r>
    </w:p>
    <w:p w14:paraId="743584FD" w14:textId="77777777" w:rsidR="006D1146" w:rsidRDefault="006D1146" w:rsidP="006D11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443BC5C3" w14:textId="09E56C5A" w:rsidR="006D1146" w:rsidRDefault="006D1146" w:rsidP="006D11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V</w:t>
      </w:r>
      <w:r w:rsidR="00FB2FB4">
        <w:t>I</w:t>
      </w:r>
      <w:r w:rsidRPr="00915511">
        <w:t>/</w:t>
      </w:r>
      <w:r>
        <w:t>22</w:t>
      </w:r>
      <w:r w:rsidR="00FB2FB4">
        <w:t>8</w:t>
      </w:r>
      <w:r w:rsidRPr="00915511">
        <w:t>/202</w:t>
      </w:r>
      <w:r>
        <w:t>2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1A5799">
        <w:rPr>
          <w:color w:val="000000"/>
          <w:lang w:eastAsia="pl-PL"/>
        </w:rPr>
        <w:t xml:space="preserve">w sprawie </w:t>
      </w:r>
      <w:r w:rsidR="00FB2FB4">
        <w:rPr>
          <w:color w:val="000000" w:themeColor="text1"/>
        </w:rPr>
        <w:t>zmiany załącznika do uchwały w sprawie uchwalenia „Programu usuwania azbestu i wyrobów zawierających azbest z terenu Gminy Solec-Zdrój na lata 2015-2032”</w:t>
      </w:r>
      <w:r w:rsidR="00FB2FB4">
        <w:t xml:space="preserve"> </w:t>
      </w:r>
      <w:r w:rsidRPr="00915511">
        <w:t>– w załączeniu.</w:t>
      </w:r>
    </w:p>
    <w:p w14:paraId="2322AC3F" w14:textId="77777777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F48D1D9" w14:textId="2B1F586E" w:rsidR="00C96FF9" w:rsidRDefault="00FD1D52" w:rsidP="008D0E18">
      <w:pPr>
        <w:tabs>
          <w:tab w:val="left" w:pos="924"/>
        </w:tabs>
        <w:jc w:val="both"/>
      </w:pPr>
      <w:r>
        <w:tab/>
      </w:r>
      <w:r w:rsidR="00C96FF9" w:rsidRPr="00732940">
        <w:t>Ad.</w:t>
      </w:r>
      <w:r w:rsidR="005342B5" w:rsidRPr="00732940">
        <w:t>10</w:t>
      </w:r>
      <w:r w:rsidR="00C96FF9" w:rsidRPr="00732940">
        <w:t>. Wolne wnioski i zapytania:</w:t>
      </w:r>
    </w:p>
    <w:p w14:paraId="4A4E451A" w14:textId="77777777" w:rsidR="00F2110B" w:rsidRDefault="00F2110B" w:rsidP="00292F2C">
      <w:pPr>
        <w:widowControl w:val="0"/>
        <w:autoSpaceDE w:val="0"/>
        <w:autoSpaceDN w:val="0"/>
        <w:adjustRightInd w:val="0"/>
        <w:jc w:val="both"/>
      </w:pPr>
    </w:p>
    <w:p w14:paraId="0CE53F2C" w14:textId="77777777" w:rsidR="00AB5887" w:rsidRDefault="00AB5887" w:rsidP="00292F2C">
      <w:pPr>
        <w:widowControl w:val="0"/>
        <w:autoSpaceDE w:val="0"/>
        <w:autoSpaceDN w:val="0"/>
        <w:adjustRightInd w:val="0"/>
        <w:jc w:val="both"/>
      </w:pPr>
      <w:r>
        <w:t>Radny Grzegorz Lasak:</w:t>
      </w:r>
    </w:p>
    <w:p w14:paraId="59384AD1" w14:textId="642F4F7F" w:rsidR="00FD2DEE" w:rsidRDefault="00AB5887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FD2DEE">
        <w:t>poinformował, że rozpatrywana jest kwestia budowy modułowego szpitala polowego przy szpitalu w Busku-Zdroju;</w:t>
      </w:r>
    </w:p>
    <w:p w14:paraId="62CA8C27" w14:textId="77777777" w:rsidR="00FD2DEE" w:rsidRDefault="00FD2DEE" w:rsidP="002D023F">
      <w:pPr>
        <w:widowControl w:val="0"/>
        <w:autoSpaceDE w:val="0"/>
        <w:autoSpaceDN w:val="0"/>
        <w:adjustRightInd w:val="0"/>
        <w:jc w:val="both"/>
      </w:pPr>
      <w:r>
        <w:t>- ilu mamy użytkowników wieczystych na terenie gminy Solec-Zdrój;</w:t>
      </w:r>
    </w:p>
    <w:p w14:paraId="5E1C6D48" w14:textId="45065BB3" w:rsidR="00FD2DEE" w:rsidRDefault="00FD2DEE" w:rsidP="002D023F">
      <w:pPr>
        <w:widowControl w:val="0"/>
        <w:autoSpaceDE w:val="0"/>
        <w:autoSpaceDN w:val="0"/>
        <w:adjustRightInd w:val="0"/>
        <w:jc w:val="both"/>
      </w:pPr>
      <w:r>
        <w:t>- konieczna modernizacja parkingu przy Urzędzie Gminy;</w:t>
      </w:r>
    </w:p>
    <w:p w14:paraId="5B49CC9C" w14:textId="61CA1D9C" w:rsidR="00FD2DEE" w:rsidRDefault="00FD2DEE" w:rsidP="002D023F">
      <w:pPr>
        <w:widowControl w:val="0"/>
        <w:autoSpaceDE w:val="0"/>
        <w:autoSpaceDN w:val="0"/>
        <w:adjustRightInd w:val="0"/>
        <w:jc w:val="both"/>
      </w:pPr>
      <w:r>
        <w:t xml:space="preserve">- na jakim etapie jest sprawa OSI </w:t>
      </w:r>
      <w:r w:rsidR="003521B9">
        <w:t>Ś</w:t>
      </w:r>
      <w:r>
        <w:t>więtokrzyskie Uzdrowiska, jak wygląda porozumienie między gminami.</w:t>
      </w:r>
    </w:p>
    <w:p w14:paraId="36A3380B" w14:textId="44D24396" w:rsidR="00FD2DEE" w:rsidRDefault="00FD2DEE" w:rsidP="002D023F">
      <w:pPr>
        <w:widowControl w:val="0"/>
        <w:autoSpaceDE w:val="0"/>
        <w:autoSpaceDN w:val="0"/>
        <w:adjustRightInd w:val="0"/>
        <w:jc w:val="both"/>
      </w:pPr>
    </w:p>
    <w:p w14:paraId="5177B2F9" w14:textId="28777352" w:rsidR="00C73FA8" w:rsidRDefault="00C73FA8" w:rsidP="002D023F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98FE7A2" w14:textId="19284C19" w:rsidR="00C73FA8" w:rsidRDefault="00C73FA8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7D16AF">
        <w:t>gmina nie ma zbyt wielu użytkowników wieczystych, projekt uchwały w sprawie udzielania bonifikaty został wycofany na komisjach;</w:t>
      </w:r>
    </w:p>
    <w:p w14:paraId="39FC1F6B" w14:textId="0994808C" w:rsidR="007D16AF" w:rsidRDefault="007D16AF" w:rsidP="002D023F">
      <w:pPr>
        <w:widowControl w:val="0"/>
        <w:autoSpaceDE w:val="0"/>
        <w:autoSpaceDN w:val="0"/>
        <w:adjustRightInd w:val="0"/>
        <w:jc w:val="both"/>
      </w:pPr>
      <w:r>
        <w:t>- przebudowa parkingu zaplanowana jest w ramach termomodernizacji;</w:t>
      </w:r>
    </w:p>
    <w:p w14:paraId="1F211E88" w14:textId="4B941BC5" w:rsidR="007D16AF" w:rsidRDefault="007D16AF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1F4BB6">
        <w:t xml:space="preserve">w ramach OSI prowadzono wiele rozmów. Bardzo ważny temat </w:t>
      </w:r>
      <w:r w:rsidR="008B3914">
        <w:t xml:space="preserve">dla gminy </w:t>
      </w:r>
      <w:r w:rsidR="001F4BB6">
        <w:t>to ścieżka rowerowa Solec-Busko. Wysunięto również propozycję</w:t>
      </w:r>
      <w:r w:rsidR="00AB4A8D">
        <w:t xml:space="preserve"> utworzenia ścieżki rowerowej </w:t>
      </w:r>
      <w:r w:rsidR="00D12146">
        <w:t xml:space="preserve">od </w:t>
      </w:r>
      <w:r w:rsidR="00AB4A8D">
        <w:t>Stopnic</w:t>
      </w:r>
      <w:r w:rsidR="00D12146">
        <w:t>y</w:t>
      </w:r>
      <w:r w:rsidR="00AB4A8D">
        <w:t xml:space="preserve"> i połączenia jej ze ścieżką rowerową Solec-Busko.</w:t>
      </w:r>
      <w:r w:rsidR="00211218">
        <w:t xml:space="preserve"> </w:t>
      </w:r>
    </w:p>
    <w:p w14:paraId="02144843" w14:textId="5F24EB0F" w:rsidR="00AB4A8D" w:rsidRDefault="00AB4A8D" w:rsidP="002D023F">
      <w:pPr>
        <w:widowControl w:val="0"/>
        <w:autoSpaceDE w:val="0"/>
        <w:autoSpaceDN w:val="0"/>
        <w:adjustRightInd w:val="0"/>
        <w:jc w:val="both"/>
      </w:pPr>
    </w:p>
    <w:p w14:paraId="6BA3EF0B" w14:textId="77777777" w:rsidR="00AB4A8D" w:rsidRPr="00211218" w:rsidRDefault="00AB4A8D" w:rsidP="00AB4A8D">
      <w:pPr>
        <w:widowControl w:val="0"/>
        <w:autoSpaceDE w:val="0"/>
        <w:autoSpaceDN w:val="0"/>
        <w:adjustRightInd w:val="0"/>
        <w:jc w:val="both"/>
      </w:pPr>
      <w:r w:rsidRPr="00211218">
        <w:t>Radny Grzegorz Lasak:</w:t>
      </w:r>
    </w:p>
    <w:p w14:paraId="76A7BD1E" w14:textId="53904314" w:rsidR="00AB4A8D" w:rsidRPr="00211218" w:rsidRDefault="00AB4A8D" w:rsidP="002D023F">
      <w:pPr>
        <w:widowControl w:val="0"/>
        <w:autoSpaceDE w:val="0"/>
        <w:autoSpaceDN w:val="0"/>
        <w:adjustRightInd w:val="0"/>
        <w:jc w:val="both"/>
      </w:pPr>
      <w:r w:rsidRPr="00211218">
        <w:t>- czy były rozmowy na temat parytetu finansowego</w:t>
      </w:r>
      <w:r w:rsidR="00211218" w:rsidRPr="00211218">
        <w:t>, która gmina w jakiej kwocie może składać wnioski</w:t>
      </w:r>
    </w:p>
    <w:p w14:paraId="74EC6FDB" w14:textId="2D8C1614" w:rsidR="00AB4A8D" w:rsidRPr="00211218" w:rsidRDefault="00AB4A8D" w:rsidP="002D023F">
      <w:pPr>
        <w:widowControl w:val="0"/>
        <w:autoSpaceDE w:val="0"/>
        <w:autoSpaceDN w:val="0"/>
        <w:adjustRightInd w:val="0"/>
        <w:jc w:val="both"/>
      </w:pPr>
    </w:p>
    <w:p w14:paraId="7237B7EF" w14:textId="029D685F" w:rsidR="00AB4A8D" w:rsidRDefault="00AB4A8D" w:rsidP="002D023F">
      <w:pPr>
        <w:widowControl w:val="0"/>
        <w:autoSpaceDE w:val="0"/>
        <w:autoSpaceDN w:val="0"/>
        <w:adjustRightInd w:val="0"/>
        <w:jc w:val="both"/>
      </w:pPr>
      <w:r w:rsidRPr="00211218">
        <w:t>Wójt:</w:t>
      </w:r>
    </w:p>
    <w:p w14:paraId="6BB9AD6C" w14:textId="723E2DE1" w:rsidR="00AB4A8D" w:rsidRDefault="00AB4A8D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11218">
        <w:t xml:space="preserve">gmina samodzielnie nie będzie mogła złożyć wniosku. Najwięcej wspólnego mamy </w:t>
      </w:r>
      <w:r w:rsidR="00717F9B">
        <w:br/>
      </w:r>
      <w:r w:rsidR="00211218">
        <w:t>z</w:t>
      </w:r>
      <w:r w:rsidR="00717F9B">
        <w:t xml:space="preserve"> </w:t>
      </w:r>
      <w:r w:rsidR="00211218">
        <w:t>Buskiem.</w:t>
      </w:r>
    </w:p>
    <w:p w14:paraId="4C507BEB" w14:textId="77777777" w:rsidR="00D44088" w:rsidRDefault="00D44088" w:rsidP="002D023F">
      <w:pPr>
        <w:widowControl w:val="0"/>
        <w:autoSpaceDE w:val="0"/>
        <w:autoSpaceDN w:val="0"/>
        <w:adjustRightInd w:val="0"/>
        <w:jc w:val="both"/>
      </w:pPr>
    </w:p>
    <w:p w14:paraId="35264F0F" w14:textId="04DBDC59" w:rsidR="00D44088" w:rsidRDefault="00D44088" w:rsidP="002D023F">
      <w:pPr>
        <w:widowControl w:val="0"/>
        <w:autoSpaceDE w:val="0"/>
        <w:autoSpaceDN w:val="0"/>
        <w:adjustRightInd w:val="0"/>
        <w:jc w:val="both"/>
      </w:pPr>
      <w:r>
        <w:t xml:space="preserve">Radny </w:t>
      </w:r>
      <w:r w:rsidR="00C079B8">
        <w:t>Eryk Grabowski</w:t>
      </w:r>
      <w:r>
        <w:t>:</w:t>
      </w:r>
    </w:p>
    <w:p w14:paraId="1777401D" w14:textId="19853080" w:rsidR="00880E51" w:rsidRDefault="00C079B8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717F9B">
        <w:t xml:space="preserve">konieczność częstszej kontroli </w:t>
      </w:r>
      <w:r w:rsidR="00880E51">
        <w:t xml:space="preserve">policyjnej </w:t>
      </w:r>
      <w:r w:rsidR="00717F9B">
        <w:t xml:space="preserve">przestrzegania </w:t>
      </w:r>
      <w:r w:rsidR="00EF65C3">
        <w:t>znak</w:t>
      </w:r>
      <w:r w:rsidR="00717F9B">
        <w:t>u</w:t>
      </w:r>
      <w:r w:rsidR="00EF65C3">
        <w:t xml:space="preserve"> zakazu wjazdu pojazdów powyżej 3,5 tony na drogę w Wełninie</w:t>
      </w:r>
      <w:r w:rsidR="00880E51">
        <w:t>;</w:t>
      </w:r>
    </w:p>
    <w:p w14:paraId="5409A754" w14:textId="49A2C74A" w:rsidR="00EF65C3" w:rsidRDefault="00880E51" w:rsidP="002D023F">
      <w:pPr>
        <w:widowControl w:val="0"/>
        <w:autoSpaceDE w:val="0"/>
        <w:autoSpaceDN w:val="0"/>
        <w:adjustRightInd w:val="0"/>
        <w:jc w:val="both"/>
      </w:pPr>
      <w:r>
        <w:t xml:space="preserve">- problem </w:t>
      </w:r>
      <w:r w:rsidR="00EF65C3">
        <w:t>parkowani</w:t>
      </w:r>
      <w:r>
        <w:t>a samochodów</w:t>
      </w:r>
      <w:r w:rsidR="00EF65C3">
        <w:t xml:space="preserve"> w miejscach niedozwolonych, również na terenie rewitalizowanym</w:t>
      </w:r>
      <w:r w:rsidR="009521F3">
        <w:t>- tu również przydałyby się wzmożone kontrole policyjne</w:t>
      </w:r>
      <w:r w:rsidR="00E95BF9">
        <w:t>.</w:t>
      </w:r>
    </w:p>
    <w:p w14:paraId="06F1234F" w14:textId="6BE43BC7" w:rsidR="00EF65C3" w:rsidRDefault="00EF65C3" w:rsidP="002D023F">
      <w:pPr>
        <w:widowControl w:val="0"/>
        <w:autoSpaceDE w:val="0"/>
        <w:autoSpaceDN w:val="0"/>
        <w:adjustRightInd w:val="0"/>
        <w:jc w:val="both"/>
      </w:pPr>
    </w:p>
    <w:p w14:paraId="2B33DA9F" w14:textId="2281372F" w:rsidR="00EF65C3" w:rsidRDefault="00EF65C3" w:rsidP="00EF65C3">
      <w:pPr>
        <w:tabs>
          <w:tab w:val="left" w:pos="924"/>
        </w:tabs>
        <w:jc w:val="both"/>
        <w:rPr>
          <w:bCs/>
        </w:rPr>
      </w:pPr>
      <w:r>
        <w:lastRenderedPageBreak/>
        <w:t xml:space="preserve">Obrady Sesji opuścił radny Grzegorz Lasak. </w:t>
      </w:r>
      <w:r>
        <w:rPr>
          <w:bCs/>
        </w:rPr>
        <w:t xml:space="preserve">Przewodniczący Rady poinformował, że </w:t>
      </w:r>
      <w:r>
        <w:rPr>
          <w:bCs/>
        </w:rPr>
        <w:br/>
        <w:t>w sesji uczestniczy 12 radnych.</w:t>
      </w:r>
    </w:p>
    <w:p w14:paraId="522EC17E" w14:textId="66C1DA2F" w:rsidR="00EF65C3" w:rsidRDefault="00EF65C3" w:rsidP="00EF65C3">
      <w:pPr>
        <w:tabs>
          <w:tab w:val="left" w:pos="924"/>
        </w:tabs>
        <w:jc w:val="both"/>
        <w:rPr>
          <w:bCs/>
        </w:rPr>
      </w:pPr>
    </w:p>
    <w:p w14:paraId="5ADD38D9" w14:textId="77777777" w:rsidR="00EF65C3" w:rsidRDefault="00EF65C3" w:rsidP="00EF65C3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35DC2DFE" w14:textId="73DAB2EC" w:rsidR="00EF65C3" w:rsidRDefault="00EF65C3" w:rsidP="00EF65C3">
      <w:pPr>
        <w:tabs>
          <w:tab w:val="left" w:pos="924"/>
        </w:tabs>
        <w:jc w:val="both"/>
      </w:pPr>
    </w:p>
    <w:p w14:paraId="280EFCA0" w14:textId="63DD3598" w:rsidR="00EF65C3" w:rsidRDefault="00EF65C3" w:rsidP="00EF65C3">
      <w:pPr>
        <w:tabs>
          <w:tab w:val="left" w:pos="924"/>
        </w:tabs>
        <w:jc w:val="both"/>
      </w:pPr>
      <w:r>
        <w:t>- przebudowa drogi w Wełninie:</w:t>
      </w:r>
    </w:p>
    <w:p w14:paraId="385DF5C4" w14:textId="65733BC0" w:rsidR="00EF65C3" w:rsidRDefault="00EF65C3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>Brak miejsca na rów po tej stronie drogi, po której budowany jest chodnik. Po drugiej stronie jest wystarczająco szeroko;</w:t>
      </w:r>
    </w:p>
    <w:p w14:paraId="10C81BEE" w14:textId="6A9BA9BC" w:rsidR="00EF65C3" w:rsidRDefault="00EF65C3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>Kto i kiedy wstawił słupy w rowie, czy było to z kimś konsultowane;</w:t>
      </w:r>
    </w:p>
    <w:p w14:paraId="058A56EA" w14:textId="7DC55897" w:rsidR="00D97B34" w:rsidRDefault="00EF65C3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 xml:space="preserve">Linie kablowe wiszące na tych słupach znajdują </w:t>
      </w:r>
      <w:r w:rsidR="00551919">
        <w:t xml:space="preserve">się </w:t>
      </w:r>
      <w:r>
        <w:t>zbyt</w:t>
      </w:r>
      <w:r w:rsidR="00D97B34">
        <w:t xml:space="preserve"> nisko;</w:t>
      </w:r>
    </w:p>
    <w:p w14:paraId="70CB83DC" w14:textId="534E44EA" w:rsidR="00EF65C3" w:rsidRDefault="00D97B34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>Nieprawidłowe nachylenie skarpy w rowie przy chodniku;</w:t>
      </w:r>
    </w:p>
    <w:p w14:paraId="7CB6B5C6" w14:textId="2993C3FB" w:rsidR="00D97B34" w:rsidRDefault="00D97B34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>Rów na pewnych odcinkach jest zbyt głęboki- konieczność zamontowania barierek;</w:t>
      </w:r>
    </w:p>
    <w:p w14:paraId="24D22D5B" w14:textId="19F80816" w:rsidR="00D97B34" w:rsidRDefault="00D97B34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>Krawężniki pomiędzy chodnikiem a jezdnią zostały zdemontowane i ponownie założone- kto za to zapłaci;</w:t>
      </w:r>
    </w:p>
    <w:p w14:paraId="5B5AF7E0" w14:textId="3170553D" w:rsidR="00D97B34" w:rsidRDefault="00D97B34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 xml:space="preserve">Konieczność oczyszczenia rowów odprowadzających wodę, aby uniknąć </w:t>
      </w:r>
      <w:r w:rsidR="00474C4B">
        <w:br/>
      </w:r>
      <w:r>
        <w:t>w przyszłości zalań;</w:t>
      </w:r>
    </w:p>
    <w:p w14:paraId="27B208DD" w14:textId="3236A9F7" w:rsidR="00D97B34" w:rsidRDefault="00D97B34" w:rsidP="00EF65C3">
      <w:pPr>
        <w:pStyle w:val="Akapitzlist"/>
        <w:numPr>
          <w:ilvl w:val="0"/>
          <w:numId w:val="6"/>
        </w:numPr>
        <w:tabs>
          <w:tab w:val="left" w:pos="924"/>
        </w:tabs>
        <w:jc w:val="both"/>
      </w:pPr>
      <w:r>
        <w:t>Mieszkańcy Klucza zwracają się z prośbą o spotkanie z Wójtem i Dyrektorem PZD</w:t>
      </w:r>
      <w:r w:rsidR="005A530D">
        <w:t xml:space="preserve"> celem podjęcia decyzji odnośnie przebudowy drogi w drugiej części Wełnina</w:t>
      </w:r>
      <w:r>
        <w:t>;</w:t>
      </w:r>
    </w:p>
    <w:p w14:paraId="5845D695" w14:textId="276610B2" w:rsidR="00D97B34" w:rsidRDefault="00D97B34" w:rsidP="00D97B34">
      <w:pPr>
        <w:tabs>
          <w:tab w:val="left" w:pos="924"/>
        </w:tabs>
        <w:jc w:val="both"/>
      </w:pPr>
      <w:r>
        <w:t>- rewitalizacja:</w:t>
      </w:r>
    </w:p>
    <w:p w14:paraId="119B328A" w14:textId="04BE7885" w:rsidR="00D97B34" w:rsidRDefault="00820FFF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Nieprawidłowo parkujące samochody na ul. Kościuszki i ul. Kościelnej.</w:t>
      </w:r>
      <w:r w:rsidR="00AF6916">
        <w:t xml:space="preserve"> Proponuje znaki „zakaz postoju” na ul. Kościuszki, „zakaz zatrzymywania” na ul. Kościelnej </w:t>
      </w:r>
      <w:r w:rsidR="009D2D11">
        <w:t>bądź</w:t>
      </w:r>
      <w:r w:rsidR="00AF6916">
        <w:t xml:space="preserve"> </w:t>
      </w:r>
      <w:r w:rsidR="00D5528E">
        <w:t xml:space="preserve">znak </w:t>
      </w:r>
      <w:r w:rsidR="00AF6916">
        <w:t>„strefa zamieszkania”;</w:t>
      </w:r>
    </w:p>
    <w:p w14:paraId="4E807739" w14:textId="0543221C" w:rsidR="00AF6916" w:rsidRDefault="00AF6916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Konieczność organizacji spotkania Komitetu Rewitalizacyjnego i zmiana jego przewodniczącego;</w:t>
      </w:r>
    </w:p>
    <w:p w14:paraId="7B803C1F" w14:textId="61EA70B9" w:rsidR="00AF6916" w:rsidRDefault="00AF6916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Zmiana położenia przejść między chodnikiem a deptakiem niezgodna z projektem- kto za to zapłaci;</w:t>
      </w:r>
    </w:p>
    <w:p w14:paraId="79F36463" w14:textId="09B6F537" w:rsidR="00AF6916" w:rsidRDefault="00AF6916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 xml:space="preserve">Konieczność </w:t>
      </w:r>
      <w:r w:rsidR="00731BDB">
        <w:t>utworzenia</w:t>
      </w:r>
      <w:r>
        <w:t xml:space="preserve"> przejścia dla pieszych </w:t>
      </w:r>
      <w:r w:rsidR="00C31446">
        <w:t>naprzeciw</w:t>
      </w:r>
      <w:r>
        <w:t xml:space="preserve"> Delikates</w:t>
      </w:r>
      <w:r w:rsidR="00731BDB">
        <w:t>ów</w:t>
      </w:r>
      <w:r>
        <w:t xml:space="preserve"> Centrum;</w:t>
      </w:r>
    </w:p>
    <w:p w14:paraId="3BB49B35" w14:textId="046174BB" w:rsidR="00125326" w:rsidRDefault="00125326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Przesunąć znak z kierunkowskazami z chodnika na klomb;</w:t>
      </w:r>
    </w:p>
    <w:p w14:paraId="29C7E7AD" w14:textId="67995590" w:rsidR="00E130B1" w:rsidRDefault="00E130B1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Dlaczego słup</w:t>
      </w:r>
      <w:r w:rsidR="00C31446">
        <w:t>ki</w:t>
      </w:r>
      <w:r>
        <w:t xml:space="preserve"> z podwieszon</w:t>
      </w:r>
      <w:r w:rsidR="00C31446">
        <w:t>ą linią</w:t>
      </w:r>
      <w:r>
        <w:t xml:space="preserve"> światłowod</w:t>
      </w:r>
      <w:r w:rsidR="00C31446">
        <w:t>ową</w:t>
      </w:r>
      <w:r>
        <w:t xml:space="preserve"> są w chodniku;</w:t>
      </w:r>
    </w:p>
    <w:p w14:paraId="39275466" w14:textId="2A6ADBE4" w:rsidR="00E130B1" w:rsidRDefault="00DB7972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 xml:space="preserve">Przy zakręcie w Wełninie i w połowie miejscowości należy usunąć słupki oznaczające przebieg gazu, a </w:t>
      </w:r>
      <w:r w:rsidR="00C97D49">
        <w:t xml:space="preserve">odpowiednie </w:t>
      </w:r>
      <w:r>
        <w:t>oznaczenia powiesić na ogrodzeniach;</w:t>
      </w:r>
    </w:p>
    <w:p w14:paraId="0D15EC4C" w14:textId="43D80729" w:rsidR="00DB7972" w:rsidRDefault="00DB7972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 xml:space="preserve">Po co posiano trawę na rabatkach przy ul. Kościuszki, skoro mają być </w:t>
      </w:r>
      <w:r w:rsidR="00AC2BAC">
        <w:t xml:space="preserve">tam </w:t>
      </w:r>
      <w:r>
        <w:t>krzewy;</w:t>
      </w:r>
    </w:p>
    <w:p w14:paraId="68613137" w14:textId="3A3637FC" w:rsidR="00DB7972" w:rsidRDefault="00AC2BAC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Dlaczego rabatki mają zostać wysypane kamieniem, skoro w projekcie była kora;</w:t>
      </w:r>
    </w:p>
    <w:p w14:paraId="4D0E9517" w14:textId="46D08BF5" w:rsidR="00AC2BAC" w:rsidRDefault="00AC2BAC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 xml:space="preserve">Konieczna </w:t>
      </w:r>
      <w:r w:rsidR="00551919">
        <w:t>wy</w:t>
      </w:r>
      <w:r>
        <w:t xml:space="preserve">miana drzew posadzonych przy ul. Cichej i przy </w:t>
      </w:r>
      <w:r w:rsidR="00C04975">
        <w:t>hali widowiskowej;</w:t>
      </w:r>
    </w:p>
    <w:p w14:paraId="0C14D6F9" w14:textId="7D6706B3" w:rsidR="00C04975" w:rsidRDefault="00C04975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 xml:space="preserve">Co z napisem </w:t>
      </w:r>
      <w:r w:rsidR="008A27D1">
        <w:t>„</w:t>
      </w:r>
      <w:r>
        <w:t>KINO</w:t>
      </w:r>
      <w:r w:rsidR="008A27D1">
        <w:t>”</w:t>
      </w:r>
      <w:r>
        <w:t xml:space="preserve"> przy hali widowiskowej;</w:t>
      </w:r>
    </w:p>
    <w:p w14:paraId="476D2E8D" w14:textId="1694B4E2" w:rsidR="00C04975" w:rsidRDefault="00C04975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Konieczność uregulowania przestrzeni publicznej- chodzi o banery, szyldy, reklamy;</w:t>
      </w:r>
    </w:p>
    <w:p w14:paraId="038814DB" w14:textId="1AE87F3F" w:rsidR="00C04975" w:rsidRPr="008A27D1" w:rsidRDefault="008A27D1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>
        <w:t>Co ze s</w:t>
      </w:r>
      <w:r w:rsidR="00C04975">
        <w:t>łup</w:t>
      </w:r>
      <w:r>
        <w:t>ami</w:t>
      </w:r>
      <w:r w:rsidR="00C04975">
        <w:t xml:space="preserve"> </w:t>
      </w:r>
      <w:r w:rsidR="00C04975" w:rsidRPr="008A27D1">
        <w:t>energetyczn</w:t>
      </w:r>
      <w:r w:rsidRPr="008A27D1">
        <w:t>ymi</w:t>
      </w:r>
      <w:r w:rsidR="00C04975" w:rsidRPr="008A27D1">
        <w:t xml:space="preserve"> przy ul. Kościuszki</w:t>
      </w:r>
      <w:r>
        <w:t>;</w:t>
      </w:r>
    </w:p>
    <w:p w14:paraId="5159C435" w14:textId="1F1A97B4" w:rsidR="00C04975" w:rsidRDefault="00C04975" w:rsidP="00D97B34">
      <w:pPr>
        <w:pStyle w:val="Akapitzlist"/>
        <w:numPr>
          <w:ilvl w:val="0"/>
          <w:numId w:val="7"/>
        </w:numPr>
        <w:tabs>
          <w:tab w:val="left" w:pos="924"/>
        </w:tabs>
        <w:jc w:val="both"/>
      </w:pPr>
      <w:r w:rsidRPr="00C04975">
        <w:t xml:space="preserve">Czy </w:t>
      </w:r>
      <w:r w:rsidR="00D94144">
        <w:t>przedstawiciele</w:t>
      </w:r>
      <w:r w:rsidRPr="00C04975">
        <w:t xml:space="preserve"> Urzędu </w:t>
      </w:r>
      <w:r>
        <w:t>G</w:t>
      </w:r>
      <w:r w:rsidRPr="00C04975">
        <w:t xml:space="preserve">miny są zadowoleni z </w:t>
      </w:r>
      <w:r w:rsidR="00D94144">
        <w:t xml:space="preserve">efektu </w:t>
      </w:r>
      <w:r w:rsidRPr="00C04975">
        <w:t>rewitalizacji</w:t>
      </w:r>
      <w:r w:rsidR="00D94144">
        <w:t xml:space="preserve"> i czy wszystkie usterki zostaną usunięte</w:t>
      </w:r>
      <w:r w:rsidR="00FA2A4E">
        <w:t xml:space="preserve"> przed odbiorem</w:t>
      </w:r>
      <w:r w:rsidRPr="00C04975">
        <w:t>;</w:t>
      </w:r>
    </w:p>
    <w:p w14:paraId="7BBE6AF8" w14:textId="24B29597" w:rsidR="00C04975" w:rsidRDefault="00C04975" w:rsidP="00C04975">
      <w:pPr>
        <w:tabs>
          <w:tab w:val="left" w:pos="924"/>
        </w:tabs>
        <w:jc w:val="both"/>
      </w:pPr>
      <w:r>
        <w:t>- brak na BIP-ie protokołu z XXX</w:t>
      </w:r>
      <w:r w:rsidR="00CA6AF8">
        <w:t>II Sesji Rady Gminy;</w:t>
      </w:r>
    </w:p>
    <w:p w14:paraId="72218151" w14:textId="2C1FE5D9" w:rsidR="00CA6AF8" w:rsidRDefault="00CA6AF8" w:rsidP="00C04975">
      <w:pPr>
        <w:tabs>
          <w:tab w:val="left" w:pos="924"/>
        </w:tabs>
        <w:jc w:val="both"/>
      </w:pPr>
      <w:r>
        <w:t xml:space="preserve">- </w:t>
      </w:r>
      <w:r w:rsidRPr="00553610">
        <w:t>konieczność przycięcia krz</w:t>
      </w:r>
      <w:r w:rsidR="00553610" w:rsidRPr="00553610">
        <w:t>aków</w:t>
      </w:r>
      <w:r w:rsidR="00553610">
        <w:t xml:space="preserve"> przy wjeździe do Włosnowic od strony Janowa</w:t>
      </w:r>
      <w:r w:rsidR="005E3A5C">
        <w:t>;</w:t>
      </w:r>
    </w:p>
    <w:p w14:paraId="3FEB08F4" w14:textId="5894ACBD" w:rsidR="00CA6AF8" w:rsidRDefault="00CA6AF8" w:rsidP="00C04975">
      <w:pPr>
        <w:tabs>
          <w:tab w:val="left" w:pos="924"/>
        </w:tabs>
        <w:jc w:val="both"/>
      </w:pPr>
      <w:r>
        <w:t>- czy każda uchwała powinna być głosowana przez wszystkie komisje.</w:t>
      </w:r>
    </w:p>
    <w:p w14:paraId="5AB3BC34" w14:textId="3C480629" w:rsidR="00CA6AF8" w:rsidRDefault="00CA6AF8" w:rsidP="00C04975">
      <w:pPr>
        <w:tabs>
          <w:tab w:val="left" w:pos="924"/>
        </w:tabs>
        <w:jc w:val="both"/>
      </w:pPr>
    </w:p>
    <w:p w14:paraId="3221229F" w14:textId="2B23D1D4" w:rsidR="00CA6AF8" w:rsidRDefault="00CA6AF8" w:rsidP="00C04975">
      <w:pPr>
        <w:tabs>
          <w:tab w:val="left" w:pos="924"/>
        </w:tabs>
        <w:jc w:val="both"/>
      </w:pPr>
      <w:r>
        <w:t>Wójt:</w:t>
      </w:r>
    </w:p>
    <w:p w14:paraId="18358C15" w14:textId="0310CFAD" w:rsidR="00CA6AF8" w:rsidRDefault="00CA6AF8" w:rsidP="00C04975">
      <w:pPr>
        <w:tabs>
          <w:tab w:val="left" w:pos="924"/>
        </w:tabs>
        <w:jc w:val="both"/>
      </w:pPr>
      <w:r>
        <w:t xml:space="preserve">- </w:t>
      </w:r>
      <w:r w:rsidR="007048CB">
        <w:t>wniosek z uwagami do prowadzonej inwestycji należy wystosować do Powiatowego Zarządu Dróg, do wiadomości Wójta. Gmina, choć partycypuje w kosztach przedsięwzięcia, nie ma uprawnień właścicielskich.</w:t>
      </w:r>
    </w:p>
    <w:p w14:paraId="14B1C181" w14:textId="49960CFF" w:rsidR="007048CB" w:rsidRDefault="007048CB" w:rsidP="00C04975">
      <w:pPr>
        <w:tabs>
          <w:tab w:val="left" w:pos="924"/>
        </w:tabs>
        <w:jc w:val="both"/>
      </w:pPr>
      <w:r>
        <w:t xml:space="preserve">- </w:t>
      </w:r>
      <w:r w:rsidR="008B26FB">
        <w:t>odnośnie przebudowy drogi do Klucza</w:t>
      </w:r>
      <w:r w:rsidR="008B26FB" w:rsidRPr="008B26FB">
        <w:t xml:space="preserve"> </w:t>
      </w:r>
      <w:r w:rsidR="008B26FB">
        <w:t xml:space="preserve">Rada Gminy może przeznaczyć na ten cel środki </w:t>
      </w:r>
      <w:r w:rsidR="00551919">
        <w:br/>
      </w:r>
      <w:r w:rsidR="008B26FB">
        <w:t>w budżecie;</w:t>
      </w:r>
    </w:p>
    <w:p w14:paraId="75340991" w14:textId="2AFD77E9" w:rsidR="008B26FB" w:rsidRDefault="008B26FB" w:rsidP="00C04975">
      <w:pPr>
        <w:tabs>
          <w:tab w:val="left" w:pos="924"/>
        </w:tabs>
        <w:jc w:val="both"/>
      </w:pPr>
      <w:r>
        <w:t>- koszty rewitalizacji określa przetarg, póki co, nie ma przesłanek, aby te koszty zwiększać;</w:t>
      </w:r>
    </w:p>
    <w:p w14:paraId="58EDF571" w14:textId="6A380B59" w:rsidR="008B26FB" w:rsidRDefault="008B26FB" w:rsidP="00C04975">
      <w:pPr>
        <w:tabs>
          <w:tab w:val="left" w:pos="924"/>
        </w:tabs>
        <w:jc w:val="both"/>
      </w:pPr>
      <w:r>
        <w:t xml:space="preserve">- </w:t>
      </w:r>
      <w:r w:rsidR="003911B8">
        <w:t>usunięcie słupków gazowych z chodnika również należy zgłosić do PZD;</w:t>
      </w:r>
    </w:p>
    <w:p w14:paraId="03184AC0" w14:textId="6203A337" w:rsidR="003911B8" w:rsidRDefault="003911B8" w:rsidP="00C04975">
      <w:pPr>
        <w:tabs>
          <w:tab w:val="left" w:pos="924"/>
        </w:tabs>
        <w:jc w:val="both"/>
      </w:pPr>
      <w:r>
        <w:lastRenderedPageBreak/>
        <w:t xml:space="preserve">- </w:t>
      </w:r>
      <w:r w:rsidR="00362D68">
        <w:t>odnośnie utworzenia dodatkowych przejść dla pieszych zostały już przeprowadzone wstępne rozmowy z dyrektorem Tułakiem;</w:t>
      </w:r>
    </w:p>
    <w:p w14:paraId="40996AFE" w14:textId="78FF8771" w:rsidR="00362D68" w:rsidRDefault="00362D68" w:rsidP="00C04975">
      <w:pPr>
        <w:tabs>
          <w:tab w:val="left" w:pos="924"/>
        </w:tabs>
        <w:jc w:val="both"/>
      </w:pPr>
      <w:r>
        <w:t>- odpowiednie znaki drogowe na ul. Kościuszki i ul. Kościelnej zostaną ustawione po zakończeniu prac, obecnie to teren budowy;</w:t>
      </w:r>
    </w:p>
    <w:p w14:paraId="7DFBF441" w14:textId="3EA599EA" w:rsidR="00362D68" w:rsidRDefault="00362D68" w:rsidP="00C04975">
      <w:pPr>
        <w:tabs>
          <w:tab w:val="left" w:pos="924"/>
        </w:tabs>
        <w:jc w:val="both"/>
      </w:pPr>
      <w:r>
        <w:t xml:space="preserve">- </w:t>
      </w:r>
      <w:r w:rsidR="0082699E">
        <w:t>zgłoszenia dotyczące nieprawidłowego parkowania oraz prośby o zwiększenie ilości pieszych patroli są na bieżąco kierowane do policji;</w:t>
      </w:r>
    </w:p>
    <w:p w14:paraId="720E7F19" w14:textId="2E5890AA" w:rsidR="0082699E" w:rsidRDefault="0082699E" w:rsidP="00C04975">
      <w:pPr>
        <w:tabs>
          <w:tab w:val="left" w:pos="924"/>
        </w:tabs>
        <w:jc w:val="both"/>
      </w:pPr>
      <w:r>
        <w:t xml:space="preserve">- </w:t>
      </w:r>
      <w:r w:rsidR="00786CDF">
        <w:t>jeżeli są nowe pomysły na zagospodarowanie przestrzeni publicznej, można zorganizować spotkanie Komitetu Rewitalizacyjnego.</w:t>
      </w:r>
    </w:p>
    <w:p w14:paraId="16B293F1" w14:textId="5BE23148" w:rsidR="00786CDF" w:rsidRDefault="00786CDF" w:rsidP="00C04975">
      <w:pPr>
        <w:tabs>
          <w:tab w:val="left" w:pos="924"/>
        </w:tabs>
        <w:jc w:val="both"/>
      </w:pPr>
    </w:p>
    <w:p w14:paraId="0F8981DB" w14:textId="3F17282B" w:rsidR="00786CDF" w:rsidRDefault="00786CDF" w:rsidP="00C04975">
      <w:pPr>
        <w:tabs>
          <w:tab w:val="left" w:pos="924"/>
        </w:tabs>
        <w:jc w:val="both"/>
      </w:pPr>
      <w:r>
        <w:t>Przewodniczący Paweł Patrzałek:</w:t>
      </w:r>
    </w:p>
    <w:p w14:paraId="766CC166" w14:textId="26D08B32" w:rsidR="00786CDF" w:rsidRDefault="00786CDF" w:rsidP="00C04975">
      <w:pPr>
        <w:tabs>
          <w:tab w:val="left" w:pos="924"/>
        </w:tabs>
        <w:jc w:val="both"/>
      </w:pPr>
      <w:r>
        <w:t xml:space="preserve">- </w:t>
      </w:r>
      <w:r w:rsidR="009758FB">
        <w:t xml:space="preserve">popiera pomysł </w:t>
      </w:r>
      <w:r>
        <w:t>spotkani</w:t>
      </w:r>
      <w:r w:rsidR="009758FB">
        <w:t>a</w:t>
      </w:r>
      <w:r>
        <w:t xml:space="preserve"> komitetu</w:t>
      </w:r>
      <w:r w:rsidR="009758FB">
        <w:t>,</w:t>
      </w:r>
      <w:r>
        <w:t xml:space="preserve"> </w:t>
      </w:r>
      <w:r w:rsidR="001026C7">
        <w:t>aby porozmawiać na tematy związane z rewitalizacją. Wtedy te</w:t>
      </w:r>
      <w:r w:rsidR="009758FB">
        <w:t>ż</w:t>
      </w:r>
      <w:r w:rsidR="001026C7">
        <w:t xml:space="preserve"> będzie można zmienić przewo</w:t>
      </w:r>
      <w:r w:rsidR="009758FB">
        <w:t>dniczącego.</w:t>
      </w:r>
    </w:p>
    <w:p w14:paraId="2978BD74" w14:textId="1808DF23" w:rsidR="009758FB" w:rsidRDefault="009758FB" w:rsidP="00C04975">
      <w:pPr>
        <w:tabs>
          <w:tab w:val="left" w:pos="924"/>
        </w:tabs>
        <w:jc w:val="both"/>
      </w:pPr>
    </w:p>
    <w:p w14:paraId="27650CF2" w14:textId="64E0CC2A" w:rsidR="009758FB" w:rsidRDefault="009758FB" w:rsidP="00C04975">
      <w:pPr>
        <w:tabs>
          <w:tab w:val="left" w:pos="924"/>
        </w:tabs>
        <w:jc w:val="both"/>
      </w:pPr>
      <w:r>
        <w:t>Radny Eryk Grabowski:</w:t>
      </w:r>
    </w:p>
    <w:p w14:paraId="1F0548D1" w14:textId="3FBC2E6E" w:rsidR="009758FB" w:rsidRDefault="009758FB" w:rsidP="00C04975">
      <w:pPr>
        <w:tabs>
          <w:tab w:val="left" w:pos="924"/>
        </w:tabs>
        <w:jc w:val="both"/>
      </w:pPr>
      <w:r>
        <w:t>- na spotkaniu będzie można poruszyć również kwestie związane z uregulowaniem przestrzeni.</w:t>
      </w:r>
    </w:p>
    <w:p w14:paraId="314DFADE" w14:textId="179DE660" w:rsidR="009758FB" w:rsidRDefault="009758FB" w:rsidP="00C04975">
      <w:pPr>
        <w:tabs>
          <w:tab w:val="left" w:pos="924"/>
        </w:tabs>
        <w:jc w:val="both"/>
      </w:pPr>
    </w:p>
    <w:p w14:paraId="1F9BAE8B" w14:textId="355A29EA" w:rsidR="009758FB" w:rsidRDefault="009758FB" w:rsidP="00C04975">
      <w:pPr>
        <w:tabs>
          <w:tab w:val="left" w:pos="924"/>
        </w:tabs>
        <w:jc w:val="both"/>
      </w:pPr>
      <w:r>
        <w:t>Wójt:</w:t>
      </w:r>
    </w:p>
    <w:p w14:paraId="5F06B65F" w14:textId="453771F0" w:rsidR="009758FB" w:rsidRDefault="009758FB" w:rsidP="00C04975">
      <w:pPr>
        <w:tabs>
          <w:tab w:val="left" w:pos="924"/>
        </w:tabs>
        <w:jc w:val="both"/>
      </w:pPr>
      <w:r>
        <w:t xml:space="preserve">- </w:t>
      </w:r>
      <w:r w:rsidR="00C923B7">
        <w:t>spotkanie związane z uregulowaniem przestrzeni można zorganizować w ramach komisji. Radni mogliby się wówczas spotkać z miejscowymi przedsiębiorcami</w:t>
      </w:r>
      <w:r w:rsidR="00727761">
        <w:t>. Komitet Rewitalizacyjny został powołany do rozplanowania, które tereny w Solca są do rewitalizacji</w:t>
      </w:r>
      <w:r w:rsidR="00432B7F">
        <w:t xml:space="preserve"> </w:t>
      </w:r>
      <w:r w:rsidR="00432B7F">
        <w:br/>
        <w:t>i na tym się rola komitetu kończy.</w:t>
      </w:r>
    </w:p>
    <w:p w14:paraId="7B1AE06C" w14:textId="51208013" w:rsidR="00432B7F" w:rsidRDefault="00432B7F" w:rsidP="00C04975">
      <w:pPr>
        <w:tabs>
          <w:tab w:val="left" w:pos="924"/>
        </w:tabs>
        <w:jc w:val="both"/>
      </w:pPr>
    </w:p>
    <w:p w14:paraId="787DCFF7" w14:textId="77777777" w:rsidR="00432B7F" w:rsidRDefault="00432B7F" w:rsidP="00432B7F">
      <w:pPr>
        <w:tabs>
          <w:tab w:val="left" w:pos="924"/>
        </w:tabs>
        <w:jc w:val="both"/>
      </w:pPr>
      <w:r>
        <w:t>Radny Eryk Grabowski:</w:t>
      </w:r>
    </w:p>
    <w:p w14:paraId="3A8933CE" w14:textId="2214E7B2" w:rsidR="00535D45" w:rsidRDefault="00C923B7" w:rsidP="00C04975">
      <w:pPr>
        <w:tabs>
          <w:tab w:val="left" w:pos="924"/>
        </w:tabs>
        <w:jc w:val="both"/>
      </w:pPr>
      <w:r>
        <w:t>-</w:t>
      </w:r>
      <w:r w:rsidR="00432B7F">
        <w:t xml:space="preserve"> chodzi o koordynację funkcj</w:t>
      </w:r>
      <w:r w:rsidR="00535D45">
        <w:t>onowania komitetu i zmianę osoby przewodniczącego.</w:t>
      </w:r>
    </w:p>
    <w:p w14:paraId="17096119" w14:textId="5DDEAFDB" w:rsidR="00535D45" w:rsidRDefault="00535D45" w:rsidP="00C04975">
      <w:pPr>
        <w:tabs>
          <w:tab w:val="left" w:pos="924"/>
        </w:tabs>
        <w:jc w:val="both"/>
      </w:pPr>
    </w:p>
    <w:p w14:paraId="430D521B" w14:textId="202068D5" w:rsidR="00535D45" w:rsidRDefault="00535D45" w:rsidP="00C04975">
      <w:pPr>
        <w:tabs>
          <w:tab w:val="left" w:pos="924"/>
        </w:tabs>
        <w:jc w:val="both"/>
      </w:pPr>
      <w:r>
        <w:t>Wójt:</w:t>
      </w:r>
    </w:p>
    <w:p w14:paraId="16626C8D" w14:textId="587DE648" w:rsidR="00535D45" w:rsidRDefault="00535D45" w:rsidP="00C04975">
      <w:pPr>
        <w:tabs>
          <w:tab w:val="left" w:pos="924"/>
        </w:tabs>
        <w:jc w:val="both"/>
      </w:pPr>
      <w:r>
        <w:t xml:space="preserve">- </w:t>
      </w:r>
      <w:r w:rsidR="00683698">
        <w:t>po</w:t>
      </w:r>
      <w:r>
        <w:t xml:space="preserve"> </w:t>
      </w:r>
      <w:r w:rsidR="00683698">
        <w:t>spotkaniu i wyborze nowego przewodniczącego</w:t>
      </w:r>
      <w:r w:rsidR="0088464A">
        <w:t xml:space="preserve"> należy</w:t>
      </w:r>
      <w:r w:rsidR="00683698">
        <w:t xml:space="preserve"> przedstawi</w:t>
      </w:r>
      <w:r w:rsidR="0088464A">
        <w:t>ć</w:t>
      </w:r>
      <w:r w:rsidR="00683698">
        <w:t xml:space="preserve"> propozycję</w:t>
      </w:r>
      <w:r w:rsidR="0088464A">
        <w:t xml:space="preserve"> zmiany, ponieważ</w:t>
      </w:r>
      <w:r w:rsidR="00683698">
        <w:t xml:space="preserve"> </w:t>
      </w:r>
      <w:r w:rsidR="00041159">
        <w:t>przewodniczącego</w:t>
      </w:r>
      <w:r w:rsidR="00683698">
        <w:t xml:space="preserve"> powołuje się Zarządzeniem</w:t>
      </w:r>
      <w:r w:rsidR="00041159">
        <w:t>;</w:t>
      </w:r>
    </w:p>
    <w:p w14:paraId="32C42348" w14:textId="4EDE99C4" w:rsidR="0088464A" w:rsidRDefault="0088464A" w:rsidP="00C04975">
      <w:pPr>
        <w:tabs>
          <w:tab w:val="left" w:pos="924"/>
        </w:tabs>
        <w:jc w:val="both"/>
      </w:pPr>
      <w:r>
        <w:t>- urzędnik jest od wykonywania pracy, to mieszkańcom ma się podobać;</w:t>
      </w:r>
    </w:p>
    <w:p w14:paraId="4CBDE292" w14:textId="63B49F4F" w:rsidR="0088464A" w:rsidRDefault="0088464A" w:rsidP="00C04975">
      <w:pPr>
        <w:tabs>
          <w:tab w:val="left" w:pos="924"/>
        </w:tabs>
        <w:jc w:val="both"/>
      </w:pPr>
      <w:r>
        <w:t xml:space="preserve">- według opinii Inspektora Nadzoru, posadzone </w:t>
      </w:r>
      <w:r w:rsidR="00520CD0">
        <w:t>drzewa</w:t>
      </w:r>
      <w:r>
        <w:t xml:space="preserve"> są odpowiednie;</w:t>
      </w:r>
    </w:p>
    <w:p w14:paraId="4DFDBED9" w14:textId="18FEA5ED" w:rsidR="0088464A" w:rsidRDefault="0088464A" w:rsidP="00C04975">
      <w:pPr>
        <w:tabs>
          <w:tab w:val="left" w:pos="924"/>
        </w:tabs>
        <w:jc w:val="both"/>
      </w:pPr>
      <w:r w:rsidRPr="009C7D6F">
        <w:t xml:space="preserve">- </w:t>
      </w:r>
      <w:r w:rsidR="007270F8" w:rsidRPr="009C7D6F">
        <w:t>nasadzenia przy ul. Kościuszki wykonamy we własnym zakresie.</w:t>
      </w:r>
    </w:p>
    <w:p w14:paraId="53BAD96F" w14:textId="2731BF6B" w:rsidR="00C923B7" w:rsidRDefault="00432B7F" w:rsidP="00C04975">
      <w:pPr>
        <w:tabs>
          <w:tab w:val="left" w:pos="924"/>
        </w:tabs>
        <w:jc w:val="both"/>
      </w:pPr>
      <w:r>
        <w:t xml:space="preserve"> </w:t>
      </w:r>
      <w:r w:rsidR="00C923B7">
        <w:t xml:space="preserve"> </w:t>
      </w:r>
    </w:p>
    <w:p w14:paraId="365CF284" w14:textId="458CA247" w:rsidR="009758FB" w:rsidRDefault="009C7D6F" w:rsidP="00C04975">
      <w:pPr>
        <w:tabs>
          <w:tab w:val="left" w:pos="924"/>
        </w:tabs>
        <w:jc w:val="both"/>
      </w:pPr>
      <w:r>
        <w:t>Radny Marcin Nurek:</w:t>
      </w:r>
    </w:p>
    <w:p w14:paraId="27841D09" w14:textId="77777777" w:rsidR="009C7D6F" w:rsidRDefault="009C7D6F" w:rsidP="00C04975">
      <w:pPr>
        <w:tabs>
          <w:tab w:val="left" w:pos="924"/>
        </w:tabs>
        <w:jc w:val="both"/>
      </w:pPr>
      <w:r>
        <w:t>- podziękowania za szybką reakcję w sprawie wymiany ławek w okolicy szkoły;</w:t>
      </w:r>
    </w:p>
    <w:p w14:paraId="4C5ECADC" w14:textId="77777777" w:rsidR="00250F92" w:rsidRDefault="009C7D6F" w:rsidP="00C04975">
      <w:pPr>
        <w:tabs>
          <w:tab w:val="left" w:pos="924"/>
        </w:tabs>
        <w:jc w:val="both"/>
      </w:pPr>
      <w:r>
        <w:t xml:space="preserve">- sprawa zagospodarowania </w:t>
      </w:r>
      <w:r w:rsidR="00250F92">
        <w:t>trawników przy szkole i przy ośrodku zdrowia.</w:t>
      </w:r>
    </w:p>
    <w:p w14:paraId="6E77DC1D" w14:textId="77777777" w:rsidR="00250F92" w:rsidRDefault="00250F92" w:rsidP="00C04975">
      <w:pPr>
        <w:tabs>
          <w:tab w:val="left" w:pos="924"/>
        </w:tabs>
        <w:jc w:val="both"/>
      </w:pPr>
    </w:p>
    <w:p w14:paraId="7380818B" w14:textId="77777777" w:rsidR="00250F92" w:rsidRDefault="00250F92" w:rsidP="00C04975">
      <w:pPr>
        <w:tabs>
          <w:tab w:val="left" w:pos="924"/>
        </w:tabs>
        <w:jc w:val="both"/>
      </w:pPr>
      <w:r>
        <w:t>Wójt:</w:t>
      </w:r>
    </w:p>
    <w:p w14:paraId="00C69AE2" w14:textId="77777777" w:rsidR="00250F92" w:rsidRDefault="00250F92" w:rsidP="00C04975">
      <w:pPr>
        <w:tabs>
          <w:tab w:val="left" w:pos="924"/>
        </w:tabs>
        <w:jc w:val="both"/>
      </w:pPr>
      <w:r>
        <w:t>- właścicielem pasa drogowego od skrzyżowania w stronę Zborowa jest powiat i trzeba z nim konsultować wszelkie zmiany.</w:t>
      </w:r>
    </w:p>
    <w:p w14:paraId="05B8FC01" w14:textId="77777777" w:rsidR="00250F92" w:rsidRDefault="00250F92" w:rsidP="00C04975">
      <w:pPr>
        <w:tabs>
          <w:tab w:val="left" w:pos="924"/>
        </w:tabs>
        <w:jc w:val="both"/>
      </w:pPr>
    </w:p>
    <w:p w14:paraId="279979C3" w14:textId="77777777" w:rsidR="00250F92" w:rsidRDefault="00250F92" w:rsidP="00C04975">
      <w:pPr>
        <w:tabs>
          <w:tab w:val="left" w:pos="924"/>
        </w:tabs>
        <w:jc w:val="both"/>
      </w:pPr>
      <w:r>
        <w:t>Przewodniczący Paweł Patrzałek:</w:t>
      </w:r>
    </w:p>
    <w:p w14:paraId="64888224" w14:textId="6F8DCED4" w:rsidR="003170BF" w:rsidRDefault="00250F92" w:rsidP="00C04975">
      <w:pPr>
        <w:tabs>
          <w:tab w:val="left" w:pos="924"/>
        </w:tabs>
        <w:jc w:val="both"/>
      </w:pPr>
      <w:r>
        <w:t xml:space="preserve">- </w:t>
      </w:r>
      <w:r w:rsidR="003170BF">
        <w:t>przed Urzędem Gminy, ale i w innych miejscach powinny pojawić się kwietniki, które byłyby dopełnieniem prac rewitalizacyjnych.</w:t>
      </w:r>
    </w:p>
    <w:p w14:paraId="5F4B9194" w14:textId="77777777" w:rsidR="003170BF" w:rsidRDefault="003170BF" w:rsidP="00C04975">
      <w:pPr>
        <w:tabs>
          <w:tab w:val="left" w:pos="924"/>
        </w:tabs>
        <w:jc w:val="both"/>
      </w:pPr>
    </w:p>
    <w:p w14:paraId="5F3FAF97" w14:textId="77777777" w:rsidR="003170BF" w:rsidRDefault="003170BF" w:rsidP="00C04975">
      <w:pPr>
        <w:tabs>
          <w:tab w:val="left" w:pos="924"/>
        </w:tabs>
        <w:jc w:val="both"/>
      </w:pPr>
      <w:r>
        <w:t>Wójt:</w:t>
      </w:r>
    </w:p>
    <w:p w14:paraId="3F3A65B8" w14:textId="65151447" w:rsidR="009C7D6F" w:rsidRDefault="003170BF" w:rsidP="00C04975">
      <w:pPr>
        <w:tabs>
          <w:tab w:val="left" w:pos="924"/>
        </w:tabs>
        <w:jc w:val="both"/>
      </w:pPr>
      <w:r>
        <w:t xml:space="preserve">- </w:t>
      </w:r>
      <w:r w:rsidR="009C7D6F">
        <w:t xml:space="preserve"> </w:t>
      </w:r>
      <w:r w:rsidR="00441330">
        <w:t>Rada Sołecka w Solcu przeznaczyła środki finansowe na kwietniki i ich obsadzenie.</w:t>
      </w:r>
    </w:p>
    <w:p w14:paraId="215DA303" w14:textId="204379F7" w:rsidR="00441330" w:rsidRDefault="00441330" w:rsidP="00C04975">
      <w:pPr>
        <w:tabs>
          <w:tab w:val="left" w:pos="924"/>
        </w:tabs>
        <w:jc w:val="both"/>
      </w:pPr>
    </w:p>
    <w:p w14:paraId="57AAC455" w14:textId="2499F453" w:rsidR="00441330" w:rsidRDefault="001D76CD" w:rsidP="00C04975">
      <w:pPr>
        <w:tabs>
          <w:tab w:val="left" w:pos="924"/>
        </w:tabs>
        <w:jc w:val="both"/>
      </w:pPr>
      <w:r>
        <w:t>Radny Włodzimierz Grabda:</w:t>
      </w:r>
    </w:p>
    <w:p w14:paraId="413ECBD3" w14:textId="19E6B478" w:rsidR="001D76CD" w:rsidRDefault="001D76CD" w:rsidP="00C04975">
      <w:pPr>
        <w:tabs>
          <w:tab w:val="left" w:pos="924"/>
        </w:tabs>
        <w:jc w:val="both"/>
      </w:pPr>
      <w:r>
        <w:t>- w Piasku Małym pozostało 4 mieszkańców, którzy nie mają drogi</w:t>
      </w:r>
      <w:r w:rsidR="00FD427E">
        <w:t>. Należy ją wykonać bez czekania na prace kanalizacyjne.</w:t>
      </w:r>
    </w:p>
    <w:p w14:paraId="60CD4B50" w14:textId="3ECF1C1F" w:rsidR="00FD427E" w:rsidRDefault="00FD427E" w:rsidP="00C04975">
      <w:pPr>
        <w:tabs>
          <w:tab w:val="left" w:pos="924"/>
        </w:tabs>
        <w:jc w:val="both"/>
      </w:pPr>
    </w:p>
    <w:p w14:paraId="2A76A5DB" w14:textId="1C7D680F" w:rsidR="00FD427E" w:rsidRDefault="00551919" w:rsidP="00C04975">
      <w:pPr>
        <w:tabs>
          <w:tab w:val="left" w:pos="924"/>
        </w:tabs>
        <w:jc w:val="both"/>
      </w:pPr>
      <w:r>
        <w:lastRenderedPageBreak/>
        <w:br/>
      </w:r>
      <w:r w:rsidR="00FD427E">
        <w:t>Wójt:</w:t>
      </w:r>
    </w:p>
    <w:p w14:paraId="252FF400" w14:textId="48D3D437" w:rsidR="00FD427E" w:rsidRDefault="00FD427E" w:rsidP="00C04975">
      <w:pPr>
        <w:tabs>
          <w:tab w:val="left" w:pos="924"/>
        </w:tabs>
        <w:jc w:val="both"/>
      </w:pPr>
      <w:r>
        <w:t xml:space="preserve">- </w:t>
      </w:r>
      <w:r w:rsidR="000E2047">
        <w:t>jest</w:t>
      </w:r>
      <w:r w:rsidR="005A7114">
        <w:t xml:space="preserve"> już pozwolenie na kanalizację. Pierwszy przetarg jest w fazie rozpatrzenia. </w:t>
      </w:r>
      <w:r w:rsidR="000E2047">
        <w:t xml:space="preserve">Do inwestycji strategicznych z Polskiego Ładu złożone są wnioski na dwa etapy- pierwszy to Piasek, drugi Sułkowice. Ma nadzieję, że w przyszłym roku uda się zrealizować Piasek. </w:t>
      </w:r>
    </w:p>
    <w:p w14:paraId="018116E1" w14:textId="5057617F" w:rsidR="00DF2BFD" w:rsidRDefault="00DF2BFD" w:rsidP="00C04975">
      <w:pPr>
        <w:tabs>
          <w:tab w:val="left" w:pos="924"/>
        </w:tabs>
        <w:jc w:val="both"/>
      </w:pPr>
    </w:p>
    <w:p w14:paraId="434421F9" w14:textId="71514B1C" w:rsidR="00DF2BFD" w:rsidRDefault="00DF2BFD" w:rsidP="00C04975">
      <w:pPr>
        <w:tabs>
          <w:tab w:val="left" w:pos="924"/>
        </w:tabs>
        <w:jc w:val="both"/>
      </w:pPr>
      <w:r>
        <w:t>Radny Eryk Grabowski:</w:t>
      </w:r>
    </w:p>
    <w:p w14:paraId="56BB6768" w14:textId="045B3663" w:rsidR="00DF2BFD" w:rsidRDefault="00DF2BFD" w:rsidP="00C04975">
      <w:pPr>
        <w:tabs>
          <w:tab w:val="left" w:pos="924"/>
        </w:tabs>
        <w:jc w:val="both"/>
      </w:pPr>
      <w:r>
        <w:t>- przed chwilą otrzymał zgłoszenie od mieszkańca odnośnie nieprawidłowego parkowania. Solec jest zablokowany, zwłaszcza samochodami kuracjuszy. Należy rozwiązać tą sytuację;</w:t>
      </w:r>
    </w:p>
    <w:p w14:paraId="2E8158A0" w14:textId="77777777" w:rsidR="00847DBE" w:rsidRDefault="00DF2BFD" w:rsidP="00C04975">
      <w:pPr>
        <w:tabs>
          <w:tab w:val="left" w:pos="924"/>
        </w:tabs>
        <w:jc w:val="both"/>
      </w:pPr>
      <w:r>
        <w:t xml:space="preserve">- </w:t>
      </w:r>
      <w:r w:rsidR="00847DBE">
        <w:t>w pierwotnym projekcie miał być chodnik na Klucz, został przesunięty;</w:t>
      </w:r>
    </w:p>
    <w:p w14:paraId="69212168" w14:textId="77777777" w:rsidR="00847DBE" w:rsidRDefault="00847DBE" w:rsidP="00C04975">
      <w:pPr>
        <w:tabs>
          <w:tab w:val="left" w:pos="924"/>
        </w:tabs>
        <w:jc w:val="both"/>
      </w:pPr>
      <w:r>
        <w:t>- uważa, że wykonanie dodatkowych przejść niesie za sobą dodatkowe koszty.</w:t>
      </w:r>
    </w:p>
    <w:p w14:paraId="4F1321C0" w14:textId="77777777" w:rsidR="00847DBE" w:rsidRDefault="00847DBE" w:rsidP="00C04975">
      <w:pPr>
        <w:tabs>
          <w:tab w:val="left" w:pos="924"/>
        </w:tabs>
        <w:jc w:val="both"/>
      </w:pPr>
    </w:p>
    <w:p w14:paraId="050F28E4" w14:textId="77777777" w:rsidR="00847DBE" w:rsidRDefault="00847DBE" w:rsidP="00C04975">
      <w:pPr>
        <w:tabs>
          <w:tab w:val="left" w:pos="924"/>
        </w:tabs>
        <w:jc w:val="both"/>
      </w:pPr>
      <w:r>
        <w:t>Wójt:</w:t>
      </w:r>
    </w:p>
    <w:p w14:paraId="67925ECE" w14:textId="77777777" w:rsidR="00847DBE" w:rsidRDefault="00847DBE" w:rsidP="00C04975">
      <w:pPr>
        <w:tabs>
          <w:tab w:val="left" w:pos="924"/>
        </w:tabs>
        <w:jc w:val="both"/>
      </w:pPr>
      <w:r>
        <w:t>- nieprawidłowe parkowanie należy zgłosić na policję.</w:t>
      </w:r>
    </w:p>
    <w:p w14:paraId="7E3C7B64" w14:textId="77777777" w:rsidR="00847DBE" w:rsidRDefault="00847DBE" w:rsidP="00C04975">
      <w:pPr>
        <w:tabs>
          <w:tab w:val="left" w:pos="924"/>
        </w:tabs>
        <w:jc w:val="both"/>
      </w:pPr>
    </w:p>
    <w:p w14:paraId="741DFEBF" w14:textId="6081C935" w:rsidR="009E72A6" w:rsidRDefault="009E72A6" w:rsidP="00292F2C">
      <w:pPr>
        <w:widowControl w:val="0"/>
        <w:autoSpaceDE w:val="0"/>
        <w:autoSpaceDN w:val="0"/>
        <w:adjustRightInd w:val="0"/>
        <w:jc w:val="both"/>
      </w:pPr>
      <w:r>
        <w:t>Pani Honorata Głuska:</w:t>
      </w:r>
    </w:p>
    <w:p w14:paraId="6E10DC01" w14:textId="2172ADE1" w:rsidR="009E72A6" w:rsidRDefault="009E72A6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106224">
        <w:t>miesiąc temu poprosiła na piśmie o opinię Rady Gminy na temat apteki</w:t>
      </w:r>
      <w:r w:rsidR="00464648">
        <w:t xml:space="preserve">. </w:t>
      </w:r>
    </w:p>
    <w:p w14:paraId="15D6C528" w14:textId="77777777" w:rsidR="00B731FD" w:rsidRDefault="00B731FD" w:rsidP="00292F2C">
      <w:pPr>
        <w:widowControl w:val="0"/>
        <w:autoSpaceDE w:val="0"/>
        <w:autoSpaceDN w:val="0"/>
        <w:adjustRightInd w:val="0"/>
        <w:jc w:val="both"/>
      </w:pPr>
    </w:p>
    <w:p w14:paraId="12C1F224" w14:textId="2B09D0BA" w:rsidR="00464648" w:rsidRDefault="00B731FD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y </w:t>
      </w:r>
      <w:r w:rsidR="00464648">
        <w:t>Paweł Patrzałek:</w:t>
      </w:r>
    </w:p>
    <w:p w14:paraId="7C4B5D1A" w14:textId="3430631D" w:rsidR="00464648" w:rsidRDefault="00464648" w:rsidP="00292F2C">
      <w:pPr>
        <w:widowControl w:val="0"/>
        <w:autoSpaceDE w:val="0"/>
        <w:autoSpaceDN w:val="0"/>
        <w:adjustRightInd w:val="0"/>
        <w:jc w:val="both"/>
      </w:pPr>
      <w:r>
        <w:t>- 25 marca wpłynęło pismo</w:t>
      </w:r>
      <w:r w:rsidR="00551919">
        <w:t>-</w:t>
      </w:r>
      <w:r>
        <w:t xml:space="preserve"> prośba o zwołanie Komisji Zdrowia. Komisja zostanie zwołana w przyszłym tygodniu. Pani Honorata zostanie na nią zaproszona.</w:t>
      </w:r>
    </w:p>
    <w:p w14:paraId="5B94EC31" w14:textId="77777777" w:rsidR="00666FB0" w:rsidRDefault="00666FB0" w:rsidP="00292F2C">
      <w:pPr>
        <w:widowControl w:val="0"/>
        <w:autoSpaceDE w:val="0"/>
        <w:autoSpaceDN w:val="0"/>
        <w:adjustRightInd w:val="0"/>
        <w:jc w:val="both"/>
      </w:pPr>
    </w:p>
    <w:p w14:paraId="29C25717" w14:textId="77777777" w:rsidR="00AE313A" w:rsidRDefault="00CB668E" w:rsidP="00292F2C">
      <w:pPr>
        <w:widowControl w:val="0"/>
        <w:autoSpaceDE w:val="0"/>
        <w:autoSpaceDN w:val="0"/>
        <w:adjustRightInd w:val="0"/>
        <w:jc w:val="both"/>
      </w:pPr>
      <w:r>
        <w:t>Pani Honorata Głuska</w:t>
      </w:r>
      <w:r w:rsidR="00AE313A">
        <w:t>:</w:t>
      </w:r>
    </w:p>
    <w:p w14:paraId="45D12E39" w14:textId="5CDBCC05" w:rsidR="00AE313A" w:rsidRDefault="00AE313A" w:rsidP="00292F2C">
      <w:pPr>
        <w:widowControl w:val="0"/>
        <w:autoSpaceDE w:val="0"/>
        <w:autoSpaceDN w:val="0"/>
        <w:adjustRightInd w:val="0"/>
        <w:jc w:val="both"/>
      </w:pPr>
      <w:r>
        <w:t xml:space="preserve">- twierdzi, że złożyła pismo na poprzedniej sesji. Otrzymała zapytanie z Komisji Zdrowia, na które niezwłocznie odpowiedziała. </w:t>
      </w:r>
      <w:r w:rsidR="00DD52C4">
        <w:t>Chce przedstawić sytuację, w jakiej się znalazła.</w:t>
      </w:r>
    </w:p>
    <w:p w14:paraId="22670538" w14:textId="654001C5" w:rsidR="00AE313A" w:rsidRDefault="00AE313A" w:rsidP="00292F2C">
      <w:pPr>
        <w:widowControl w:val="0"/>
        <w:autoSpaceDE w:val="0"/>
        <w:autoSpaceDN w:val="0"/>
        <w:adjustRightInd w:val="0"/>
        <w:jc w:val="both"/>
      </w:pPr>
    </w:p>
    <w:p w14:paraId="442B2159" w14:textId="77777777" w:rsidR="00AE313A" w:rsidRDefault="00AE313A" w:rsidP="00AE313A">
      <w:pPr>
        <w:widowControl w:val="0"/>
        <w:autoSpaceDE w:val="0"/>
        <w:autoSpaceDN w:val="0"/>
        <w:adjustRightInd w:val="0"/>
        <w:jc w:val="both"/>
      </w:pPr>
      <w:r>
        <w:t>Przewodniczący Paweł Patrzałek:</w:t>
      </w:r>
    </w:p>
    <w:p w14:paraId="6390C6E5" w14:textId="417E9980" w:rsidR="00AE313A" w:rsidRDefault="00AE313A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D52C4">
        <w:t xml:space="preserve">sprawa zostanie </w:t>
      </w:r>
      <w:r w:rsidR="00274949">
        <w:t xml:space="preserve">przedstawiona i </w:t>
      </w:r>
      <w:r w:rsidR="00DD52C4">
        <w:t xml:space="preserve">dokładnie </w:t>
      </w:r>
      <w:r w:rsidR="006A2DAB">
        <w:t>o</w:t>
      </w:r>
      <w:r w:rsidR="00DD52C4">
        <w:t xml:space="preserve">mówiona na </w:t>
      </w:r>
      <w:r w:rsidR="006A2DAB">
        <w:t>K</w:t>
      </w:r>
      <w:r w:rsidR="00DD52C4">
        <w:t xml:space="preserve">omisji Zdrowia. </w:t>
      </w:r>
      <w:r w:rsidR="006A2DAB">
        <w:t xml:space="preserve">Ogranicza czas wypowiedzi gości do 5 minut. </w:t>
      </w:r>
    </w:p>
    <w:p w14:paraId="30D39F5D" w14:textId="419580C9" w:rsidR="00232609" w:rsidRDefault="00232609" w:rsidP="00292F2C">
      <w:pPr>
        <w:widowControl w:val="0"/>
        <w:autoSpaceDE w:val="0"/>
        <w:autoSpaceDN w:val="0"/>
        <w:adjustRightInd w:val="0"/>
        <w:jc w:val="both"/>
      </w:pPr>
    </w:p>
    <w:p w14:paraId="38FCBBC6" w14:textId="77777777" w:rsidR="00232609" w:rsidRDefault="00232609" w:rsidP="00232609">
      <w:pPr>
        <w:widowControl w:val="0"/>
        <w:autoSpaceDE w:val="0"/>
        <w:autoSpaceDN w:val="0"/>
        <w:adjustRightInd w:val="0"/>
        <w:jc w:val="both"/>
      </w:pPr>
      <w:r>
        <w:t>Pani Honorata Głuska:</w:t>
      </w:r>
    </w:p>
    <w:p w14:paraId="1F7A7C3C" w14:textId="150179EE" w:rsidR="00232609" w:rsidRDefault="00232609" w:rsidP="00292F2C">
      <w:pPr>
        <w:widowControl w:val="0"/>
        <w:autoSpaceDE w:val="0"/>
        <w:autoSpaceDN w:val="0"/>
        <w:adjustRightInd w:val="0"/>
        <w:jc w:val="both"/>
      </w:pPr>
      <w:r>
        <w:t xml:space="preserve">- opinia komisji jest jej potrzebna. Napisała skargę do Wojewody, że została okłamana przez wójta. </w:t>
      </w:r>
    </w:p>
    <w:p w14:paraId="65578A2E" w14:textId="6A5CE172" w:rsidR="00232609" w:rsidRDefault="00232609" w:rsidP="00292F2C">
      <w:pPr>
        <w:widowControl w:val="0"/>
        <w:autoSpaceDE w:val="0"/>
        <w:autoSpaceDN w:val="0"/>
        <w:adjustRightInd w:val="0"/>
        <w:jc w:val="both"/>
      </w:pPr>
    </w:p>
    <w:p w14:paraId="6008EB44" w14:textId="77777777" w:rsidR="00232609" w:rsidRDefault="00232609" w:rsidP="00232609">
      <w:pPr>
        <w:widowControl w:val="0"/>
        <w:autoSpaceDE w:val="0"/>
        <w:autoSpaceDN w:val="0"/>
        <w:adjustRightInd w:val="0"/>
        <w:jc w:val="both"/>
      </w:pPr>
      <w:r>
        <w:t>Przewodniczący Paweł Patrzałek:</w:t>
      </w:r>
    </w:p>
    <w:p w14:paraId="0841D159" w14:textId="4E318F9B" w:rsidR="00232609" w:rsidRDefault="00232609" w:rsidP="00292F2C">
      <w:pPr>
        <w:widowControl w:val="0"/>
        <w:autoSpaceDE w:val="0"/>
        <w:autoSpaceDN w:val="0"/>
        <w:adjustRightInd w:val="0"/>
        <w:jc w:val="both"/>
      </w:pPr>
      <w:r>
        <w:t>- pani publicznie mówi o tym, że wójt panią okłamał. Proszę uważać na słowa.</w:t>
      </w:r>
      <w:r w:rsidR="00D91D06">
        <w:t xml:space="preserve"> Ponadto, zarówno ustawa o samorządzie gminnym, jak i statut gminy Solec-Zdrój, stwierdza, że interpelacje</w:t>
      </w:r>
      <w:r w:rsidR="007D77C4">
        <w:t xml:space="preserve"> oraz</w:t>
      </w:r>
      <w:r w:rsidR="00D91D06">
        <w:t xml:space="preserve"> pytania powinny być zadawane pisemnie. </w:t>
      </w:r>
      <w:r w:rsidR="003704FE">
        <w:t>Przyjęło się, że pytania zadawane są ustnie, aby był szybszy przepływ informacji pomiędzy radnymi, a Urzędem Gminy, ale nie należy tego wykorzystywać. Nie będziemy rozmawiać ciągle o tym samym. Pani Honorata złożyła pismo, dostała odpowiedź, komisja zostanie zwołana w przyszłym tygodniu</w:t>
      </w:r>
      <w:r w:rsidR="000F43BE">
        <w:t>.</w:t>
      </w:r>
    </w:p>
    <w:p w14:paraId="5E5F1B87" w14:textId="01AFEB4E" w:rsidR="000F43BE" w:rsidRDefault="000F43BE" w:rsidP="00292F2C">
      <w:pPr>
        <w:widowControl w:val="0"/>
        <w:autoSpaceDE w:val="0"/>
        <w:autoSpaceDN w:val="0"/>
        <w:adjustRightInd w:val="0"/>
        <w:jc w:val="both"/>
      </w:pPr>
    </w:p>
    <w:p w14:paraId="54E2B9F8" w14:textId="15CAD3C9" w:rsidR="000F43BE" w:rsidRDefault="000F43BE" w:rsidP="00292F2C">
      <w:pPr>
        <w:widowControl w:val="0"/>
        <w:autoSpaceDE w:val="0"/>
        <w:autoSpaceDN w:val="0"/>
        <w:adjustRightInd w:val="0"/>
        <w:jc w:val="both"/>
      </w:pPr>
      <w:r>
        <w:t>Pani Honorata Głuska:</w:t>
      </w:r>
    </w:p>
    <w:p w14:paraId="212B7201" w14:textId="3308D9B7" w:rsidR="000F43BE" w:rsidRDefault="000F43BE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A71383">
        <w:t xml:space="preserve">wójt jej powiedział, że jeżeli przyniesie koncesje, to </w:t>
      </w:r>
      <w:r w:rsidR="00504A55">
        <w:t xml:space="preserve">jej </w:t>
      </w:r>
      <w:r w:rsidR="00A71383">
        <w:t xml:space="preserve">apteka może być otwarta. Zgodnie </w:t>
      </w:r>
      <w:r w:rsidR="00504A55">
        <w:br/>
      </w:r>
      <w:r w:rsidR="00A71383">
        <w:t xml:space="preserve">z prawem farmaceutycznym w gminie mogą być 2 apteki, w wyjątkowych przypadkach może być trzecia. </w:t>
      </w:r>
      <w:r w:rsidR="00504A55">
        <w:t xml:space="preserve">Jeżeli przyniosłaby koncesję, jednej z aptek nie zostałaby przedłużona umowa. </w:t>
      </w:r>
      <w:r w:rsidR="00504A55">
        <w:br/>
        <w:t xml:space="preserve">W momencie, kiedy załatwiła formalności, okazało się, że podpisano z drugą apteką umowę na 7 lat. </w:t>
      </w:r>
      <w:r w:rsidR="00BE53CE">
        <w:t>Czuje się pokrzywdzona</w:t>
      </w:r>
      <w:r w:rsidR="00E5386C">
        <w:t>, również sytuacją związaną z wymianą słupów energetycznych. Opinia potrzebna jest jej, aby przedstawić ją Wojewodzie.</w:t>
      </w:r>
    </w:p>
    <w:p w14:paraId="75951805" w14:textId="73C77026" w:rsidR="00E5386C" w:rsidRDefault="00E5386C" w:rsidP="00292F2C">
      <w:pPr>
        <w:widowControl w:val="0"/>
        <w:autoSpaceDE w:val="0"/>
        <w:autoSpaceDN w:val="0"/>
        <w:adjustRightInd w:val="0"/>
        <w:jc w:val="both"/>
      </w:pPr>
    </w:p>
    <w:p w14:paraId="45265738" w14:textId="32910783" w:rsidR="00E5386C" w:rsidRDefault="00E5386C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0D9FF8A" w14:textId="28C93575" w:rsidR="00E5386C" w:rsidRDefault="00E5386C" w:rsidP="00292F2C">
      <w:pPr>
        <w:widowControl w:val="0"/>
        <w:autoSpaceDE w:val="0"/>
        <w:autoSpaceDN w:val="0"/>
        <w:adjustRightInd w:val="0"/>
        <w:jc w:val="both"/>
      </w:pPr>
      <w:r>
        <w:t xml:space="preserve">- w 2019r. kończyła się umowa dzierżawy na obiekt zlokalizowany w ośrodku zdrowia. Poinformował Panią Honoratę, że jeżeli otworzy swoją aptekę, nie zostanie ogłoszony </w:t>
      </w:r>
      <w:r>
        <w:lastRenderedPageBreak/>
        <w:t xml:space="preserve">przetarg na </w:t>
      </w:r>
      <w:r w:rsidR="00BA234F">
        <w:t xml:space="preserve">nową dzierżawę. Apteka nie została otwarta, w związku z czym został ogłoszony przetarg, w którym Pani Honorata również mogła wystartować. </w:t>
      </w:r>
    </w:p>
    <w:p w14:paraId="4A1483A6" w14:textId="4CE28E44" w:rsidR="00F65EC6" w:rsidRDefault="00F65EC6" w:rsidP="00292F2C">
      <w:pPr>
        <w:widowControl w:val="0"/>
        <w:autoSpaceDE w:val="0"/>
        <w:autoSpaceDN w:val="0"/>
        <w:adjustRightInd w:val="0"/>
        <w:jc w:val="both"/>
      </w:pPr>
      <w:r>
        <w:t>Pani Honorata Głuska:</w:t>
      </w:r>
    </w:p>
    <w:p w14:paraId="2A78B825" w14:textId="119AC4BE" w:rsidR="00F65EC6" w:rsidRDefault="00F65EC6" w:rsidP="00292F2C">
      <w:pPr>
        <w:widowControl w:val="0"/>
        <w:autoSpaceDE w:val="0"/>
        <w:autoSpaceDN w:val="0"/>
        <w:adjustRightInd w:val="0"/>
        <w:jc w:val="both"/>
      </w:pPr>
      <w:r>
        <w:t>- uważa, że jej apteka, jako środkowa, zgodnie z prawami ekonomii, nie ma szans na przetrwanie;</w:t>
      </w:r>
    </w:p>
    <w:p w14:paraId="6A8A0A78" w14:textId="2FA71384" w:rsidR="00F65EC6" w:rsidRDefault="00F65EC6" w:rsidP="00292F2C">
      <w:pPr>
        <w:widowControl w:val="0"/>
        <w:autoSpaceDE w:val="0"/>
        <w:autoSpaceDN w:val="0"/>
        <w:adjustRightInd w:val="0"/>
        <w:jc w:val="both"/>
      </w:pPr>
      <w:r>
        <w:t xml:space="preserve">- dlaczego umowa </w:t>
      </w:r>
      <w:r w:rsidR="00FA7971">
        <w:t xml:space="preserve">na kwiaty jest podpisana z pracownią aż z Warszawy, czy w województwie świętokrzyskim nie ma odpowiedniej </w:t>
      </w:r>
      <w:r w:rsidR="00551919">
        <w:t xml:space="preserve">do tego </w:t>
      </w:r>
      <w:r w:rsidR="00FA7971">
        <w:t>pracowni.</w:t>
      </w:r>
    </w:p>
    <w:p w14:paraId="30A5BD11" w14:textId="77777777" w:rsidR="00FA7971" w:rsidRDefault="00FA7971" w:rsidP="00292F2C">
      <w:pPr>
        <w:widowControl w:val="0"/>
        <w:autoSpaceDE w:val="0"/>
        <w:autoSpaceDN w:val="0"/>
        <w:adjustRightInd w:val="0"/>
        <w:jc w:val="both"/>
      </w:pPr>
    </w:p>
    <w:p w14:paraId="282C658E" w14:textId="33F3F25E" w:rsidR="009C48E3" w:rsidRDefault="009C48E3" w:rsidP="00292F2C">
      <w:pPr>
        <w:widowControl w:val="0"/>
        <w:autoSpaceDE w:val="0"/>
        <w:autoSpaceDN w:val="0"/>
        <w:adjustRightInd w:val="0"/>
        <w:jc w:val="both"/>
      </w:pPr>
      <w:r>
        <w:t>Pan Arkadiusz Swatek:</w:t>
      </w:r>
    </w:p>
    <w:p w14:paraId="69C93C17" w14:textId="1E0B4B21" w:rsidR="00EF6C05" w:rsidRDefault="009C48E3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EF6C05">
        <w:t>na ostatniej komisji, Przewodniczący Nurek ograniczył mu czas wypowiedzi, czy mógł to zrobić</w:t>
      </w:r>
      <w:r w:rsidR="00551919">
        <w:t>. N</w:t>
      </w:r>
      <w:r w:rsidR="00EF6C05">
        <w:t>ie mogąc się wypowiedzieć na komisjach, przedstawił swoją argumentację części radnym, m.in. wyrok Sądu NSA;</w:t>
      </w:r>
    </w:p>
    <w:p w14:paraId="065C4383" w14:textId="7CEDDFCB" w:rsidR="00EF6C05" w:rsidRDefault="00EF6C05" w:rsidP="00292F2C">
      <w:pPr>
        <w:widowControl w:val="0"/>
        <w:autoSpaceDE w:val="0"/>
        <w:autoSpaceDN w:val="0"/>
        <w:adjustRightInd w:val="0"/>
        <w:jc w:val="both"/>
      </w:pPr>
      <w:r>
        <w:t>- kto odpowiedział Wojewodzie na jego skargę;</w:t>
      </w:r>
    </w:p>
    <w:p w14:paraId="4CAF6030" w14:textId="323C170F" w:rsidR="00EF6C05" w:rsidRDefault="00EF6C05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944AF">
        <w:t>nadal ma wątpliwości co do sposobu głosowania na komisjach;</w:t>
      </w:r>
    </w:p>
    <w:p w14:paraId="464D58DD" w14:textId="3CD73260" w:rsidR="009944AF" w:rsidRDefault="009944AF" w:rsidP="00292F2C">
      <w:pPr>
        <w:widowControl w:val="0"/>
        <w:autoSpaceDE w:val="0"/>
        <w:autoSpaceDN w:val="0"/>
        <w:adjustRightInd w:val="0"/>
        <w:jc w:val="both"/>
      </w:pPr>
      <w:r>
        <w:t>- chciałby otrzymać wyjaśnienia odnośnie budowy prz</w:t>
      </w:r>
      <w:r w:rsidR="009E62D3">
        <w:t>e</w:t>
      </w:r>
      <w:r>
        <w:t>jścia z chodnika na deptak.</w:t>
      </w:r>
    </w:p>
    <w:p w14:paraId="062DCE68" w14:textId="26541C7D" w:rsidR="005C7930" w:rsidRDefault="005C7930" w:rsidP="00292F2C">
      <w:pPr>
        <w:widowControl w:val="0"/>
        <w:autoSpaceDE w:val="0"/>
        <w:autoSpaceDN w:val="0"/>
        <w:adjustRightInd w:val="0"/>
        <w:jc w:val="both"/>
      </w:pPr>
    </w:p>
    <w:p w14:paraId="03D5AB18" w14:textId="44893B8D" w:rsidR="005C7930" w:rsidRDefault="005C7930" w:rsidP="00292F2C">
      <w:pPr>
        <w:widowControl w:val="0"/>
        <w:autoSpaceDE w:val="0"/>
        <w:autoSpaceDN w:val="0"/>
        <w:adjustRightInd w:val="0"/>
        <w:jc w:val="both"/>
      </w:pPr>
      <w:r>
        <w:t>Przewodniczący Paweł Patrzałek:</w:t>
      </w:r>
    </w:p>
    <w:p w14:paraId="68800932" w14:textId="1DF22CC3" w:rsidR="005C7930" w:rsidRDefault="005C7930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6B1080">
        <w:t>przypomina, że interpelacje i zapytania mają być składane w formie pisemnej;</w:t>
      </w:r>
    </w:p>
    <w:p w14:paraId="0F9EF583" w14:textId="60E750DF" w:rsidR="00232609" w:rsidRDefault="006B1080" w:rsidP="00292F2C">
      <w:pPr>
        <w:widowControl w:val="0"/>
        <w:autoSpaceDE w:val="0"/>
        <w:autoSpaceDN w:val="0"/>
        <w:adjustRightInd w:val="0"/>
        <w:jc w:val="both"/>
      </w:pPr>
      <w:r>
        <w:t>- na poprzedniej sesji Rady Gminy zostały udzielone Panu Swatkowi wyjaśnienia odnośnie sposobu głosowania podczas komisji, których ten nie przyjął i skierował skargę do Wojewody.</w:t>
      </w:r>
      <w:r w:rsidR="00CC7950">
        <w:t xml:space="preserve"> Przewodniczący Patrzałek przeczytał</w:t>
      </w:r>
      <w:r>
        <w:t xml:space="preserve"> </w:t>
      </w:r>
      <w:r w:rsidR="00CC7950">
        <w:t>odpowiedź otrzymaną od Wojewody, który po przeprowadzeniu postępowania wyjaśniającego, uznał skargę za bezzasadną. Jego zdaniem kończy to całą sprawę</w:t>
      </w:r>
      <w:r w:rsidR="007A497A">
        <w:t>;</w:t>
      </w:r>
    </w:p>
    <w:p w14:paraId="72F53CD3" w14:textId="2A6D6864" w:rsidR="007A497A" w:rsidRDefault="007A497A" w:rsidP="00292F2C">
      <w:pPr>
        <w:widowControl w:val="0"/>
        <w:autoSpaceDE w:val="0"/>
        <w:autoSpaceDN w:val="0"/>
        <w:adjustRightInd w:val="0"/>
        <w:jc w:val="both"/>
      </w:pPr>
      <w:r>
        <w:t>- jeżeli złoży zapytanie odnośnie rewitalizacji na piśmie, na pewno otrzyma z urzędu gminy odpowiedź.</w:t>
      </w:r>
    </w:p>
    <w:p w14:paraId="2B3B65F0" w14:textId="2C801D31" w:rsidR="00232609" w:rsidRDefault="00232609" w:rsidP="00292F2C">
      <w:pPr>
        <w:widowControl w:val="0"/>
        <w:autoSpaceDE w:val="0"/>
        <w:autoSpaceDN w:val="0"/>
        <w:adjustRightInd w:val="0"/>
        <w:jc w:val="both"/>
      </w:pPr>
    </w:p>
    <w:p w14:paraId="49EC99AC" w14:textId="3C96D421" w:rsidR="00871D53" w:rsidRDefault="00871D53" w:rsidP="00292F2C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462A9124" w14:textId="2679CD83" w:rsidR="00871D53" w:rsidRDefault="00871D53" w:rsidP="00292F2C">
      <w:pPr>
        <w:widowControl w:val="0"/>
        <w:autoSpaceDE w:val="0"/>
        <w:autoSpaceDN w:val="0"/>
        <w:adjustRightInd w:val="0"/>
        <w:jc w:val="both"/>
      </w:pPr>
      <w:r>
        <w:t>- również zgłasza wątpliwości co do sposobu głosowania na komisjach;</w:t>
      </w:r>
    </w:p>
    <w:p w14:paraId="29CDD509" w14:textId="256486A9" w:rsidR="00871D53" w:rsidRDefault="00871D53" w:rsidP="00292F2C">
      <w:pPr>
        <w:widowControl w:val="0"/>
        <w:autoSpaceDE w:val="0"/>
        <w:autoSpaceDN w:val="0"/>
        <w:adjustRightInd w:val="0"/>
        <w:jc w:val="both"/>
      </w:pPr>
      <w:r>
        <w:t>- uważa, że goście powinni mieć większą swobodę wypowiedzi.</w:t>
      </w:r>
    </w:p>
    <w:p w14:paraId="4646CE48" w14:textId="77777777" w:rsidR="00871D53" w:rsidRDefault="00871D53" w:rsidP="00292F2C">
      <w:pPr>
        <w:widowControl w:val="0"/>
        <w:autoSpaceDE w:val="0"/>
        <w:autoSpaceDN w:val="0"/>
        <w:adjustRightInd w:val="0"/>
        <w:jc w:val="both"/>
      </w:pPr>
    </w:p>
    <w:p w14:paraId="78C0571F" w14:textId="734BA8BC" w:rsidR="000E1506" w:rsidRDefault="006000E0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y </w:t>
      </w:r>
      <w:r w:rsidR="000E1506">
        <w:t>Paweł Patrzałek:</w:t>
      </w:r>
    </w:p>
    <w:p w14:paraId="667E68C1" w14:textId="77777777" w:rsidR="00E05ED2" w:rsidRDefault="000E1506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6000E0">
        <w:t xml:space="preserve"> </w:t>
      </w:r>
      <w:r>
        <w:t>zgodnie z pismem Wojewody, sprawa głosowania na komisjach podlega Radzie Gminy</w:t>
      </w:r>
      <w:r w:rsidR="00E05ED2">
        <w:t>;</w:t>
      </w:r>
    </w:p>
    <w:p w14:paraId="1F582719" w14:textId="0CF89B8B" w:rsidR="0047369F" w:rsidRDefault="00E05ED2" w:rsidP="00292F2C">
      <w:pPr>
        <w:widowControl w:val="0"/>
        <w:autoSpaceDE w:val="0"/>
        <w:autoSpaceDN w:val="0"/>
        <w:adjustRightInd w:val="0"/>
        <w:jc w:val="both"/>
      </w:pPr>
      <w:r>
        <w:t>-</w:t>
      </w:r>
      <w:r w:rsidR="000E1506">
        <w:t xml:space="preserve"> </w:t>
      </w:r>
      <w:r w:rsidR="0047369F">
        <w:t>nie udziel</w:t>
      </w:r>
      <w:r>
        <w:t>a</w:t>
      </w:r>
      <w:r w:rsidR="0047369F">
        <w:t xml:space="preserve"> Panu Swatkowi głosu</w:t>
      </w:r>
      <w:r w:rsidR="00D41060">
        <w:t xml:space="preserve"> ze względu na wyczerpanie ustalonego limitu czasu</w:t>
      </w:r>
      <w:r w:rsidR="0047369F">
        <w:t>.</w:t>
      </w:r>
      <w:r w:rsidR="000D75F7">
        <w:t xml:space="preserve"> </w:t>
      </w:r>
    </w:p>
    <w:p w14:paraId="61AA4472" w14:textId="77777777" w:rsidR="0047369F" w:rsidRDefault="0047369F" w:rsidP="00292F2C">
      <w:pPr>
        <w:widowControl w:val="0"/>
        <w:autoSpaceDE w:val="0"/>
        <w:autoSpaceDN w:val="0"/>
        <w:adjustRightInd w:val="0"/>
        <w:jc w:val="both"/>
      </w:pPr>
    </w:p>
    <w:p w14:paraId="71C02C3D" w14:textId="251DB273" w:rsidR="00C96FF9" w:rsidRDefault="00C96FF9" w:rsidP="00481309">
      <w:pPr>
        <w:widowControl w:val="0"/>
        <w:autoSpaceDE w:val="0"/>
        <w:autoSpaceDN w:val="0"/>
        <w:adjustRightInd w:val="0"/>
        <w:ind w:firstLine="708"/>
        <w:jc w:val="both"/>
      </w:pPr>
      <w:r w:rsidRPr="00915511">
        <w:t>Ad.</w:t>
      </w:r>
      <w:r w:rsidR="00746A69">
        <w:t xml:space="preserve"> </w:t>
      </w:r>
      <w:r w:rsidR="00C87920">
        <w:t>11</w:t>
      </w:r>
      <w:r w:rsidRPr="00915511">
        <w:t>. W związku z wyczerpaniem się porządku obrad</w:t>
      </w:r>
      <w:r w:rsidR="00F118ED">
        <w:t>,</w:t>
      </w:r>
      <w:r w:rsidRPr="00915511">
        <w:t xml:space="preserve"> </w:t>
      </w:r>
      <w:r w:rsidR="0025313D" w:rsidRPr="00915511">
        <w:t>Przewodniczący Rady</w:t>
      </w:r>
      <w:r w:rsidRPr="00915511">
        <w:t xml:space="preserve"> Gminy Paweł </w:t>
      </w:r>
      <w:r w:rsidR="0025313D" w:rsidRPr="00915511">
        <w:t xml:space="preserve">Patrzałek </w:t>
      </w:r>
      <w:r w:rsidR="00575582">
        <w:t>zakończył</w:t>
      </w:r>
      <w:r w:rsidRPr="00915511">
        <w:t xml:space="preserve"> </w:t>
      </w:r>
      <w:r w:rsidR="0025313D" w:rsidRPr="00915511">
        <w:t>X</w:t>
      </w:r>
      <w:r w:rsidR="00481309" w:rsidRPr="00915511">
        <w:t>X</w:t>
      </w:r>
      <w:r w:rsidR="00F21E52">
        <w:t>X</w:t>
      </w:r>
      <w:r w:rsidR="00477AC8">
        <w:t>V</w:t>
      </w:r>
      <w:r w:rsidR="00C87920">
        <w:t>I</w:t>
      </w:r>
      <w:r w:rsidR="008D0E18">
        <w:t xml:space="preserve"> </w:t>
      </w:r>
      <w:r w:rsidR="00575582">
        <w:t>Sesję</w:t>
      </w:r>
      <w:r w:rsidRPr="00915511">
        <w:t xml:space="preserve"> Rady Gminy Solec-Zdrój.</w:t>
      </w:r>
    </w:p>
    <w:p w14:paraId="746E0DA1" w14:textId="77777777" w:rsidR="00666275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3D0DC1DD" w14:textId="77777777" w:rsidR="00666275" w:rsidRPr="00915511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53D3162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4067C7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7E28D77" w14:textId="77777777" w:rsidR="00C96FF9" w:rsidRPr="00915511" w:rsidRDefault="0025313D" w:rsidP="00443A7C">
      <w:pPr>
        <w:tabs>
          <w:tab w:val="left" w:pos="5760"/>
        </w:tabs>
        <w:jc w:val="both"/>
      </w:pPr>
      <w:r w:rsidRPr="00915511">
        <w:t xml:space="preserve">Protokołowała: </w:t>
      </w:r>
      <w:r w:rsidR="0038329B" w:rsidRPr="00915511">
        <w:t xml:space="preserve">                                                                                        </w:t>
      </w:r>
      <w:r w:rsidRPr="00915511">
        <w:t>Przewodniczący</w:t>
      </w:r>
      <w:r w:rsidR="00C96FF9" w:rsidRPr="00915511">
        <w:t xml:space="preserve"> Rady</w:t>
      </w:r>
    </w:p>
    <w:p w14:paraId="795A0810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0DF434FE" w14:textId="77777777" w:rsidR="00C96FF9" w:rsidRPr="00443A7C" w:rsidRDefault="00481309" w:rsidP="00443A7C">
      <w:pPr>
        <w:tabs>
          <w:tab w:val="left" w:pos="5760"/>
        </w:tabs>
        <w:jc w:val="both"/>
      </w:pPr>
      <w:r w:rsidRPr="00915511">
        <w:t xml:space="preserve">Monika Dybał                                                                                                    </w:t>
      </w:r>
      <w:r w:rsidR="0025313D" w:rsidRPr="00915511">
        <w:t>Paweł</w:t>
      </w:r>
      <w:r w:rsidR="00C96FF9" w:rsidRPr="00915511">
        <w:t xml:space="preserve"> Patrzałek</w:t>
      </w:r>
    </w:p>
    <w:p w14:paraId="6CA1AC64" w14:textId="77777777" w:rsidR="00C96FF9" w:rsidRPr="00443A7C" w:rsidRDefault="00C96FF9" w:rsidP="00443A7C">
      <w:pPr>
        <w:tabs>
          <w:tab w:val="left" w:pos="5760"/>
        </w:tabs>
        <w:jc w:val="both"/>
      </w:pPr>
    </w:p>
    <w:p w14:paraId="115F7A68" w14:textId="3A7D3028" w:rsidR="00C96FF9" w:rsidRDefault="00C96FF9" w:rsidP="00443A7C">
      <w:pPr>
        <w:widowControl w:val="0"/>
        <w:autoSpaceDE w:val="0"/>
        <w:autoSpaceDN w:val="0"/>
        <w:adjustRightInd w:val="0"/>
        <w:jc w:val="both"/>
      </w:pPr>
    </w:p>
    <w:p w14:paraId="07153138" w14:textId="77777777" w:rsidR="00525E69" w:rsidRDefault="00525E69" w:rsidP="00443A7C">
      <w:pPr>
        <w:widowControl w:val="0"/>
        <w:autoSpaceDE w:val="0"/>
        <w:autoSpaceDN w:val="0"/>
        <w:adjustRightInd w:val="0"/>
        <w:jc w:val="both"/>
      </w:pPr>
    </w:p>
    <w:sectPr w:rsidR="00525E69" w:rsidSect="00816AF7">
      <w:footerReference w:type="default" r:id="rId8"/>
      <w:footnotePr>
        <w:pos w:val="beneathText"/>
      </w:footnotePr>
      <w:pgSz w:w="11905" w:h="16837"/>
      <w:pgMar w:top="851" w:right="16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58F0" w14:textId="77777777" w:rsidR="00CC2181" w:rsidRDefault="00CC2181" w:rsidP="008C6191">
      <w:r>
        <w:separator/>
      </w:r>
    </w:p>
  </w:endnote>
  <w:endnote w:type="continuationSeparator" w:id="0">
    <w:p w14:paraId="47986AEB" w14:textId="77777777" w:rsidR="00CC2181" w:rsidRDefault="00CC2181" w:rsidP="008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855388"/>
      <w:docPartObj>
        <w:docPartGallery w:val="Page Numbers (Bottom of Page)"/>
        <w:docPartUnique/>
      </w:docPartObj>
    </w:sdtPr>
    <w:sdtEndPr/>
    <w:sdtContent>
      <w:p w14:paraId="7216135C" w14:textId="7A76576B" w:rsidR="002D1CA2" w:rsidRDefault="002D1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15CB2" w14:textId="77777777" w:rsidR="002D1CA2" w:rsidRDefault="002D1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7855" w14:textId="77777777" w:rsidR="00CC2181" w:rsidRDefault="00CC2181" w:rsidP="008C6191">
      <w:r>
        <w:separator/>
      </w:r>
    </w:p>
  </w:footnote>
  <w:footnote w:type="continuationSeparator" w:id="0">
    <w:p w14:paraId="51F4355C" w14:textId="77777777" w:rsidR="00CC2181" w:rsidRDefault="00CC2181" w:rsidP="008C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16E"/>
    <w:multiLevelType w:val="hybridMultilevel"/>
    <w:tmpl w:val="2A2C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534"/>
    <w:multiLevelType w:val="hybridMultilevel"/>
    <w:tmpl w:val="FE2A2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196A"/>
    <w:multiLevelType w:val="hybridMultilevel"/>
    <w:tmpl w:val="42A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103B5"/>
    <w:multiLevelType w:val="hybridMultilevel"/>
    <w:tmpl w:val="A6EEA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795042"/>
    <w:multiLevelType w:val="hybridMultilevel"/>
    <w:tmpl w:val="4EC4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2BD6"/>
    <w:multiLevelType w:val="hybridMultilevel"/>
    <w:tmpl w:val="D976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442EE"/>
    <w:multiLevelType w:val="hybridMultilevel"/>
    <w:tmpl w:val="C3EC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6646">
    <w:abstractNumId w:val="5"/>
  </w:num>
  <w:num w:numId="2" w16cid:durableId="1192376212">
    <w:abstractNumId w:val="4"/>
  </w:num>
  <w:num w:numId="3" w16cid:durableId="1260675499">
    <w:abstractNumId w:val="2"/>
  </w:num>
  <w:num w:numId="4" w16cid:durableId="344408333">
    <w:abstractNumId w:val="6"/>
  </w:num>
  <w:num w:numId="5" w16cid:durableId="1956013513">
    <w:abstractNumId w:val="3"/>
  </w:num>
  <w:num w:numId="6" w16cid:durableId="91244661">
    <w:abstractNumId w:val="0"/>
  </w:num>
  <w:num w:numId="7" w16cid:durableId="185225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9"/>
    <w:rsid w:val="00000F30"/>
    <w:rsid w:val="00002FE8"/>
    <w:rsid w:val="000070DC"/>
    <w:rsid w:val="000142C7"/>
    <w:rsid w:val="00015D24"/>
    <w:rsid w:val="00016EA9"/>
    <w:rsid w:val="000173EA"/>
    <w:rsid w:val="00020446"/>
    <w:rsid w:val="0002362F"/>
    <w:rsid w:val="00024C13"/>
    <w:rsid w:val="00026C86"/>
    <w:rsid w:val="00027EF6"/>
    <w:rsid w:val="00027F18"/>
    <w:rsid w:val="00030AAF"/>
    <w:rsid w:val="00030E2A"/>
    <w:rsid w:val="00030E54"/>
    <w:rsid w:val="00032060"/>
    <w:rsid w:val="000326E1"/>
    <w:rsid w:val="00033BC2"/>
    <w:rsid w:val="00036DB8"/>
    <w:rsid w:val="00040033"/>
    <w:rsid w:val="00040623"/>
    <w:rsid w:val="00041159"/>
    <w:rsid w:val="00044289"/>
    <w:rsid w:val="00045125"/>
    <w:rsid w:val="00045D28"/>
    <w:rsid w:val="00045FDC"/>
    <w:rsid w:val="000464CC"/>
    <w:rsid w:val="00046779"/>
    <w:rsid w:val="00046EA5"/>
    <w:rsid w:val="00046F81"/>
    <w:rsid w:val="00054049"/>
    <w:rsid w:val="00054B7F"/>
    <w:rsid w:val="00060F0C"/>
    <w:rsid w:val="0006353D"/>
    <w:rsid w:val="00063F0A"/>
    <w:rsid w:val="00064F41"/>
    <w:rsid w:val="00066899"/>
    <w:rsid w:val="000676A2"/>
    <w:rsid w:val="000701DF"/>
    <w:rsid w:val="0007046B"/>
    <w:rsid w:val="00071BF1"/>
    <w:rsid w:val="00074939"/>
    <w:rsid w:val="00074A9A"/>
    <w:rsid w:val="0007524E"/>
    <w:rsid w:val="0007652B"/>
    <w:rsid w:val="00081194"/>
    <w:rsid w:val="00081C48"/>
    <w:rsid w:val="00082570"/>
    <w:rsid w:val="000825F0"/>
    <w:rsid w:val="000828A1"/>
    <w:rsid w:val="00082B28"/>
    <w:rsid w:val="00083A4A"/>
    <w:rsid w:val="00086B91"/>
    <w:rsid w:val="00092E13"/>
    <w:rsid w:val="00093442"/>
    <w:rsid w:val="0009438B"/>
    <w:rsid w:val="000A4502"/>
    <w:rsid w:val="000A4986"/>
    <w:rsid w:val="000A5F45"/>
    <w:rsid w:val="000A670A"/>
    <w:rsid w:val="000B0F62"/>
    <w:rsid w:val="000B2F21"/>
    <w:rsid w:val="000B33F4"/>
    <w:rsid w:val="000B46B7"/>
    <w:rsid w:val="000C1C79"/>
    <w:rsid w:val="000C1F42"/>
    <w:rsid w:val="000C31C4"/>
    <w:rsid w:val="000C48DB"/>
    <w:rsid w:val="000C4D79"/>
    <w:rsid w:val="000C54DC"/>
    <w:rsid w:val="000C5821"/>
    <w:rsid w:val="000D30AA"/>
    <w:rsid w:val="000D40F7"/>
    <w:rsid w:val="000D4968"/>
    <w:rsid w:val="000D702D"/>
    <w:rsid w:val="000D75F7"/>
    <w:rsid w:val="000E1059"/>
    <w:rsid w:val="000E1506"/>
    <w:rsid w:val="000E2021"/>
    <w:rsid w:val="000E2047"/>
    <w:rsid w:val="000E28E4"/>
    <w:rsid w:val="000E6634"/>
    <w:rsid w:val="000F18B4"/>
    <w:rsid w:val="000F1A88"/>
    <w:rsid w:val="000F43BE"/>
    <w:rsid w:val="000F47FD"/>
    <w:rsid w:val="000F6D81"/>
    <w:rsid w:val="000F7292"/>
    <w:rsid w:val="000F7A30"/>
    <w:rsid w:val="00100A9A"/>
    <w:rsid w:val="00100F55"/>
    <w:rsid w:val="001026C7"/>
    <w:rsid w:val="00106224"/>
    <w:rsid w:val="0010700B"/>
    <w:rsid w:val="001112C5"/>
    <w:rsid w:val="001117B6"/>
    <w:rsid w:val="00111901"/>
    <w:rsid w:val="001154A2"/>
    <w:rsid w:val="001205C3"/>
    <w:rsid w:val="00122021"/>
    <w:rsid w:val="00123B0B"/>
    <w:rsid w:val="00125326"/>
    <w:rsid w:val="00125ED8"/>
    <w:rsid w:val="00126A77"/>
    <w:rsid w:val="00127107"/>
    <w:rsid w:val="00127CF2"/>
    <w:rsid w:val="001307D6"/>
    <w:rsid w:val="00131243"/>
    <w:rsid w:val="001313EC"/>
    <w:rsid w:val="00136AB6"/>
    <w:rsid w:val="00141927"/>
    <w:rsid w:val="00147D01"/>
    <w:rsid w:val="00152477"/>
    <w:rsid w:val="0015312A"/>
    <w:rsid w:val="00154815"/>
    <w:rsid w:val="001555D0"/>
    <w:rsid w:val="00156155"/>
    <w:rsid w:val="0015668C"/>
    <w:rsid w:val="00156A1F"/>
    <w:rsid w:val="0016045D"/>
    <w:rsid w:val="001624C4"/>
    <w:rsid w:val="00164A52"/>
    <w:rsid w:val="00165CFE"/>
    <w:rsid w:val="00165D65"/>
    <w:rsid w:val="00166E69"/>
    <w:rsid w:val="00170C7E"/>
    <w:rsid w:val="0017115B"/>
    <w:rsid w:val="00171EFA"/>
    <w:rsid w:val="00172FEA"/>
    <w:rsid w:val="001738BF"/>
    <w:rsid w:val="00173CD4"/>
    <w:rsid w:val="00174087"/>
    <w:rsid w:val="0017564A"/>
    <w:rsid w:val="001814E1"/>
    <w:rsid w:val="00181776"/>
    <w:rsid w:val="00181ACA"/>
    <w:rsid w:val="00183EA8"/>
    <w:rsid w:val="001840C6"/>
    <w:rsid w:val="00184B64"/>
    <w:rsid w:val="00184CF4"/>
    <w:rsid w:val="00184E5A"/>
    <w:rsid w:val="001861CC"/>
    <w:rsid w:val="00191069"/>
    <w:rsid w:val="001916C3"/>
    <w:rsid w:val="00192876"/>
    <w:rsid w:val="00194A7E"/>
    <w:rsid w:val="00195DE1"/>
    <w:rsid w:val="00196F0D"/>
    <w:rsid w:val="001A2067"/>
    <w:rsid w:val="001A33E4"/>
    <w:rsid w:val="001A4794"/>
    <w:rsid w:val="001A4EF2"/>
    <w:rsid w:val="001A5474"/>
    <w:rsid w:val="001A5799"/>
    <w:rsid w:val="001A5E8F"/>
    <w:rsid w:val="001A63F5"/>
    <w:rsid w:val="001B02F5"/>
    <w:rsid w:val="001B27A5"/>
    <w:rsid w:val="001B3B83"/>
    <w:rsid w:val="001B4810"/>
    <w:rsid w:val="001C1730"/>
    <w:rsid w:val="001C6632"/>
    <w:rsid w:val="001C6E58"/>
    <w:rsid w:val="001D1094"/>
    <w:rsid w:val="001D2A40"/>
    <w:rsid w:val="001D4428"/>
    <w:rsid w:val="001D4781"/>
    <w:rsid w:val="001D64E6"/>
    <w:rsid w:val="001D676F"/>
    <w:rsid w:val="001D76CD"/>
    <w:rsid w:val="001E22E3"/>
    <w:rsid w:val="001E66CC"/>
    <w:rsid w:val="001F4BB6"/>
    <w:rsid w:val="001F5B82"/>
    <w:rsid w:val="00204444"/>
    <w:rsid w:val="00204F11"/>
    <w:rsid w:val="0020502C"/>
    <w:rsid w:val="00210354"/>
    <w:rsid w:val="00211218"/>
    <w:rsid w:val="00211F9B"/>
    <w:rsid w:val="00212068"/>
    <w:rsid w:val="00212613"/>
    <w:rsid w:val="00212A6B"/>
    <w:rsid w:val="00216AE9"/>
    <w:rsid w:val="0022265F"/>
    <w:rsid w:val="00223A8B"/>
    <w:rsid w:val="0022510D"/>
    <w:rsid w:val="0022609B"/>
    <w:rsid w:val="00230348"/>
    <w:rsid w:val="00230998"/>
    <w:rsid w:val="00231185"/>
    <w:rsid w:val="00232609"/>
    <w:rsid w:val="00232AAF"/>
    <w:rsid w:val="00237720"/>
    <w:rsid w:val="00243526"/>
    <w:rsid w:val="002440C4"/>
    <w:rsid w:val="00245102"/>
    <w:rsid w:val="0025041D"/>
    <w:rsid w:val="00250926"/>
    <w:rsid w:val="00250F92"/>
    <w:rsid w:val="0025313D"/>
    <w:rsid w:val="002534F0"/>
    <w:rsid w:val="00253AFC"/>
    <w:rsid w:val="00256850"/>
    <w:rsid w:val="0026026D"/>
    <w:rsid w:val="00261505"/>
    <w:rsid w:val="00264198"/>
    <w:rsid w:val="0026498B"/>
    <w:rsid w:val="00264E6D"/>
    <w:rsid w:val="00266772"/>
    <w:rsid w:val="00271902"/>
    <w:rsid w:val="00271AA2"/>
    <w:rsid w:val="00273900"/>
    <w:rsid w:val="00274016"/>
    <w:rsid w:val="00274949"/>
    <w:rsid w:val="00274CE2"/>
    <w:rsid w:val="00275DFF"/>
    <w:rsid w:val="0027607E"/>
    <w:rsid w:val="00276C8A"/>
    <w:rsid w:val="0027713D"/>
    <w:rsid w:val="00277648"/>
    <w:rsid w:val="00280713"/>
    <w:rsid w:val="00281A33"/>
    <w:rsid w:val="00282693"/>
    <w:rsid w:val="00284FEC"/>
    <w:rsid w:val="00287597"/>
    <w:rsid w:val="002922F2"/>
    <w:rsid w:val="00292F2C"/>
    <w:rsid w:val="002938BF"/>
    <w:rsid w:val="00295C48"/>
    <w:rsid w:val="002973B7"/>
    <w:rsid w:val="00297D69"/>
    <w:rsid w:val="002A065C"/>
    <w:rsid w:val="002A09E5"/>
    <w:rsid w:val="002A1AC1"/>
    <w:rsid w:val="002A2389"/>
    <w:rsid w:val="002A31E1"/>
    <w:rsid w:val="002A46F4"/>
    <w:rsid w:val="002A59D5"/>
    <w:rsid w:val="002A6D42"/>
    <w:rsid w:val="002A78AF"/>
    <w:rsid w:val="002B0F42"/>
    <w:rsid w:val="002B2FDA"/>
    <w:rsid w:val="002B3891"/>
    <w:rsid w:val="002B5E03"/>
    <w:rsid w:val="002B5E0E"/>
    <w:rsid w:val="002B7D1F"/>
    <w:rsid w:val="002C0130"/>
    <w:rsid w:val="002C4712"/>
    <w:rsid w:val="002C4843"/>
    <w:rsid w:val="002D023F"/>
    <w:rsid w:val="002D1CA2"/>
    <w:rsid w:val="002D2A45"/>
    <w:rsid w:val="002D3118"/>
    <w:rsid w:val="002D3BB6"/>
    <w:rsid w:val="002D78F4"/>
    <w:rsid w:val="002E0D7D"/>
    <w:rsid w:val="002E1477"/>
    <w:rsid w:val="002E4EED"/>
    <w:rsid w:val="002E60A9"/>
    <w:rsid w:val="002E60DA"/>
    <w:rsid w:val="002F35BF"/>
    <w:rsid w:val="002F7C75"/>
    <w:rsid w:val="00300E2C"/>
    <w:rsid w:val="00304FEB"/>
    <w:rsid w:val="00305227"/>
    <w:rsid w:val="0030538E"/>
    <w:rsid w:val="00307170"/>
    <w:rsid w:val="00311DAB"/>
    <w:rsid w:val="00315496"/>
    <w:rsid w:val="00316F15"/>
    <w:rsid w:val="003170BF"/>
    <w:rsid w:val="00317129"/>
    <w:rsid w:val="003278C7"/>
    <w:rsid w:val="00330233"/>
    <w:rsid w:val="00334F98"/>
    <w:rsid w:val="003358A4"/>
    <w:rsid w:val="00336461"/>
    <w:rsid w:val="00336DE4"/>
    <w:rsid w:val="00342C39"/>
    <w:rsid w:val="00347F82"/>
    <w:rsid w:val="00350E73"/>
    <w:rsid w:val="003521B9"/>
    <w:rsid w:val="00352D45"/>
    <w:rsid w:val="00353DC5"/>
    <w:rsid w:val="00353FC8"/>
    <w:rsid w:val="00354A59"/>
    <w:rsid w:val="00356B61"/>
    <w:rsid w:val="00360C89"/>
    <w:rsid w:val="003620B7"/>
    <w:rsid w:val="00362411"/>
    <w:rsid w:val="003625ED"/>
    <w:rsid w:val="00362D68"/>
    <w:rsid w:val="00363E64"/>
    <w:rsid w:val="003643BD"/>
    <w:rsid w:val="003649E9"/>
    <w:rsid w:val="00365916"/>
    <w:rsid w:val="00366952"/>
    <w:rsid w:val="00367600"/>
    <w:rsid w:val="003704FE"/>
    <w:rsid w:val="003706C9"/>
    <w:rsid w:val="00371C58"/>
    <w:rsid w:val="00373596"/>
    <w:rsid w:val="003743F8"/>
    <w:rsid w:val="00375BE5"/>
    <w:rsid w:val="00377C21"/>
    <w:rsid w:val="00381549"/>
    <w:rsid w:val="00381D21"/>
    <w:rsid w:val="0038200B"/>
    <w:rsid w:val="003823C5"/>
    <w:rsid w:val="0038329B"/>
    <w:rsid w:val="00385857"/>
    <w:rsid w:val="003860B0"/>
    <w:rsid w:val="00390F46"/>
    <w:rsid w:val="00391151"/>
    <w:rsid w:val="003911B8"/>
    <w:rsid w:val="003929BC"/>
    <w:rsid w:val="00396690"/>
    <w:rsid w:val="00397CA3"/>
    <w:rsid w:val="003A3387"/>
    <w:rsid w:val="003A4246"/>
    <w:rsid w:val="003A51A2"/>
    <w:rsid w:val="003A72F7"/>
    <w:rsid w:val="003B3C45"/>
    <w:rsid w:val="003C271E"/>
    <w:rsid w:val="003C2EF4"/>
    <w:rsid w:val="003C3DAB"/>
    <w:rsid w:val="003C4275"/>
    <w:rsid w:val="003C586A"/>
    <w:rsid w:val="003C608A"/>
    <w:rsid w:val="003C6ACB"/>
    <w:rsid w:val="003D0258"/>
    <w:rsid w:val="003D2044"/>
    <w:rsid w:val="003D2593"/>
    <w:rsid w:val="003D6223"/>
    <w:rsid w:val="003E0ABC"/>
    <w:rsid w:val="003E1938"/>
    <w:rsid w:val="003E3840"/>
    <w:rsid w:val="003F05D6"/>
    <w:rsid w:val="003F0A71"/>
    <w:rsid w:val="003F233E"/>
    <w:rsid w:val="003F37CC"/>
    <w:rsid w:val="003F4B90"/>
    <w:rsid w:val="003F760F"/>
    <w:rsid w:val="00401883"/>
    <w:rsid w:val="00410B60"/>
    <w:rsid w:val="00411F79"/>
    <w:rsid w:val="00415DB1"/>
    <w:rsid w:val="00417F44"/>
    <w:rsid w:val="00420351"/>
    <w:rsid w:val="004236B3"/>
    <w:rsid w:val="004257ED"/>
    <w:rsid w:val="00425942"/>
    <w:rsid w:val="00425ED2"/>
    <w:rsid w:val="00427D3C"/>
    <w:rsid w:val="0043059C"/>
    <w:rsid w:val="00432B7F"/>
    <w:rsid w:val="004330BF"/>
    <w:rsid w:val="004349A7"/>
    <w:rsid w:val="00436474"/>
    <w:rsid w:val="0043665A"/>
    <w:rsid w:val="00441330"/>
    <w:rsid w:val="00443A7C"/>
    <w:rsid w:val="004479ED"/>
    <w:rsid w:val="00453B51"/>
    <w:rsid w:val="0045446B"/>
    <w:rsid w:val="004560E8"/>
    <w:rsid w:val="00456D14"/>
    <w:rsid w:val="00460049"/>
    <w:rsid w:val="00461586"/>
    <w:rsid w:val="00461934"/>
    <w:rsid w:val="00462396"/>
    <w:rsid w:val="004623A2"/>
    <w:rsid w:val="00462B73"/>
    <w:rsid w:val="00464648"/>
    <w:rsid w:val="004671DB"/>
    <w:rsid w:val="00471CE6"/>
    <w:rsid w:val="0047369F"/>
    <w:rsid w:val="00473DCB"/>
    <w:rsid w:val="00474C46"/>
    <w:rsid w:val="00474C4B"/>
    <w:rsid w:val="00475B6B"/>
    <w:rsid w:val="0047601A"/>
    <w:rsid w:val="00477AC8"/>
    <w:rsid w:val="00480775"/>
    <w:rsid w:val="00481309"/>
    <w:rsid w:val="00484C52"/>
    <w:rsid w:val="00485460"/>
    <w:rsid w:val="00485913"/>
    <w:rsid w:val="00487503"/>
    <w:rsid w:val="004910BF"/>
    <w:rsid w:val="00492D14"/>
    <w:rsid w:val="0049793F"/>
    <w:rsid w:val="004A01A1"/>
    <w:rsid w:val="004A1282"/>
    <w:rsid w:val="004A22BC"/>
    <w:rsid w:val="004A7DF6"/>
    <w:rsid w:val="004B2944"/>
    <w:rsid w:val="004B42BC"/>
    <w:rsid w:val="004B46AA"/>
    <w:rsid w:val="004B608A"/>
    <w:rsid w:val="004B66F3"/>
    <w:rsid w:val="004B7E56"/>
    <w:rsid w:val="004C03E3"/>
    <w:rsid w:val="004C0D41"/>
    <w:rsid w:val="004C14E2"/>
    <w:rsid w:val="004C1E1D"/>
    <w:rsid w:val="004C4620"/>
    <w:rsid w:val="004C72A7"/>
    <w:rsid w:val="004C784F"/>
    <w:rsid w:val="004D2600"/>
    <w:rsid w:val="004D3A70"/>
    <w:rsid w:val="004D4F54"/>
    <w:rsid w:val="004D5348"/>
    <w:rsid w:val="004D6DAD"/>
    <w:rsid w:val="004D7021"/>
    <w:rsid w:val="004E1688"/>
    <w:rsid w:val="004E1DAE"/>
    <w:rsid w:val="004E383A"/>
    <w:rsid w:val="004E6246"/>
    <w:rsid w:val="004E6AA6"/>
    <w:rsid w:val="004E7AAB"/>
    <w:rsid w:val="004F0699"/>
    <w:rsid w:val="004F0FFF"/>
    <w:rsid w:val="004F1343"/>
    <w:rsid w:val="004F25D9"/>
    <w:rsid w:val="004F4216"/>
    <w:rsid w:val="004F5082"/>
    <w:rsid w:val="004F5172"/>
    <w:rsid w:val="004F5A25"/>
    <w:rsid w:val="00500558"/>
    <w:rsid w:val="00500E13"/>
    <w:rsid w:val="005029BE"/>
    <w:rsid w:val="00502C9D"/>
    <w:rsid w:val="00503CAD"/>
    <w:rsid w:val="005041E9"/>
    <w:rsid w:val="00504A55"/>
    <w:rsid w:val="00505F3D"/>
    <w:rsid w:val="00506170"/>
    <w:rsid w:val="00506A7B"/>
    <w:rsid w:val="00511189"/>
    <w:rsid w:val="00517E39"/>
    <w:rsid w:val="005206A9"/>
    <w:rsid w:val="00520C1F"/>
    <w:rsid w:val="00520CD0"/>
    <w:rsid w:val="00523ED8"/>
    <w:rsid w:val="005244AA"/>
    <w:rsid w:val="005253A9"/>
    <w:rsid w:val="00525E69"/>
    <w:rsid w:val="0052736F"/>
    <w:rsid w:val="005314C2"/>
    <w:rsid w:val="005342B5"/>
    <w:rsid w:val="00535D45"/>
    <w:rsid w:val="00545790"/>
    <w:rsid w:val="0054686E"/>
    <w:rsid w:val="005470DC"/>
    <w:rsid w:val="00547596"/>
    <w:rsid w:val="00551919"/>
    <w:rsid w:val="005526D4"/>
    <w:rsid w:val="00553610"/>
    <w:rsid w:val="005538DB"/>
    <w:rsid w:val="005556A5"/>
    <w:rsid w:val="005579B4"/>
    <w:rsid w:val="0056287A"/>
    <w:rsid w:val="005659EB"/>
    <w:rsid w:val="00570258"/>
    <w:rsid w:val="00570D7B"/>
    <w:rsid w:val="00572B86"/>
    <w:rsid w:val="005750CE"/>
    <w:rsid w:val="00575582"/>
    <w:rsid w:val="0057586E"/>
    <w:rsid w:val="00576857"/>
    <w:rsid w:val="005772E2"/>
    <w:rsid w:val="00580536"/>
    <w:rsid w:val="005837DE"/>
    <w:rsid w:val="0058443A"/>
    <w:rsid w:val="005905C6"/>
    <w:rsid w:val="00590804"/>
    <w:rsid w:val="0059219B"/>
    <w:rsid w:val="0059357B"/>
    <w:rsid w:val="00594123"/>
    <w:rsid w:val="005948AF"/>
    <w:rsid w:val="005A0C0E"/>
    <w:rsid w:val="005A26BD"/>
    <w:rsid w:val="005A32CB"/>
    <w:rsid w:val="005A342F"/>
    <w:rsid w:val="005A4096"/>
    <w:rsid w:val="005A530D"/>
    <w:rsid w:val="005A59B2"/>
    <w:rsid w:val="005A5B16"/>
    <w:rsid w:val="005A6027"/>
    <w:rsid w:val="005A604B"/>
    <w:rsid w:val="005A63FE"/>
    <w:rsid w:val="005A6CB0"/>
    <w:rsid w:val="005A7114"/>
    <w:rsid w:val="005B14D1"/>
    <w:rsid w:val="005B1EF3"/>
    <w:rsid w:val="005B39C9"/>
    <w:rsid w:val="005B5E96"/>
    <w:rsid w:val="005B67F1"/>
    <w:rsid w:val="005C1FBF"/>
    <w:rsid w:val="005C2A3F"/>
    <w:rsid w:val="005C4FEF"/>
    <w:rsid w:val="005C6CF6"/>
    <w:rsid w:val="005C7930"/>
    <w:rsid w:val="005D084C"/>
    <w:rsid w:val="005D2327"/>
    <w:rsid w:val="005D2FB3"/>
    <w:rsid w:val="005E3A5C"/>
    <w:rsid w:val="005F6BA4"/>
    <w:rsid w:val="005F77CA"/>
    <w:rsid w:val="006000E0"/>
    <w:rsid w:val="00601504"/>
    <w:rsid w:val="00601963"/>
    <w:rsid w:val="00605305"/>
    <w:rsid w:val="00605331"/>
    <w:rsid w:val="006147B2"/>
    <w:rsid w:val="00623AFC"/>
    <w:rsid w:val="0062501B"/>
    <w:rsid w:val="00632B1A"/>
    <w:rsid w:val="006331B0"/>
    <w:rsid w:val="00635176"/>
    <w:rsid w:val="006358F5"/>
    <w:rsid w:val="00637D16"/>
    <w:rsid w:val="00642A1E"/>
    <w:rsid w:val="00644734"/>
    <w:rsid w:val="006455B0"/>
    <w:rsid w:val="006474C7"/>
    <w:rsid w:val="00655CE4"/>
    <w:rsid w:val="00655FF3"/>
    <w:rsid w:val="006620B3"/>
    <w:rsid w:val="006639FC"/>
    <w:rsid w:val="00666275"/>
    <w:rsid w:val="00666FB0"/>
    <w:rsid w:val="0067063B"/>
    <w:rsid w:val="00671EB6"/>
    <w:rsid w:val="00677F1B"/>
    <w:rsid w:val="006801BB"/>
    <w:rsid w:val="006814D3"/>
    <w:rsid w:val="00683698"/>
    <w:rsid w:val="00683C21"/>
    <w:rsid w:val="00684FFC"/>
    <w:rsid w:val="0068766C"/>
    <w:rsid w:val="0069160F"/>
    <w:rsid w:val="00692DA6"/>
    <w:rsid w:val="00693BDF"/>
    <w:rsid w:val="0069451D"/>
    <w:rsid w:val="0069520D"/>
    <w:rsid w:val="006960AC"/>
    <w:rsid w:val="00696261"/>
    <w:rsid w:val="00696E41"/>
    <w:rsid w:val="006A1CBD"/>
    <w:rsid w:val="006A2015"/>
    <w:rsid w:val="006A228B"/>
    <w:rsid w:val="006A2DAB"/>
    <w:rsid w:val="006A4553"/>
    <w:rsid w:val="006A5F74"/>
    <w:rsid w:val="006A630D"/>
    <w:rsid w:val="006B04C0"/>
    <w:rsid w:val="006B0BBD"/>
    <w:rsid w:val="006B1080"/>
    <w:rsid w:val="006B30B0"/>
    <w:rsid w:val="006B5F56"/>
    <w:rsid w:val="006B65F6"/>
    <w:rsid w:val="006B666F"/>
    <w:rsid w:val="006C16D2"/>
    <w:rsid w:val="006C1A94"/>
    <w:rsid w:val="006C2AE8"/>
    <w:rsid w:val="006C3CEC"/>
    <w:rsid w:val="006C4E3D"/>
    <w:rsid w:val="006C630D"/>
    <w:rsid w:val="006C7AB6"/>
    <w:rsid w:val="006C7FD0"/>
    <w:rsid w:val="006D1146"/>
    <w:rsid w:val="006D1E69"/>
    <w:rsid w:val="006E0DA2"/>
    <w:rsid w:val="006E773F"/>
    <w:rsid w:val="006F0706"/>
    <w:rsid w:val="006F4FB2"/>
    <w:rsid w:val="006F65FC"/>
    <w:rsid w:val="006F72D3"/>
    <w:rsid w:val="006F7A26"/>
    <w:rsid w:val="00701B03"/>
    <w:rsid w:val="007048CB"/>
    <w:rsid w:val="007070E2"/>
    <w:rsid w:val="00714F24"/>
    <w:rsid w:val="00717E29"/>
    <w:rsid w:val="00717F9B"/>
    <w:rsid w:val="0072106F"/>
    <w:rsid w:val="007227E2"/>
    <w:rsid w:val="0072295A"/>
    <w:rsid w:val="00723791"/>
    <w:rsid w:val="00726D3A"/>
    <w:rsid w:val="007270F8"/>
    <w:rsid w:val="00727235"/>
    <w:rsid w:val="00727761"/>
    <w:rsid w:val="00731BDB"/>
    <w:rsid w:val="00732386"/>
    <w:rsid w:val="00732940"/>
    <w:rsid w:val="00734579"/>
    <w:rsid w:val="00734C3D"/>
    <w:rsid w:val="00736387"/>
    <w:rsid w:val="00741A93"/>
    <w:rsid w:val="00741F46"/>
    <w:rsid w:val="0074320A"/>
    <w:rsid w:val="00743557"/>
    <w:rsid w:val="00746211"/>
    <w:rsid w:val="00746294"/>
    <w:rsid w:val="00746705"/>
    <w:rsid w:val="00746803"/>
    <w:rsid w:val="00746A69"/>
    <w:rsid w:val="00752E3B"/>
    <w:rsid w:val="00760875"/>
    <w:rsid w:val="00761041"/>
    <w:rsid w:val="00761CB5"/>
    <w:rsid w:val="00765A42"/>
    <w:rsid w:val="00765C8D"/>
    <w:rsid w:val="0076785F"/>
    <w:rsid w:val="00773652"/>
    <w:rsid w:val="007739F9"/>
    <w:rsid w:val="00773AE5"/>
    <w:rsid w:val="0077492B"/>
    <w:rsid w:val="00777AEB"/>
    <w:rsid w:val="00777F83"/>
    <w:rsid w:val="00780644"/>
    <w:rsid w:val="00781A36"/>
    <w:rsid w:val="00783979"/>
    <w:rsid w:val="00785161"/>
    <w:rsid w:val="00786984"/>
    <w:rsid w:val="00786CDF"/>
    <w:rsid w:val="007924F0"/>
    <w:rsid w:val="00796922"/>
    <w:rsid w:val="00797323"/>
    <w:rsid w:val="0079751D"/>
    <w:rsid w:val="007A1946"/>
    <w:rsid w:val="007A478A"/>
    <w:rsid w:val="007A497A"/>
    <w:rsid w:val="007A4F6C"/>
    <w:rsid w:val="007A514B"/>
    <w:rsid w:val="007A64CB"/>
    <w:rsid w:val="007B1056"/>
    <w:rsid w:val="007B1B4C"/>
    <w:rsid w:val="007B3667"/>
    <w:rsid w:val="007B369B"/>
    <w:rsid w:val="007B41E4"/>
    <w:rsid w:val="007B5B9F"/>
    <w:rsid w:val="007B5C08"/>
    <w:rsid w:val="007B78B7"/>
    <w:rsid w:val="007C5ADD"/>
    <w:rsid w:val="007C64DA"/>
    <w:rsid w:val="007C6E57"/>
    <w:rsid w:val="007C72AC"/>
    <w:rsid w:val="007D0466"/>
    <w:rsid w:val="007D04FF"/>
    <w:rsid w:val="007D16AF"/>
    <w:rsid w:val="007D1FE7"/>
    <w:rsid w:val="007D34A8"/>
    <w:rsid w:val="007D3E91"/>
    <w:rsid w:val="007D526B"/>
    <w:rsid w:val="007D6132"/>
    <w:rsid w:val="007D77C4"/>
    <w:rsid w:val="007E2501"/>
    <w:rsid w:val="007E25E6"/>
    <w:rsid w:val="007E3362"/>
    <w:rsid w:val="007E5DF8"/>
    <w:rsid w:val="007F1223"/>
    <w:rsid w:val="007F1B9B"/>
    <w:rsid w:val="007F4460"/>
    <w:rsid w:val="007F53FE"/>
    <w:rsid w:val="007F7C8F"/>
    <w:rsid w:val="007F7E62"/>
    <w:rsid w:val="0080078C"/>
    <w:rsid w:val="00803D0A"/>
    <w:rsid w:val="0080521B"/>
    <w:rsid w:val="008064EF"/>
    <w:rsid w:val="0080653F"/>
    <w:rsid w:val="00806684"/>
    <w:rsid w:val="008132FB"/>
    <w:rsid w:val="00814511"/>
    <w:rsid w:val="00815845"/>
    <w:rsid w:val="00816AF7"/>
    <w:rsid w:val="00820E21"/>
    <w:rsid w:val="00820FFF"/>
    <w:rsid w:val="008210C1"/>
    <w:rsid w:val="00823247"/>
    <w:rsid w:val="00824802"/>
    <w:rsid w:val="00825A3D"/>
    <w:rsid w:val="0082699E"/>
    <w:rsid w:val="0082795D"/>
    <w:rsid w:val="0083180E"/>
    <w:rsid w:val="00832E15"/>
    <w:rsid w:val="00833D8E"/>
    <w:rsid w:val="00834A03"/>
    <w:rsid w:val="008366E1"/>
    <w:rsid w:val="00836DC5"/>
    <w:rsid w:val="008407EF"/>
    <w:rsid w:val="00843FC3"/>
    <w:rsid w:val="00845211"/>
    <w:rsid w:val="00845B7A"/>
    <w:rsid w:val="008460AC"/>
    <w:rsid w:val="00847DBE"/>
    <w:rsid w:val="008519D1"/>
    <w:rsid w:val="0085225C"/>
    <w:rsid w:val="00853E0F"/>
    <w:rsid w:val="008544F7"/>
    <w:rsid w:val="0085735E"/>
    <w:rsid w:val="008573CE"/>
    <w:rsid w:val="00863695"/>
    <w:rsid w:val="00867835"/>
    <w:rsid w:val="00867DD2"/>
    <w:rsid w:val="00871D53"/>
    <w:rsid w:val="00875B14"/>
    <w:rsid w:val="00876EFD"/>
    <w:rsid w:val="00877B14"/>
    <w:rsid w:val="00880E51"/>
    <w:rsid w:val="00881344"/>
    <w:rsid w:val="008821C3"/>
    <w:rsid w:val="0088464A"/>
    <w:rsid w:val="008851B2"/>
    <w:rsid w:val="008853F5"/>
    <w:rsid w:val="008854E9"/>
    <w:rsid w:val="00891FC1"/>
    <w:rsid w:val="00894126"/>
    <w:rsid w:val="00895EF3"/>
    <w:rsid w:val="008A090C"/>
    <w:rsid w:val="008A1473"/>
    <w:rsid w:val="008A1E31"/>
    <w:rsid w:val="008A27D1"/>
    <w:rsid w:val="008A5F88"/>
    <w:rsid w:val="008B067F"/>
    <w:rsid w:val="008B1184"/>
    <w:rsid w:val="008B1455"/>
    <w:rsid w:val="008B23E9"/>
    <w:rsid w:val="008B23F1"/>
    <w:rsid w:val="008B26FB"/>
    <w:rsid w:val="008B2DB9"/>
    <w:rsid w:val="008B3312"/>
    <w:rsid w:val="008B3914"/>
    <w:rsid w:val="008B42A0"/>
    <w:rsid w:val="008B487C"/>
    <w:rsid w:val="008B4D6E"/>
    <w:rsid w:val="008B593C"/>
    <w:rsid w:val="008B5EFE"/>
    <w:rsid w:val="008C057B"/>
    <w:rsid w:val="008C0AE0"/>
    <w:rsid w:val="008C5DCC"/>
    <w:rsid w:val="008C6191"/>
    <w:rsid w:val="008C72B3"/>
    <w:rsid w:val="008D0E18"/>
    <w:rsid w:val="008D0F91"/>
    <w:rsid w:val="008D2884"/>
    <w:rsid w:val="008D32F6"/>
    <w:rsid w:val="008D359D"/>
    <w:rsid w:val="008D4EAA"/>
    <w:rsid w:val="008D530D"/>
    <w:rsid w:val="008D5BC0"/>
    <w:rsid w:val="008D6344"/>
    <w:rsid w:val="008E1DCC"/>
    <w:rsid w:val="008E1DD8"/>
    <w:rsid w:val="008E29DF"/>
    <w:rsid w:val="008E595A"/>
    <w:rsid w:val="008F01C6"/>
    <w:rsid w:val="008F3573"/>
    <w:rsid w:val="008F6435"/>
    <w:rsid w:val="008F6AD5"/>
    <w:rsid w:val="00900B47"/>
    <w:rsid w:val="00902CE8"/>
    <w:rsid w:val="00903C00"/>
    <w:rsid w:val="00904599"/>
    <w:rsid w:val="00905981"/>
    <w:rsid w:val="00907897"/>
    <w:rsid w:val="00907C8F"/>
    <w:rsid w:val="009136EF"/>
    <w:rsid w:val="00915511"/>
    <w:rsid w:val="009170B2"/>
    <w:rsid w:val="00917169"/>
    <w:rsid w:val="00920C86"/>
    <w:rsid w:val="00920D86"/>
    <w:rsid w:val="00923385"/>
    <w:rsid w:val="00923828"/>
    <w:rsid w:val="0092414D"/>
    <w:rsid w:val="00925827"/>
    <w:rsid w:val="00927996"/>
    <w:rsid w:val="009279A4"/>
    <w:rsid w:val="00935036"/>
    <w:rsid w:val="0093601C"/>
    <w:rsid w:val="00937AE2"/>
    <w:rsid w:val="00940260"/>
    <w:rsid w:val="00946073"/>
    <w:rsid w:val="0094784E"/>
    <w:rsid w:val="0095044E"/>
    <w:rsid w:val="00950C84"/>
    <w:rsid w:val="009521F3"/>
    <w:rsid w:val="009531EF"/>
    <w:rsid w:val="00953832"/>
    <w:rsid w:val="0095454A"/>
    <w:rsid w:val="00954969"/>
    <w:rsid w:val="00954B59"/>
    <w:rsid w:val="0095703C"/>
    <w:rsid w:val="00957196"/>
    <w:rsid w:val="00963971"/>
    <w:rsid w:val="00964924"/>
    <w:rsid w:val="00966319"/>
    <w:rsid w:val="0096756F"/>
    <w:rsid w:val="00971424"/>
    <w:rsid w:val="00972B3B"/>
    <w:rsid w:val="009754F6"/>
    <w:rsid w:val="009758FB"/>
    <w:rsid w:val="00981BC9"/>
    <w:rsid w:val="00983471"/>
    <w:rsid w:val="00984E34"/>
    <w:rsid w:val="009867FA"/>
    <w:rsid w:val="009903EC"/>
    <w:rsid w:val="00990DDE"/>
    <w:rsid w:val="0099324D"/>
    <w:rsid w:val="009944AF"/>
    <w:rsid w:val="00996C48"/>
    <w:rsid w:val="00996DA3"/>
    <w:rsid w:val="009A4078"/>
    <w:rsid w:val="009B08A1"/>
    <w:rsid w:val="009B2D9C"/>
    <w:rsid w:val="009B3CB7"/>
    <w:rsid w:val="009C275A"/>
    <w:rsid w:val="009C48E3"/>
    <w:rsid w:val="009C7D6F"/>
    <w:rsid w:val="009D19FA"/>
    <w:rsid w:val="009D2502"/>
    <w:rsid w:val="009D2D11"/>
    <w:rsid w:val="009D60C8"/>
    <w:rsid w:val="009E0B94"/>
    <w:rsid w:val="009E0CFC"/>
    <w:rsid w:val="009E62D3"/>
    <w:rsid w:val="009E72A6"/>
    <w:rsid w:val="009F3A5B"/>
    <w:rsid w:val="009F4E36"/>
    <w:rsid w:val="009F6913"/>
    <w:rsid w:val="009F6E0D"/>
    <w:rsid w:val="00A005F7"/>
    <w:rsid w:val="00A10451"/>
    <w:rsid w:val="00A10DB4"/>
    <w:rsid w:val="00A215D3"/>
    <w:rsid w:val="00A22A05"/>
    <w:rsid w:val="00A22EA8"/>
    <w:rsid w:val="00A2619A"/>
    <w:rsid w:val="00A262A7"/>
    <w:rsid w:val="00A27D18"/>
    <w:rsid w:val="00A31C1C"/>
    <w:rsid w:val="00A3263F"/>
    <w:rsid w:val="00A33ABA"/>
    <w:rsid w:val="00A35F01"/>
    <w:rsid w:val="00A454E3"/>
    <w:rsid w:val="00A479BD"/>
    <w:rsid w:val="00A50333"/>
    <w:rsid w:val="00A511DE"/>
    <w:rsid w:val="00A54241"/>
    <w:rsid w:val="00A54703"/>
    <w:rsid w:val="00A54B38"/>
    <w:rsid w:val="00A57549"/>
    <w:rsid w:val="00A60264"/>
    <w:rsid w:val="00A63010"/>
    <w:rsid w:val="00A6604C"/>
    <w:rsid w:val="00A71383"/>
    <w:rsid w:val="00A72682"/>
    <w:rsid w:val="00A738E8"/>
    <w:rsid w:val="00A76695"/>
    <w:rsid w:val="00A775D7"/>
    <w:rsid w:val="00A82318"/>
    <w:rsid w:val="00A83817"/>
    <w:rsid w:val="00A83E40"/>
    <w:rsid w:val="00A85FFB"/>
    <w:rsid w:val="00A87EF5"/>
    <w:rsid w:val="00A92EB7"/>
    <w:rsid w:val="00A930AC"/>
    <w:rsid w:val="00A930C4"/>
    <w:rsid w:val="00A9578B"/>
    <w:rsid w:val="00A974E6"/>
    <w:rsid w:val="00AA35CB"/>
    <w:rsid w:val="00AA3933"/>
    <w:rsid w:val="00AB2D5E"/>
    <w:rsid w:val="00AB2FB7"/>
    <w:rsid w:val="00AB3E5E"/>
    <w:rsid w:val="00AB4789"/>
    <w:rsid w:val="00AB4A8D"/>
    <w:rsid w:val="00AB5887"/>
    <w:rsid w:val="00AB5F86"/>
    <w:rsid w:val="00AB66ED"/>
    <w:rsid w:val="00AB6B57"/>
    <w:rsid w:val="00AB6EFD"/>
    <w:rsid w:val="00AC2732"/>
    <w:rsid w:val="00AC2BAC"/>
    <w:rsid w:val="00AC40A2"/>
    <w:rsid w:val="00AC596A"/>
    <w:rsid w:val="00AC6519"/>
    <w:rsid w:val="00AC713C"/>
    <w:rsid w:val="00AC792C"/>
    <w:rsid w:val="00AD0723"/>
    <w:rsid w:val="00AD0A39"/>
    <w:rsid w:val="00AD0E48"/>
    <w:rsid w:val="00AD0EC9"/>
    <w:rsid w:val="00AD5271"/>
    <w:rsid w:val="00AD722E"/>
    <w:rsid w:val="00AE05E8"/>
    <w:rsid w:val="00AE1354"/>
    <w:rsid w:val="00AE313A"/>
    <w:rsid w:val="00AE3C04"/>
    <w:rsid w:val="00AE3DD4"/>
    <w:rsid w:val="00AE4B95"/>
    <w:rsid w:val="00AE61FD"/>
    <w:rsid w:val="00AE6E2B"/>
    <w:rsid w:val="00AF0FB4"/>
    <w:rsid w:val="00AF1496"/>
    <w:rsid w:val="00AF49F1"/>
    <w:rsid w:val="00AF4BBC"/>
    <w:rsid w:val="00AF4C32"/>
    <w:rsid w:val="00AF5205"/>
    <w:rsid w:val="00AF5588"/>
    <w:rsid w:val="00AF5AAF"/>
    <w:rsid w:val="00AF5EE0"/>
    <w:rsid w:val="00AF62A7"/>
    <w:rsid w:val="00AF6916"/>
    <w:rsid w:val="00B03EB4"/>
    <w:rsid w:val="00B046F6"/>
    <w:rsid w:val="00B11B2B"/>
    <w:rsid w:val="00B120EB"/>
    <w:rsid w:val="00B145B0"/>
    <w:rsid w:val="00B15400"/>
    <w:rsid w:val="00B163C2"/>
    <w:rsid w:val="00B17252"/>
    <w:rsid w:val="00B1765A"/>
    <w:rsid w:val="00B20089"/>
    <w:rsid w:val="00B2268C"/>
    <w:rsid w:val="00B22836"/>
    <w:rsid w:val="00B2412E"/>
    <w:rsid w:val="00B24B98"/>
    <w:rsid w:val="00B2553E"/>
    <w:rsid w:val="00B25A5C"/>
    <w:rsid w:val="00B26F9A"/>
    <w:rsid w:val="00B271FC"/>
    <w:rsid w:val="00B27FFC"/>
    <w:rsid w:val="00B30499"/>
    <w:rsid w:val="00B3445D"/>
    <w:rsid w:val="00B3691A"/>
    <w:rsid w:val="00B42C52"/>
    <w:rsid w:val="00B44858"/>
    <w:rsid w:val="00B4663E"/>
    <w:rsid w:val="00B52BDE"/>
    <w:rsid w:val="00B55450"/>
    <w:rsid w:val="00B55748"/>
    <w:rsid w:val="00B559CF"/>
    <w:rsid w:val="00B57FB2"/>
    <w:rsid w:val="00B6057B"/>
    <w:rsid w:val="00B61F9E"/>
    <w:rsid w:val="00B62457"/>
    <w:rsid w:val="00B63067"/>
    <w:rsid w:val="00B644F0"/>
    <w:rsid w:val="00B65429"/>
    <w:rsid w:val="00B6636A"/>
    <w:rsid w:val="00B7288C"/>
    <w:rsid w:val="00B731FD"/>
    <w:rsid w:val="00B7474C"/>
    <w:rsid w:val="00B75BB4"/>
    <w:rsid w:val="00B76A9E"/>
    <w:rsid w:val="00B76C77"/>
    <w:rsid w:val="00B76FA6"/>
    <w:rsid w:val="00B7752C"/>
    <w:rsid w:val="00B81055"/>
    <w:rsid w:val="00B82278"/>
    <w:rsid w:val="00B82D6F"/>
    <w:rsid w:val="00B83B03"/>
    <w:rsid w:val="00B83C75"/>
    <w:rsid w:val="00B83E98"/>
    <w:rsid w:val="00B84CE0"/>
    <w:rsid w:val="00B86654"/>
    <w:rsid w:val="00B90986"/>
    <w:rsid w:val="00B92EA1"/>
    <w:rsid w:val="00B93A37"/>
    <w:rsid w:val="00B965FD"/>
    <w:rsid w:val="00B97618"/>
    <w:rsid w:val="00BA055E"/>
    <w:rsid w:val="00BA1189"/>
    <w:rsid w:val="00BA234F"/>
    <w:rsid w:val="00BA3B70"/>
    <w:rsid w:val="00BA440D"/>
    <w:rsid w:val="00BA46A1"/>
    <w:rsid w:val="00BB0B18"/>
    <w:rsid w:val="00BB2350"/>
    <w:rsid w:val="00BB2CFA"/>
    <w:rsid w:val="00BB5360"/>
    <w:rsid w:val="00BB5BCE"/>
    <w:rsid w:val="00BB5C04"/>
    <w:rsid w:val="00BB6726"/>
    <w:rsid w:val="00BB70D5"/>
    <w:rsid w:val="00BC0A2F"/>
    <w:rsid w:val="00BC44E6"/>
    <w:rsid w:val="00BC6984"/>
    <w:rsid w:val="00BC76C3"/>
    <w:rsid w:val="00BD1364"/>
    <w:rsid w:val="00BD6D17"/>
    <w:rsid w:val="00BD6DAC"/>
    <w:rsid w:val="00BE1DAD"/>
    <w:rsid w:val="00BE2478"/>
    <w:rsid w:val="00BE4C13"/>
    <w:rsid w:val="00BE4E7E"/>
    <w:rsid w:val="00BE53CE"/>
    <w:rsid w:val="00BE5648"/>
    <w:rsid w:val="00BE5651"/>
    <w:rsid w:val="00BE5CCB"/>
    <w:rsid w:val="00BE6871"/>
    <w:rsid w:val="00BE6956"/>
    <w:rsid w:val="00BE756E"/>
    <w:rsid w:val="00BE79BD"/>
    <w:rsid w:val="00BF21F1"/>
    <w:rsid w:val="00BF253F"/>
    <w:rsid w:val="00BF300A"/>
    <w:rsid w:val="00BF3A2F"/>
    <w:rsid w:val="00BF3B38"/>
    <w:rsid w:val="00C02A43"/>
    <w:rsid w:val="00C02AB1"/>
    <w:rsid w:val="00C04975"/>
    <w:rsid w:val="00C04F00"/>
    <w:rsid w:val="00C05CC0"/>
    <w:rsid w:val="00C079B8"/>
    <w:rsid w:val="00C10386"/>
    <w:rsid w:val="00C12BD2"/>
    <w:rsid w:val="00C167A3"/>
    <w:rsid w:val="00C211BC"/>
    <w:rsid w:val="00C2132A"/>
    <w:rsid w:val="00C25307"/>
    <w:rsid w:val="00C25F1D"/>
    <w:rsid w:val="00C31446"/>
    <w:rsid w:val="00C32076"/>
    <w:rsid w:val="00C32E2E"/>
    <w:rsid w:val="00C36F62"/>
    <w:rsid w:val="00C41C24"/>
    <w:rsid w:val="00C43F85"/>
    <w:rsid w:val="00C506B6"/>
    <w:rsid w:val="00C5220E"/>
    <w:rsid w:val="00C52715"/>
    <w:rsid w:val="00C530B3"/>
    <w:rsid w:val="00C55235"/>
    <w:rsid w:val="00C563BF"/>
    <w:rsid w:val="00C56996"/>
    <w:rsid w:val="00C650B5"/>
    <w:rsid w:val="00C6537F"/>
    <w:rsid w:val="00C65A20"/>
    <w:rsid w:val="00C67D1C"/>
    <w:rsid w:val="00C702F5"/>
    <w:rsid w:val="00C719B3"/>
    <w:rsid w:val="00C71FD7"/>
    <w:rsid w:val="00C738D2"/>
    <w:rsid w:val="00C73FA8"/>
    <w:rsid w:val="00C76979"/>
    <w:rsid w:val="00C80F40"/>
    <w:rsid w:val="00C85054"/>
    <w:rsid w:val="00C87920"/>
    <w:rsid w:val="00C914F9"/>
    <w:rsid w:val="00C91E76"/>
    <w:rsid w:val="00C922A8"/>
    <w:rsid w:val="00C923B7"/>
    <w:rsid w:val="00C94915"/>
    <w:rsid w:val="00C9491F"/>
    <w:rsid w:val="00C95362"/>
    <w:rsid w:val="00C95543"/>
    <w:rsid w:val="00C96401"/>
    <w:rsid w:val="00C96FF9"/>
    <w:rsid w:val="00C97D49"/>
    <w:rsid w:val="00CA17FC"/>
    <w:rsid w:val="00CA18C3"/>
    <w:rsid w:val="00CA6AF8"/>
    <w:rsid w:val="00CA747F"/>
    <w:rsid w:val="00CB1C55"/>
    <w:rsid w:val="00CB3A97"/>
    <w:rsid w:val="00CB504E"/>
    <w:rsid w:val="00CB56E9"/>
    <w:rsid w:val="00CB668E"/>
    <w:rsid w:val="00CB6988"/>
    <w:rsid w:val="00CC125B"/>
    <w:rsid w:val="00CC2181"/>
    <w:rsid w:val="00CC3A72"/>
    <w:rsid w:val="00CC4EA7"/>
    <w:rsid w:val="00CC69EB"/>
    <w:rsid w:val="00CC7950"/>
    <w:rsid w:val="00CD0230"/>
    <w:rsid w:val="00CD0EDD"/>
    <w:rsid w:val="00CD2151"/>
    <w:rsid w:val="00CD2BCF"/>
    <w:rsid w:val="00CD3CE4"/>
    <w:rsid w:val="00CD4208"/>
    <w:rsid w:val="00CD7129"/>
    <w:rsid w:val="00CD7BF5"/>
    <w:rsid w:val="00CE4468"/>
    <w:rsid w:val="00CE52D6"/>
    <w:rsid w:val="00CE58DC"/>
    <w:rsid w:val="00CE5AD9"/>
    <w:rsid w:val="00CE7A02"/>
    <w:rsid w:val="00CF2838"/>
    <w:rsid w:val="00CF37D1"/>
    <w:rsid w:val="00CF67E8"/>
    <w:rsid w:val="00D011A6"/>
    <w:rsid w:val="00D01E0A"/>
    <w:rsid w:val="00D02C4C"/>
    <w:rsid w:val="00D056CD"/>
    <w:rsid w:val="00D06A02"/>
    <w:rsid w:val="00D07A25"/>
    <w:rsid w:val="00D1073C"/>
    <w:rsid w:val="00D11D0E"/>
    <w:rsid w:val="00D12146"/>
    <w:rsid w:val="00D14370"/>
    <w:rsid w:val="00D1503A"/>
    <w:rsid w:val="00D17249"/>
    <w:rsid w:val="00D2059E"/>
    <w:rsid w:val="00D24693"/>
    <w:rsid w:val="00D2496E"/>
    <w:rsid w:val="00D24BC9"/>
    <w:rsid w:val="00D264C2"/>
    <w:rsid w:val="00D30AD4"/>
    <w:rsid w:val="00D31206"/>
    <w:rsid w:val="00D3195C"/>
    <w:rsid w:val="00D36247"/>
    <w:rsid w:val="00D37F3B"/>
    <w:rsid w:val="00D41060"/>
    <w:rsid w:val="00D412C9"/>
    <w:rsid w:val="00D412CB"/>
    <w:rsid w:val="00D429F9"/>
    <w:rsid w:val="00D44088"/>
    <w:rsid w:val="00D5528E"/>
    <w:rsid w:val="00D562E8"/>
    <w:rsid w:val="00D630CB"/>
    <w:rsid w:val="00D64CD9"/>
    <w:rsid w:val="00D6549D"/>
    <w:rsid w:val="00D67819"/>
    <w:rsid w:val="00D7198B"/>
    <w:rsid w:val="00D71E73"/>
    <w:rsid w:val="00D73E46"/>
    <w:rsid w:val="00D839BC"/>
    <w:rsid w:val="00D84969"/>
    <w:rsid w:val="00D8692C"/>
    <w:rsid w:val="00D86E20"/>
    <w:rsid w:val="00D8744B"/>
    <w:rsid w:val="00D877AB"/>
    <w:rsid w:val="00D902B8"/>
    <w:rsid w:val="00D9086E"/>
    <w:rsid w:val="00D91D06"/>
    <w:rsid w:val="00D93699"/>
    <w:rsid w:val="00D94144"/>
    <w:rsid w:val="00D95CD2"/>
    <w:rsid w:val="00D962C9"/>
    <w:rsid w:val="00D977A1"/>
    <w:rsid w:val="00D97B34"/>
    <w:rsid w:val="00DA0A17"/>
    <w:rsid w:val="00DA0B27"/>
    <w:rsid w:val="00DA48CA"/>
    <w:rsid w:val="00DA4D60"/>
    <w:rsid w:val="00DA4DC8"/>
    <w:rsid w:val="00DA7467"/>
    <w:rsid w:val="00DB0627"/>
    <w:rsid w:val="00DB10D5"/>
    <w:rsid w:val="00DB29DA"/>
    <w:rsid w:val="00DB3BCD"/>
    <w:rsid w:val="00DB44B7"/>
    <w:rsid w:val="00DB5227"/>
    <w:rsid w:val="00DB6B2F"/>
    <w:rsid w:val="00DB7972"/>
    <w:rsid w:val="00DC1459"/>
    <w:rsid w:val="00DC27C0"/>
    <w:rsid w:val="00DC2CB3"/>
    <w:rsid w:val="00DC48CD"/>
    <w:rsid w:val="00DC524A"/>
    <w:rsid w:val="00DC6ABC"/>
    <w:rsid w:val="00DC6BB9"/>
    <w:rsid w:val="00DC7F04"/>
    <w:rsid w:val="00DD0385"/>
    <w:rsid w:val="00DD1D9D"/>
    <w:rsid w:val="00DD2465"/>
    <w:rsid w:val="00DD52C4"/>
    <w:rsid w:val="00DE2E7B"/>
    <w:rsid w:val="00DE7D8F"/>
    <w:rsid w:val="00DF016D"/>
    <w:rsid w:val="00DF05F7"/>
    <w:rsid w:val="00DF1274"/>
    <w:rsid w:val="00DF20F3"/>
    <w:rsid w:val="00DF2BFD"/>
    <w:rsid w:val="00DF4830"/>
    <w:rsid w:val="00DF634C"/>
    <w:rsid w:val="00DF7CD5"/>
    <w:rsid w:val="00E02B4B"/>
    <w:rsid w:val="00E057B0"/>
    <w:rsid w:val="00E05ED2"/>
    <w:rsid w:val="00E07889"/>
    <w:rsid w:val="00E112F3"/>
    <w:rsid w:val="00E130B1"/>
    <w:rsid w:val="00E14F2A"/>
    <w:rsid w:val="00E2506F"/>
    <w:rsid w:val="00E26D94"/>
    <w:rsid w:val="00E30308"/>
    <w:rsid w:val="00E3098C"/>
    <w:rsid w:val="00E30C12"/>
    <w:rsid w:val="00E31B49"/>
    <w:rsid w:val="00E36F1D"/>
    <w:rsid w:val="00E43E8A"/>
    <w:rsid w:val="00E44FC9"/>
    <w:rsid w:val="00E46374"/>
    <w:rsid w:val="00E46624"/>
    <w:rsid w:val="00E528A6"/>
    <w:rsid w:val="00E5386C"/>
    <w:rsid w:val="00E54810"/>
    <w:rsid w:val="00E60BD3"/>
    <w:rsid w:val="00E62031"/>
    <w:rsid w:val="00E6293C"/>
    <w:rsid w:val="00E64B96"/>
    <w:rsid w:val="00E64EE4"/>
    <w:rsid w:val="00E67573"/>
    <w:rsid w:val="00E703DD"/>
    <w:rsid w:val="00E707B6"/>
    <w:rsid w:val="00E74063"/>
    <w:rsid w:val="00E75CC2"/>
    <w:rsid w:val="00E77896"/>
    <w:rsid w:val="00E81E68"/>
    <w:rsid w:val="00E8418D"/>
    <w:rsid w:val="00E84536"/>
    <w:rsid w:val="00E852C6"/>
    <w:rsid w:val="00E8621D"/>
    <w:rsid w:val="00E91C7A"/>
    <w:rsid w:val="00E95BF9"/>
    <w:rsid w:val="00E97509"/>
    <w:rsid w:val="00EA1CD4"/>
    <w:rsid w:val="00EA48E9"/>
    <w:rsid w:val="00EA6877"/>
    <w:rsid w:val="00EA7D63"/>
    <w:rsid w:val="00EB01C7"/>
    <w:rsid w:val="00EB17A9"/>
    <w:rsid w:val="00EB2734"/>
    <w:rsid w:val="00EB6276"/>
    <w:rsid w:val="00EB6BF3"/>
    <w:rsid w:val="00EB7295"/>
    <w:rsid w:val="00EB7681"/>
    <w:rsid w:val="00EC12E4"/>
    <w:rsid w:val="00EC2F1D"/>
    <w:rsid w:val="00EC4FD9"/>
    <w:rsid w:val="00EC516D"/>
    <w:rsid w:val="00EC5549"/>
    <w:rsid w:val="00EC6ACE"/>
    <w:rsid w:val="00ED0D72"/>
    <w:rsid w:val="00ED1915"/>
    <w:rsid w:val="00ED2694"/>
    <w:rsid w:val="00ED30BD"/>
    <w:rsid w:val="00ED4796"/>
    <w:rsid w:val="00ED6141"/>
    <w:rsid w:val="00ED62C0"/>
    <w:rsid w:val="00ED6494"/>
    <w:rsid w:val="00EE2141"/>
    <w:rsid w:val="00EE2F77"/>
    <w:rsid w:val="00EE4C65"/>
    <w:rsid w:val="00EE5352"/>
    <w:rsid w:val="00EE571D"/>
    <w:rsid w:val="00EE5F62"/>
    <w:rsid w:val="00EF16C1"/>
    <w:rsid w:val="00EF4A70"/>
    <w:rsid w:val="00EF65C3"/>
    <w:rsid w:val="00EF6B27"/>
    <w:rsid w:val="00EF6C05"/>
    <w:rsid w:val="00EF7163"/>
    <w:rsid w:val="00EF7969"/>
    <w:rsid w:val="00F0014D"/>
    <w:rsid w:val="00F050B0"/>
    <w:rsid w:val="00F0529B"/>
    <w:rsid w:val="00F077F0"/>
    <w:rsid w:val="00F118ED"/>
    <w:rsid w:val="00F13581"/>
    <w:rsid w:val="00F16C27"/>
    <w:rsid w:val="00F17599"/>
    <w:rsid w:val="00F1791A"/>
    <w:rsid w:val="00F2110B"/>
    <w:rsid w:val="00F21E52"/>
    <w:rsid w:val="00F222C7"/>
    <w:rsid w:val="00F22CD0"/>
    <w:rsid w:val="00F231C3"/>
    <w:rsid w:val="00F23890"/>
    <w:rsid w:val="00F24761"/>
    <w:rsid w:val="00F2568A"/>
    <w:rsid w:val="00F25A34"/>
    <w:rsid w:val="00F260D0"/>
    <w:rsid w:val="00F335F6"/>
    <w:rsid w:val="00F40D36"/>
    <w:rsid w:val="00F4161E"/>
    <w:rsid w:val="00F41CFA"/>
    <w:rsid w:val="00F4296F"/>
    <w:rsid w:val="00F42BAC"/>
    <w:rsid w:val="00F436E7"/>
    <w:rsid w:val="00F44B1C"/>
    <w:rsid w:val="00F45085"/>
    <w:rsid w:val="00F475F1"/>
    <w:rsid w:val="00F5150E"/>
    <w:rsid w:val="00F517B8"/>
    <w:rsid w:val="00F5246C"/>
    <w:rsid w:val="00F52B3B"/>
    <w:rsid w:val="00F53D6D"/>
    <w:rsid w:val="00F54101"/>
    <w:rsid w:val="00F619C6"/>
    <w:rsid w:val="00F61F55"/>
    <w:rsid w:val="00F628AB"/>
    <w:rsid w:val="00F63359"/>
    <w:rsid w:val="00F63FF3"/>
    <w:rsid w:val="00F64D75"/>
    <w:rsid w:val="00F64D9F"/>
    <w:rsid w:val="00F65EC6"/>
    <w:rsid w:val="00F6764C"/>
    <w:rsid w:val="00F67A6B"/>
    <w:rsid w:val="00F71937"/>
    <w:rsid w:val="00F72BB4"/>
    <w:rsid w:val="00F73A15"/>
    <w:rsid w:val="00F73CF1"/>
    <w:rsid w:val="00F760D2"/>
    <w:rsid w:val="00F77CB9"/>
    <w:rsid w:val="00F822E8"/>
    <w:rsid w:val="00F86073"/>
    <w:rsid w:val="00F87B3D"/>
    <w:rsid w:val="00F913A9"/>
    <w:rsid w:val="00F93CF3"/>
    <w:rsid w:val="00F9468D"/>
    <w:rsid w:val="00F9545E"/>
    <w:rsid w:val="00F95AB4"/>
    <w:rsid w:val="00F97837"/>
    <w:rsid w:val="00F97E6A"/>
    <w:rsid w:val="00F97F06"/>
    <w:rsid w:val="00F97F67"/>
    <w:rsid w:val="00FA2A4E"/>
    <w:rsid w:val="00FA306A"/>
    <w:rsid w:val="00FA327F"/>
    <w:rsid w:val="00FA3491"/>
    <w:rsid w:val="00FA592C"/>
    <w:rsid w:val="00FA6DCC"/>
    <w:rsid w:val="00FA783D"/>
    <w:rsid w:val="00FA7971"/>
    <w:rsid w:val="00FB06B9"/>
    <w:rsid w:val="00FB2551"/>
    <w:rsid w:val="00FB2574"/>
    <w:rsid w:val="00FB278B"/>
    <w:rsid w:val="00FB2FB4"/>
    <w:rsid w:val="00FB3121"/>
    <w:rsid w:val="00FB4086"/>
    <w:rsid w:val="00FB6253"/>
    <w:rsid w:val="00FB7349"/>
    <w:rsid w:val="00FC2E0A"/>
    <w:rsid w:val="00FC363A"/>
    <w:rsid w:val="00FC4469"/>
    <w:rsid w:val="00FC4521"/>
    <w:rsid w:val="00FC693D"/>
    <w:rsid w:val="00FD1A95"/>
    <w:rsid w:val="00FD1D52"/>
    <w:rsid w:val="00FD2DEE"/>
    <w:rsid w:val="00FD314B"/>
    <w:rsid w:val="00FD32F2"/>
    <w:rsid w:val="00FD427E"/>
    <w:rsid w:val="00FD6994"/>
    <w:rsid w:val="00FD6C2A"/>
    <w:rsid w:val="00FD6D13"/>
    <w:rsid w:val="00FE0450"/>
    <w:rsid w:val="00FE1943"/>
    <w:rsid w:val="00FE5A43"/>
    <w:rsid w:val="00FF1C44"/>
    <w:rsid w:val="00FF5CDB"/>
    <w:rsid w:val="00FF6F12"/>
    <w:rsid w:val="00FF7477"/>
    <w:rsid w:val="00FF7EE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B3F"/>
  <w15:docId w15:val="{BCC36409-B792-491F-8B67-F4C4092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6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96FF9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Arial" w:hAnsi="Arial" w:cs="Arial"/>
      <w:lang w:eastAsia="pl-PL"/>
    </w:rPr>
  </w:style>
  <w:style w:type="character" w:customStyle="1" w:styleId="FontStyle16">
    <w:name w:val="Font Style16"/>
    <w:basedOn w:val="Domylnaczcionkaakapitu"/>
    <w:uiPriority w:val="99"/>
    <w:rsid w:val="00C96FF9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C96FF9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qFormat/>
    <w:rsid w:val="00C96F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1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7129"/>
    <w:rPr>
      <w:b/>
      <w:bCs/>
    </w:rPr>
  </w:style>
  <w:style w:type="paragraph" w:styleId="Bezodstpw">
    <w:name w:val="No Spacing"/>
    <w:uiPriority w:val="1"/>
    <w:qFormat/>
    <w:rsid w:val="009170B2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541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2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437E-5436-4ECF-805B-D9F04EE2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286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ybał</dc:creator>
  <cp:lastModifiedBy>Łukasz Kobos</cp:lastModifiedBy>
  <cp:revision>121</cp:revision>
  <cp:lastPrinted>2022-04-11T11:15:00Z</cp:lastPrinted>
  <dcterms:created xsi:type="dcterms:W3CDTF">2022-04-01T11:53:00Z</dcterms:created>
  <dcterms:modified xsi:type="dcterms:W3CDTF">2022-04-25T09:43:00Z</dcterms:modified>
</cp:coreProperties>
</file>